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p w:rsidR="0047118B" w:rsidRDefault="0047118B">
              <w:pPr>
                <w:pStyle w:val="NoSpacing"/>
              </w:pPr>
              <w:r>
                <w:t>10/18/2016</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47118B" w:rsidRDefault="0017064A">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AA4404"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80555733" w:history="1">
            <w:r w:rsidR="00AA4404" w:rsidRPr="00F65745">
              <w:rPr>
                <w:rStyle w:val="Hyperlink"/>
                <w:noProof/>
              </w:rPr>
              <w:t>Setup http server</w:t>
            </w:r>
            <w:r w:rsidR="00AA4404">
              <w:rPr>
                <w:noProof/>
                <w:webHidden/>
              </w:rPr>
              <w:tab/>
            </w:r>
            <w:r w:rsidR="00AA4404">
              <w:rPr>
                <w:noProof/>
                <w:webHidden/>
              </w:rPr>
              <w:fldChar w:fldCharType="begin"/>
            </w:r>
            <w:r w:rsidR="00AA4404">
              <w:rPr>
                <w:noProof/>
                <w:webHidden/>
              </w:rPr>
              <w:instrText xml:space="preserve"> PAGEREF _Toc480555733 \h </w:instrText>
            </w:r>
            <w:r w:rsidR="00AA4404">
              <w:rPr>
                <w:noProof/>
                <w:webHidden/>
              </w:rPr>
            </w:r>
            <w:r w:rsidR="00AA4404">
              <w:rPr>
                <w:noProof/>
                <w:webHidden/>
              </w:rPr>
              <w:fldChar w:fldCharType="separate"/>
            </w:r>
            <w:r w:rsidR="00AA4404">
              <w:rPr>
                <w:noProof/>
                <w:webHidden/>
              </w:rPr>
              <w:t>3</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34" w:history="1">
            <w:r w:rsidR="00AA4404" w:rsidRPr="00F65745">
              <w:rPr>
                <w:rStyle w:val="Hyperlink"/>
                <w:noProof/>
              </w:rPr>
              <w:t>Create Virtual host on machine</w:t>
            </w:r>
            <w:r w:rsidR="00AA4404">
              <w:rPr>
                <w:noProof/>
                <w:webHidden/>
              </w:rPr>
              <w:tab/>
            </w:r>
            <w:r w:rsidR="00AA4404">
              <w:rPr>
                <w:noProof/>
                <w:webHidden/>
              </w:rPr>
              <w:fldChar w:fldCharType="begin"/>
            </w:r>
            <w:r w:rsidR="00AA4404">
              <w:rPr>
                <w:noProof/>
                <w:webHidden/>
              </w:rPr>
              <w:instrText xml:space="preserve"> PAGEREF _Toc480555734 \h </w:instrText>
            </w:r>
            <w:r w:rsidR="00AA4404">
              <w:rPr>
                <w:noProof/>
                <w:webHidden/>
              </w:rPr>
            </w:r>
            <w:r w:rsidR="00AA4404">
              <w:rPr>
                <w:noProof/>
                <w:webHidden/>
              </w:rPr>
              <w:fldChar w:fldCharType="separate"/>
            </w:r>
            <w:r w:rsidR="00AA4404">
              <w:rPr>
                <w:noProof/>
                <w:webHidden/>
              </w:rPr>
              <w:t>3</w:t>
            </w:r>
            <w:r w:rsidR="00AA4404">
              <w:rPr>
                <w:noProof/>
                <w:webHidden/>
              </w:rPr>
              <w:fldChar w:fldCharType="end"/>
            </w:r>
          </w:hyperlink>
        </w:p>
        <w:p w:rsidR="00AA4404" w:rsidRDefault="0017064A">
          <w:pPr>
            <w:pStyle w:val="TOC1"/>
            <w:tabs>
              <w:tab w:val="right" w:leader="dot" w:pos="9350"/>
            </w:tabs>
            <w:rPr>
              <w:rFonts w:eastAsiaTheme="minorEastAsia"/>
              <w:noProof/>
            </w:rPr>
          </w:pPr>
          <w:hyperlink w:anchor="_Toc480555735" w:history="1">
            <w:r w:rsidR="00AA4404" w:rsidRPr="00F65745">
              <w:rPr>
                <w:rStyle w:val="Hyperlink"/>
                <w:noProof/>
              </w:rPr>
              <w:t>Create local Cloudera repository</w:t>
            </w:r>
            <w:r w:rsidR="00AA4404">
              <w:rPr>
                <w:noProof/>
                <w:webHidden/>
              </w:rPr>
              <w:tab/>
            </w:r>
            <w:r w:rsidR="00AA4404">
              <w:rPr>
                <w:noProof/>
                <w:webHidden/>
              </w:rPr>
              <w:fldChar w:fldCharType="begin"/>
            </w:r>
            <w:r w:rsidR="00AA4404">
              <w:rPr>
                <w:noProof/>
                <w:webHidden/>
              </w:rPr>
              <w:instrText xml:space="preserve"> PAGEREF _Toc480555735 \h </w:instrText>
            </w:r>
            <w:r w:rsidR="00AA4404">
              <w:rPr>
                <w:noProof/>
                <w:webHidden/>
              </w:rPr>
            </w:r>
            <w:r w:rsidR="00AA4404">
              <w:rPr>
                <w:noProof/>
                <w:webHidden/>
              </w:rPr>
              <w:fldChar w:fldCharType="separate"/>
            </w:r>
            <w:r w:rsidR="00AA4404">
              <w:rPr>
                <w:noProof/>
                <w:webHidden/>
              </w:rPr>
              <w:t>13</w:t>
            </w:r>
            <w:r w:rsidR="00AA4404">
              <w:rPr>
                <w:noProof/>
                <w:webHidden/>
              </w:rPr>
              <w:fldChar w:fldCharType="end"/>
            </w:r>
          </w:hyperlink>
        </w:p>
        <w:p w:rsidR="00AA4404" w:rsidRDefault="0017064A">
          <w:pPr>
            <w:pStyle w:val="TOC1"/>
            <w:tabs>
              <w:tab w:val="right" w:leader="dot" w:pos="9350"/>
            </w:tabs>
            <w:rPr>
              <w:rFonts w:eastAsiaTheme="minorEastAsia"/>
              <w:noProof/>
            </w:rPr>
          </w:pPr>
          <w:hyperlink w:anchor="_Toc480555736" w:history="1">
            <w:r w:rsidR="00AA4404" w:rsidRPr="00F65745">
              <w:rPr>
                <w:rStyle w:val="Hyperlink"/>
                <w:noProof/>
              </w:rPr>
              <w:t>Install Cloudera Manager</w:t>
            </w:r>
            <w:r w:rsidR="00AA4404">
              <w:rPr>
                <w:noProof/>
                <w:webHidden/>
              </w:rPr>
              <w:tab/>
            </w:r>
            <w:r w:rsidR="00AA4404">
              <w:rPr>
                <w:noProof/>
                <w:webHidden/>
              </w:rPr>
              <w:fldChar w:fldCharType="begin"/>
            </w:r>
            <w:r w:rsidR="00AA4404">
              <w:rPr>
                <w:noProof/>
                <w:webHidden/>
              </w:rPr>
              <w:instrText xml:space="preserve"> PAGEREF _Toc480555736 \h </w:instrText>
            </w:r>
            <w:r w:rsidR="00AA4404">
              <w:rPr>
                <w:noProof/>
                <w:webHidden/>
              </w:rPr>
            </w:r>
            <w:r w:rsidR="00AA4404">
              <w:rPr>
                <w:noProof/>
                <w:webHidden/>
              </w:rPr>
              <w:fldChar w:fldCharType="separate"/>
            </w:r>
            <w:r w:rsidR="00AA4404">
              <w:rPr>
                <w:noProof/>
                <w:webHidden/>
              </w:rPr>
              <w:t>19</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37" w:history="1">
            <w:r w:rsidR="00AA4404" w:rsidRPr="00F65745">
              <w:rPr>
                <w:rStyle w:val="Hyperlink"/>
                <w:noProof/>
              </w:rPr>
              <w:t>Cloudera Manager</w:t>
            </w:r>
            <w:r w:rsidR="00AA4404">
              <w:rPr>
                <w:noProof/>
                <w:webHidden/>
              </w:rPr>
              <w:tab/>
            </w:r>
            <w:r w:rsidR="00AA4404">
              <w:rPr>
                <w:noProof/>
                <w:webHidden/>
              </w:rPr>
              <w:fldChar w:fldCharType="begin"/>
            </w:r>
            <w:r w:rsidR="00AA4404">
              <w:rPr>
                <w:noProof/>
                <w:webHidden/>
              </w:rPr>
              <w:instrText xml:space="preserve"> PAGEREF _Toc480555737 \h </w:instrText>
            </w:r>
            <w:r w:rsidR="00AA4404">
              <w:rPr>
                <w:noProof/>
                <w:webHidden/>
              </w:rPr>
            </w:r>
            <w:r w:rsidR="00AA4404">
              <w:rPr>
                <w:noProof/>
                <w:webHidden/>
              </w:rPr>
              <w:fldChar w:fldCharType="separate"/>
            </w:r>
            <w:r w:rsidR="00AA4404">
              <w:rPr>
                <w:noProof/>
                <w:webHidden/>
              </w:rPr>
              <w:t>19</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38" w:history="1">
            <w:r w:rsidR="00AA4404" w:rsidRPr="00F65745">
              <w:rPr>
                <w:rStyle w:val="Hyperlink"/>
                <w:noProof/>
              </w:rPr>
              <w:t>Setup Pre-requisites</w:t>
            </w:r>
            <w:r w:rsidR="00AA4404">
              <w:rPr>
                <w:noProof/>
                <w:webHidden/>
              </w:rPr>
              <w:tab/>
            </w:r>
            <w:r w:rsidR="00AA4404">
              <w:rPr>
                <w:noProof/>
                <w:webHidden/>
              </w:rPr>
              <w:fldChar w:fldCharType="begin"/>
            </w:r>
            <w:r w:rsidR="00AA4404">
              <w:rPr>
                <w:noProof/>
                <w:webHidden/>
              </w:rPr>
              <w:instrText xml:space="preserve"> PAGEREF _Toc480555738 \h </w:instrText>
            </w:r>
            <w:r w:rsidR="00AA4404">
              <w:rPr>
                <w:noProof/>
                <w:webHidden/>
              </w:rPr>
            </w:r>
            <w:r w:rsidR="00AA4404">
              <w:rPr>
                <w:noProof/>
                <w:webHidden/>
              </w:rPr>
              <w:fldChar w:fldCharType="separate"/>
            </w:r>
            <w:r w:rsidR="00AA4404">
              <w:rPr>
                <w:noProof/>
                <w:webHidden/>
              </w:rPr>
              <w:t>20</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39" w:history="1">
            <w:r w:rsidR="00AA4404" w:rsidRPr="00F65745">
              <w:rPr>
                <w:rStyle w:val="Hyperlink"/>
                <w:noProof/>
              </w:rPr>
              <w:t>Check configuration of all nodes</w:t>
            </w:r>
            <w:r w:rsidR="00AA4404">
              <w:rPr>
                <w:noProof/>
                <w:webHidden/>
              </w:rPr>
              <w:tab/>
            </w:r>
            <w:r w:rsidR="00AA4404">
              <w:rPr>
                <w:noProof/>
                <w:webHidden/>
              </w:rPr>
              <w:fldChar w:fldCharType="begin"/>
            </w:r>
            <w:r w:rsidR="00AA4404">
              <w:rPr>
                <w:noProof/>
                <w:webHidden/>
              </w:rPr>
              <w:instrText xml:space="preserve"> PAGEREF _Toc480555739 \h </w:instrText>
            </w:r>
            <w:r w:rsidR="00AA4404">
              <w:rPr>
                <w:noProof/>
                <w:webHidden/>
              </w:rPr>
            </w:r>
            <w:r w:rsidR="00AA4404">
              <w:rPr>
                <w:noProof/>
                <w:webHidden/>
              </w:rPr>
              <w:fldChar w:fldCharType="separate"/>
            </w:r>
            <w:r w:rsidR="00AA4404">
              <w:rPr>
                <w:noProof/>
                <w:webHidden/>
              </w:rPr>
              <w:t>20</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0" w:history="1">
            <w:r w:rsidR="00AA4404" w:rsidRPr="00F65745">
              <w:rPr>
                <w:rStyle w:val="Hyperlink"/>
                <w:noProof/>
              </w:rPr>
              <w:t>Host Machines Configuration</w:t>
            </w:r>
            <w:r w:rsidR="00AA4404">
              <w:rPr>
                <w:noProof/>
                <w:webHidden/>
              </w:rPr>
              <w:tab/>
            </w:r>
            <w:r w:rsidR="00AA4404">
              <w:rPr>
                <w:noProof/>
                <w:webHidden/>
              </w:rPr>
              <w:fldChar w:fldCharType="begin"/>
            </w:r>
            <w:r w:rsidR="00AA4404">
              <w:rPr>
                <w:noProof/>
                <w:webHidden/>
              </w:rPr>
              <w:instrText xml:space="preserve"> PAGEREF _Toc480555740 \h </w:instrText>
            </w:r>
            <w:r w:rsidR="00AA4404">
              <w:rPr>
                <w:noProof/>
                <w:webHidden/>
              </w:rPr>
            </w:r>
            <w:r w:rsidR="00AA4404">
              <w:rPr>
                <w:noProof/>
                <w:webHidden/>
              </w:rPr>
              <w:fldChar w:fldCharType="separate"/>
            </w:r>
            <w:r w:rsidR="00AA4404">
              <w:rPr>
                <w:noProof/>
                <w:webHidden/>
              </w:rPr>
              <w:t>21</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1" w:history="1">
            <w:r w:rsidR="00AA4404" w:rsidRPr="00F65745">
              <w:rPr>
                <w:rStyle w:val="Hyperlink"/>
                <w:noProof/>
              </w:rPr>
              <w:t>Disable Firewall (IPTables)</w:t>
            </w:r>
            <w:r w:rsidR="00AA4404">
              <w:rPr>
                <w:noProof/>
                <w:webHidden/>
              </w:rPr>
              <w:tab/>
            </w:r>
            <w:r w:rsidR="00AA4404">
              <w:rPr>
                <w:noProof/>
                <w:webHidden/>
              </w:rPr>
              <w:fldChar w:fldCharType="begin"/>
            </w:r>
            <w:r w:rsidR="00AA4404">
              <w:rPr>
                <w:noProof/>
                <w:webHidden/>
              </w:rPr>
              <w:instrText xml:space="preserve"> PAGEREF _Toc480555741 \h </w:instrText>
            </w:r>
            <w:r w:rsidR="00AA4404">
              <w:rPr>
                <w:noProof/>
                <w:webHidden/>
              </w:rPr>
            </w:r>
            <w:r w:rsidR="00AA4404">
              <w:rPr>
                <w:noProof/>
                <w:webHidden/>
              </w:rPr>
              <w:fldChar w:fldCharType="separate"/>
            </w:r>
            <w:r w:rsidR="00AA4404">
              <w:rPr>
                <w:noProof/>
                <w:webHidden/>
              </w:rPr>
              <w:t>22</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2" w:history="1">
            <w:r w:rsidR="00AA4404" w:rsidRPr="00F65745">
              <w:rPr>
                <w:rStyle w:val="Hyperlink"/>
                <w:noProof/>
              </w:rPr>
              <w:t>Enabling NTP</w:t>
            </w:r>
            <w:r w:rsidR="00AA4404">
              <w:rPr>
                <w:noProof/>
                <w:webHidden/>
              </w:rPr>
              <w:tab/>
            </w:r>
            <w:r w:rsidR="00AA4404">
              <w:rPr>
                <w:noProof/>
                <w:webHidden/>
              </w:rPr>
              <w:fldChar w:fldCharType="begin"/>
            </w:r>
            <w:r w:rsidR="00AA4404">
              <w:rPr>
                <w:noProof/>
                <w:webHidden/>
              </w:rPr>
              <w:instrText xml:space="preserve"> PAGEREF _Toc480555742 \h </w:instrText>
            </w:r>
            <w:r w:rsidR="00AA4404">
              <w:rPr>
                <w:noProof/>
                <w:webHidden/>
              </w:rPr>
            </w:r>
            <w:r w:rsidR="00AA4404">
              <w:rPr>
                <w:noProof/>
                <w:webHidden/>
              </w:rPr>
              <w:fldChar w:fldCharType="separate"/>
            </w:r>
            <w:r w:rsidR="00AA4404">
              <w:rPr>
                <w:noProof/>
                <w:webHidden/>
              </w:rPr>
              <w:t>22</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3" w:history="1">
            <w:r w:rsidR="00AA4404" w:rsidRPr="00F65745">
              <w:rPr>
                <w:rStyle w:val="Hyperlink"/>
                <w:noProof/>
              </w:rPr>
              <w:t>Set umask to 022</w:t>
            </w:r>
            <w:r w:rsidR="00AA4404">
              <w:rPr>
                <w:noProof/>
                <w:webHidden/>
              </w:rPr>
              <w:tab/>
            </w:r>
            <w:r w:rsidR="00AA4404">
              <w:rPr>
                <w:noProof/>
                <w:webHidden/>
              </w:rPr>
              <w:fldChar w:fldCharType="begin"/>
            </w:r>
            <w:r w:rsidR="00AA4404">
              <w:rPr>
                <w:noProof/>
                <w:webHidden/>
              </w:rPr>
              <w:instrText xml:space="preserve"> PAGEREF _Toc480555743 \h </w:instrText>
            </w:r>
            <w:r w:rsidR="00AA4404">
              <w:rPr>
                <w:noProof/>
                <w:webHidden/>
              </w:rPr>
            </w:r>
            <w:r w:rsidR="00AA4404">
              <w:rPr>
                <w:noProof/>
                <w:webHidden/>
              </w:rPr>
              <w:fldChar w:fldCharType="separate"/>
            </w:r>
            <w:r w:rsidR="00AA4404">
              <w:rPr>
                <w:noProof/>
                <w:webHidden/>
              </w:rPr>
              <w:t>24</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4" w:history="1">
            <w:r w:rsidR="00AA4404" w:rsidRPr="00F65745">
              <w:rPr>
                <w:rStyle w:val="Hyperlink"/>
                <w:noProof/>
              </w:rPr>
              <w:t>SSH Password less sudo Access</w:t>
            </w:r>
            <w:r w:rsidR="00AA4404">
              <w:rPr>
                <w:noProof/>
                <w:webHidden/>
              </w:rPr>
              <w:tab/>
            </w:r>
            <w:r w:rsidR="00AA4404">
              <w:rPr>
                <w:noProof/>
                <w:webHidden/>
              </w:rPr>
              <w:fldChar w:fldCharType="begin"/>
            </w:r>
            <w:r w:rsidR="00AA4404">
              <w:rPr>
                <w:noProof/>
                <w:webHidden/>
              </w:rPr>
              <w:instrText xml:space="preserve"> PAGEREF _Toc480555744 \h </w:instrText>
            </w:r>
            <w:r w:rsidR="00AA4404">
              <w:rPr>
                <w:noProof/>
                <w:webHidden/>
              </w:rPr>
            </w:r>
            <w:r w:rsidR="00AA4404">
              <w:rPr>
                <w:noProof/>
                <w:webHidden/>
              </w:rPr>
              <w:fldChar w:fldCharType="separate"/>
            </w:r>
            <w:r w:rsidR="00AA4404">
              <w:rPr>
                <w:noProof/>
                <w:webHidden/>
              </w:rPr>
              <w:t>25</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5" w:history="1">
            <w:r w:rsidR="00AA4404" w:rsidRPr="00F65745">
              <w:rPr>
                <w:rStyle w:val="Hyperlink"/>
                <w:noProof/>
              </w:rPr>
              <w:t>Set swappiness to 10</w:t>
            </w:r>
            <w:r w:rsidR="00AA4404">
              <w:rPr>
                <w:noProof/>
                <w:webHidden/>
              </w:rPr>
              <w:tab/>
            </w:r>
            <w:r w:rsidR="00AA4404">
              <w:rPr>
                <w:noProof/>
                <w:webHidden/>
              </w:rPr>
              <w:fldChar w:fldCharType="begin"/>
            </w:r>
            <w:r w:rsidR="00AA4404">
              <w:rPr>
                <w:noProof/>
                <w:webHidden/>
              </w:rPr>
              <w:instrText xml:space="preserve"> PAGEREF _Toc480555745 \h </w:instrText>
            </w:r>
            <w:r w:rsidR="00AA4404">
              <w:rPr>
                <w:noProof/>
                <w:webHidden/>
              </w:rPr>
            </w:r>
            <w:r w:rsidR="00AA4404">
              <w:rPr>
                <w:noProof/>
                <w:webHidden/>
              </w:rPr>
              <w:fldChar w:fldCharType="separate"/>
            </w:r>
            <w:r w:rsidR="00AA4404">
              <w:rPr>
                <w:noProof/>
                <w:webHidden/>
              </w:rPr>
              <w:t>28</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46" w:history="1">
            <w:r w:rsidR="00AA4404" w:rsidRPr="00F65745">
              <w:rPr>
                <w:rStyle w:val="Hyperlink"/>
                <w:noProof/>
              </w:rPr>
              <w:t>Disabling SELinux</w:t>
            </w:r>
            <w:r w:rsidR="00AA4404">
              <w:rPr>
                <w:noProof/>
                <w:webHidden/>
              </w:rPr>
              <w:tab/>
            </w:r>
            <w:r w:rsidR="00AA4404">
              <w:rPr>
                <w:noProof/>
                <w:webHidden/>
              </w:rPr>
              <w:fldChar w:fldCharType="begin"/>
            </w:r>
            <w:r w:rsidR="00AA4404">
              <w:rPr>
                <w:noProof/>
                <w:webHidden/>
              </w:rPr>
              <w:instrText xml:space="preserve"> PAGEREF _Toc480555746 \h </w:instrText>
            </w:r>
            <w:r w:rsidR="00AA4404">
              <w:rPr>
                <w:noProof/>
                <w:webHidden/>
              </w:rPr>
            </w:r>
            <w:r w:rsidR="00AA4404">
              <w:rPr>
                <w:noProof/>
                <w:webHidden/>
              </w:rPr>
              <w:fldChar w:fldCharType="separate"/>
            </w:r>
            <w:r w:rsidR="00AA4404">
              <w:rPr>
                <w:noProof/>
                <w:webHidden/>
              </w:rPr>
              <w:t>29</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47" w:history="1">
            <w:r w:rsidR="00AA4404" w:rsidRPr="00F65745">
              <w:rPr>
                <w:rStyle w:val="Hyperlink"/>
                <w:noProof/>
              </w:rPr>
              <w:t>Download and install</w:t>
            </w:r>
            <w:r w:rsidR="00AA4404">
              <w:rPr>
                <w:noProof/>
                <w:webHidden/>
              </w:rPr>
              <w:tab/>
            </w:r>
            <w:r w:rsidR="00AA4404">
              <w:rPr>
                <w:noProof/>
                <w:webHidden/>
              </w:rPr>
              <w:fldChar w:fldCharType="begin"/>
            </w:r>
            <w:r w:rsidR="00AA4404">
              <w:rPr>
                <w:noProof/>
                <w:webHidden/>
              </w:rPr>
              <w:instrText xml:space="preserve"> PAGEREF _Toc480555747 \h </w:instrText>
            </w:r>
            <w:r w:rsidR="00AA4404">
              <w:rPr>
                <w:noProof/>
                <w:webHidden/>
              </w:rPr>
            </w:r>
            <w:r w:rsidR="00AA4404">
              <w:rPr>
                <w:noProof/>
                <w:webHidden/>
              </w:rPr>
              <w:fldChar w:fldCharType="separate"/>
            </w:r>
            <w:r w:rsidR="00AA4404">
              <w:rPr>
                <w:noProof/>
                <w:webHidden/>
              </w:rPr>
              <w:t>30</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48" w:history="1">
            <w:r w:rsidR="00AA4404" w:rsidRPr="00F65745">
              <w:rPr>
                <w:rStyle w:val="Hyperlink"/>
                <w:noProof/>
              </w:rPr>
              <w:t>Add hosts to cluster</w:t>
            </w:r>
            <w:r w:rsidR="00AA4404">
              <w:rPr>
                <w:noProof/>
                <w:webHidden/>
              </w:rPr>
              <w:tab/>
            </w:r>
            <w:r w:rsidR="00AA4404">
              <w:rPr>
                <w:noProof/>
                <w:webHidden/>
              </w:rPr>
              <w:fldChar w:fldCharType="begin"/>
            </w:r>
            <w:r w:rsidR="00AA4404">
              <w:rPr>
                <w:noProof/>
                <w:webHidden/>
              </w:rPr>
              <w:instrText xml:space="preserve"> PAGEREF _Toc480555748 \h </w:instrText>
            </w:r>
            <w:r w:rsidR="00AA4404">
              <w:rPr>
                <w:noProof/>
                <w:webHidden/>
              </w:rPr>
            </w:r>
            <w:r w:rsidR="00AA4404">
              <w:rPr>
                <w:noProof/>
                <w:webHidden/>
              </w:rPr>
              <w:fldChar w:fldCharType="separate"/>
            </w:r>
            <w:r w:rsidR="00AA4404">
              <w:rPr>
                <w:noProof/>
                <w:webHidden/>
              </w:rPr>
              <w:t>65</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49" w:history="1">
            <w:r w:rsidR="00AA4404" w:rsidRPr="00F65745">
              <w:rPr>
                <w:rStyle w:val="Hyperlink"/>
                <w:noProof/>
              </w:rPr>
              <w:t>Add Role Instance</w:t>
            </w:r>
            <w:r w:rsidR="00AA4404">
              <w:rPr>
                <w:noProof/>
                <w:webHidden/>
              </w:rPr>
              <w:tab/>
            </w:r>
            <w:r w:rsidR="00AA4404">
              <w:rPr>
                <w:noProof/>
                <w:webHidden/>
              </w:rPr>
              <w:fldChar w:fldCharType="begin"/>
            </w:r>
            <w:r w:rsidR="00AA4404">
              <w:rPr>
                <w:noProof/>
                <w:webHidden/>
              </w:rPr>
              <w:instrText xml:space="preserve"> PAGEREF _Toc480555749 \h </w:instrText>
            </w:r>
            <w:r w:rsidR="00AA4404">
              <w:rPr>
                <w:noProof/>
                <w:webHidden/>
              </w:rPr>
            </w:r>
            <w:r w:rsidR="00AA4404">
              <w:rPr>
                <w:noProof/>
                <w:webHidden/>
              </w:rPr>
              <w:fldChar w:fldCharType="separate"/>
            </w:r>
            <w:r w:rsidR="00AA4404">
              <w:rPr>
                <w:noProof/>
                <w:webHidden/>
              </w:rPr>
              <w:t>80</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0" w:history="1">
            <w:r w:rsidR="00AA4404" w:rsidRPr="00F65745">
              <w:rPr>
                <w:rStyle w:val="Hyperlink"/>
                <w:noProof/>
              </w:rPr>
              <w:t>HDFS Service</w:t>
            </w:r>
            <w:r w:rsidR="00AA4404">
              <w:rPr>
                <w:noProof/>
                <w:webHidden/>
              </w:rPr>
              <w:tab/>
            </w:r>
            <w:r w:rsidR="00AA4404">
              <w:rPr>
                <w:noProof/>
                <w:webHidden/>
              </w:rPr>
              <w:fldChar w:fldCharType="begin"/>
            </w:r>
            <w:r w:rsidR="00AA4404">
              <w:rPr>
                <w:noProof/>
                <w:webHidden/>
              </w:rPr>
              <w:instrText xml:space="preserve"> PAGEREF _Toc480555750 \h </w:instrText>
            </w:r>
            <w:r w:rsidR="00AA4404">
              <w:rPr>
                <w:noProof/>
                <w:webHidden/>
              </w:rPr>
            </w:r>
            <w:r w:rsidR="00AA4404">
              <w:rPr>
                <w:noProof/>
                <w:webHidden/>
              </w:rPr>
              <w:fldChar w:fldCharType="separate"/>
            </w:r>
            <w:r w:rsidR="00AA4404">
              <w:rPr>
                <w:noProof/>
                <w:webHidden/>
              </w:rPr>
              <w:t>80</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1" w:history="1">
            <w:r w:rsidR="00AA4404" w:rsidRPr="00F65745">
              <w:rPr>
                <w:rStyle w:val="Hyperlink"/>
                <w:noProof/>
              </w:rPr>
              <w:t>Zookeeper Service</w:t>
            </w:r>
            <w:r w:rsidR="00AA4404">
              <w:rPr>
                <w:noProof/>
                <w:webHidden/>
              </w:rPr>
              <w:tab/>
            </w:r>
            <w:r w:rsidR="00AA4404">
              <w:rPr>
                <w:noProof/>
                <w:webHidden/>
              </w:rPr>
              <w:fldChar w:fldCharType="begin"/>
            </w:r>
            <w:r w:rsidR="00AA4404">
              <w:rPr>
                <w:noProof/>
                <w:webHidden/>
              </w:rPr>
              <w:instrText xml:space="preserve"> PAGEREF _Toc480555751 \h </w:instrText>
            </w:r>
            <w:r w:rsidR="00AA4404">
              <w:rPr>
                <w:noProof/>
                <w:webHidden/>
              </w:rPr>
            </w:r>
            <w:r w:rsidR="00AA4404">
              <w:rPr>
                <w:noProof/>
                <w:webHidden/>
              </w:rPr>
              <w:fldChar w:fldCharType="separate"/>
            </w:r>
            <w:r w:rsidR="00AA4404">
              <w:rPr>
                <w:noProof/>
                <w:webHidden/>
              </w:rPr>
              <w:t>88</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2" w:history="1">
            <w:r w:rsidR="00AA4404" w:rsidRPr="00F65745">
              <w:rPr>
                <w:rStyle w:val="Hyperlink"/>
                <w:noProof/>
              </w:rPr>
              <w:t>Yarn Service</w:t>
            </w:r>
            <w:r w:rsidR="00AA4404">
              <w:rPr>
                <w:noProof/>
                <w:webHidden/>
              </w:rPr>
              <w:tab/>
            </w:r>
            <w:r w:rsidR="00AA4404">
              <w:rPr>
                <w:noProof/>
                <w:webHidden/>
              </w:rPr>
              <w:fldChar w:fldCharType="begin"/>
            </w:r>
            <w:r w:rsidR="00AA4404">
              <w:rPr>
                <w:noProof/>
                <w:webHidden/>
              </w:rPr>
              <w:instrText xml:space="preserve"> PAGEREF _Toc480555752 \h </w:instrText>
            </w:r>
            <w:r w:rsidR="00AA4404">
              <w:rPr>
                <w:noProof/>
                <w:webHidden/>
              </w:rPr>
            </w:r>
            <w:r w:rsidR="00AA4404">
              <w:rPr>
                <w:noProof/>
                <w:webHidden/>
              </w:rPr>
              <w:fldChar w:fldCharType="separate"/>
            </w:r>
            <w:r w:rsidR="00AA4404">
              <w:rPr>
                <w:noProof/>
                <w:webHidden/>
              </w:rPr>
              <w:t>93</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3" w:history="1">
            <w:r w:rsidR="00AA4404" w:rsidRPr="00F65745">
              <w:rPr>
                <w:rStyle w:val="Hyperlink"/>
                <w:noProof/>
              </w:rPr>
              <w:t>Hive Service</w:t>
            </w:r>
            <w:r w:rsidR="00AA4404">
              <w:rPr>
                <w:noProof/>
                <w:webHidden/>
              </w:rPr>
              <w:tab/>
            </w:r>
            <w:r w:rsidR="00AA4404">
              <w:rPr>
                <w:noProof/>
                <w:webHidden/>
              </w:rPr>
              <w:fldChar w:fldCharType="begin"/>
            </w:r>
            <w:r w:rsidR="00AA4404">
              <w:rPr>
                <w:noProof/>
                <w:webHidden/>
              </w:rPr>
              <w:instrText xml:space="preserve"> PAGEREF _Toc480555753 \h </w:instrText>
            </w:r>
            <w:r w:rsidR="00AA4404">
              <w:rPr>
                <w:noProof/>
                <w:webHidden/>
              </w:rPr>
            </w:r>
            <w:r w:rsidR="00AA4404">
              <w:rPr>
                <w:noProof/>
                <w:webHidden/>
              </w:rPr>
              <w:fldChar w:fldCharType="separate"/>
            </w:r>
            <w:r w:rsidR="00AA4404">
              <w:rPr>
                <w:noProof/>
                <w:webHidden/>
              </w:rPr>
              <w:t>98</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4" w:history="1">
            <w:r w:rsidR="00AA4404" w:rsidRPr="00F65745">
              <w:rPr>
                <w:rStyle w:val="Hyperlink"/>
                <w:noProof/>
              </w:rPr>
              <w:t>Impala Service</w:t>
            </w:r>
            <w:r w:rsidR="00AA4404">
              <w:rPr>
                <w:noProof/>
                <w:webHidden/>
              </w:rPr>
              <w:tab/>
            </w:r>
            <w:r w:rsidR="00AA4404">
              <w:rPr>
                <w:noProof/>
                <w:webHidden/>
              </w:rPr>
              <w:fldChar w:fldCharType="begin"/>
            </w:r>
            <w:r w:rsidR="00AA4404">
              <w:rPr>
                <w:noProof/>
                <w:webHidden/>
              </w:rPr>
              <w:instrText xml:space="preserve"> PAGEREF _Toc480555754 \h </w:instrText>
            </w:r>
            <w:r w:rsidR="00AA4404">
              <w:rPr>
                <w:noProof/>
                <w:webHidden/>
              </w:rPr>
            </w:r>
            <w:r w:rsidR="00AA4404">
              <w:rPr>
                <w:noProof/>
                <w:webHidden/>
              </w:rPr>
              <w:fldChar w:fldCharType="separate"/>
            </w:r>
            <w:r w:rsidR="00AA4404">
              <w:rPr>
                <w:noProof/>
                <w:webHidden/>
              </w:rPr>
              <w:t>103</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5" w:history="1">
            <w:r w:rsidR="00AA4404" w:rsidRPr="00F65745">
              <w:rPr>
                <w:rStyle w:val="Hyperlink"/>
                <w:noProof/>
              </w:rPr>
              <w:t>Oozie Service</w:t>
            </w:r>
            <w:r w:rsidR="00AA4404">
              <w:rPr>
                <w:noProof/>
                <w:webHidden/>
              </w:rPr>
              <w:tab/>
            </w:r>
            <w:r w:rsidR="00AA4404">
              <w:rPr>
                <w:noProof/>
                <w:webHidden/>
              </w:rPr>
              <w:fldChar w:fldCharType="begin"/>
            </w:r>
            <w:r w:rsidR="00AA4404">
              <w:rPr>
                <w:noProof/>
                <w:webHidden/>
              </w:rPr>
              <w:instrText xml:space="preserve"> PAGEREF _Toc480555755 \h </w:instrText>
            </w:r>
            <w:r w:rsidR="00AA4404">
              <w:rPr>
                <w:noProof/>
                <w:webHidden/>
              </w:rPr>
            </w:r>
            <w:r w:rsidR="00AA4404">
              <w:rPr>
                <w:noProof/>
                <w:webHidden/>
              </w:rPr>
              <w:fldChar w:fldCharType="separate"/>
            </w:r>
            <w:r w:rsidR="00AA4404">
              <w:rPr>
                <w:noProof/>
                <w:webHidden/>
              </w:rPr>
              <w:t>107</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6" w:history="1">
            <w:r w:rsidR="00AA4404" w:rsidRPr="00F65745">
              <w:rPr>
                <w:rStyle w:val="Hyperlink"/>
                <w:noProof/>
              </w:rPr>
              <w:t>Hue Service</w:t>
            </w:r>
            <w:r w:rsidR="00AA4404">
              <w:rPr>
                <w:noProof/>
                <w:webHidden/>
              </w:rPr>
              <w:tab/>
            </w:r>
            <w:r w:rsidR="00AA4404">
              <w:rPr>
                <w:noProof/>
                <w:webHidden/>
              </w:rPr>
              <w:fldChar w:fldCharType="begin"/>
            </w:r>
            <w:r w:rsidR="00AA4404">
              <w:rPr>
                <w:noProof/>
                <w:webHidden/>
              </w:rPr>
              <w:instrText xml:space="preserve"> PAGEREF _Toc480555756 \h </w:instrText>
            </w:r>
            <w:r w:rsidR="00AA4404">
              <w:rPr>
                <w:noProof/>
                <w:webHidden/>
              </w:rPr>
            </w:r>
            <w:r w:rsidR="00AA4404">
              <w:rPr>
                <w:noProof/>
                <w:webHidden/>
              </w:rPr>
              <w:fldChar w:fldCharType="separate"/>
            </w:r>
            <w:r w:rsidR="00AA4404">
              <w:rPr>
                <w:noProof/>
                <w:webHidden/>
              </w:rPr>
              <w:t>113</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57" w:history="1">
            <w:r w:rsidR="00AA4404" w:rsidRPr="00F65745">
              <w:rPr>
                <w:rStyle w:val="Hyperlink"/>
                <w:noProof/>
              </w:rPr>
              <w:t>Setup High Availability</w:t>
            </w:r>
            <w:r w:rsidR="00AA4404">
              <w:rPr>
                <w:noProof/>
                <w:webHidden/>
              </w:rPr>
              <w:tab/>
            </w:r>
            <w:r w:rsidR="00AA4404">
              <w:rPr>
                <w:noProof/>
                <w:webHidden/>
              </w:rPr>
              <w:fldChar w:fldCharType="begin"/>
            </w:r>
            <w:r w:rsidR="00AA4404">
              <w:rPr>
                <w:noProof/>
                <w:webHidden/>
              </w:rPr>
              <w:instrText xml:space="preserve"> PAGEREF _Toc480555757 \h </w:instrText>
            </w:r>
            <w:r w:rsidR="00AA4404">
              <w:rPr>
                <w:noProof/>
                <w:webHidden/>
              </w:rPr>
            </w:r>
            <w:r w:rsidR="00AA4404">
              <w:rPr>
                <w:noProof/>
                <w:webHidden/>
              </w:rPr>
              <w:fldChar w:fldCharType="separate"/>
            </w:r>
            <w:r w:rsidR="00AA4404">
              <w:rPr>
                <w:noProof/>
                <w:webHidden/>
              </w:rPr>
              <w:t>121</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58" w:history="1">
            <w:r w:rsidR="00AA4404" w:rsidRPr="00F65745">
              <w:rPr>
                <w:rStyle w:val="Hyperlink"/>
                <w:noProof/>
              </w:rPr>
              <w:t>HDFS High Availability</w:t>
            </w:r>
            <w:r w:rsidR="00AA4404">
              <w:rPr>
                <w:noProof/>
                <w:webHidden/>
              </w:rPr>
              <w:tab/>
            </w:r>
            <w:r w:rsidR="00AA4404">
              <w:rPr>
                <w:noProof/>
                <w:webHidden/>
              </w:rPr>
              <w:fldChar w:fldCharType="begin"/>
            </w:r>
            <w:r w:rsidR="00AA4404">
              <w:rPr>
                <w:noProof/>
                <w:webHidden/>
              </w:rPr>
              <w:instrText xml:space="preserve"> PAGEREF _Toc480555758 \h </w:instrText>
            </w:r>
            <w:r w:rsidR="00AA4404">
              <w:rPr>
                <w:noProof/>
                <w:webHidden/>
              </w:rPr>
            </w:r>
            <w:r w:rsidR="00AA4404">
              <w:rPr>
                <w:noProof/>
                <w:webHidden/>
              </w:rPr>
              <w:fldChar w:fldCharType="separate"/>
            </w:r>
            <w:r w:rsidR="00AA4404">
              <w:rPr>
                <w:noProof/>
                <w:webHidden/>
              </w:rPr>
              <w:t>121</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59" w:history="1">
            <w:r w:rsidR="00AA4404" w:rsidRPr="00F65745">
              <w:rPr>
                <w:rStyle w:val="Hyperlink"/>
                <w:noProof/>
              </w:rPr>
              <w:t>Architecture</w:t>
            </w:r>
            <w:r w:rsidR="00AA4404">
              <w:rPr>
                <w:noProof/>
                <w:webHidden/>
              </w:rPr>
              <w:tab/>
            </w:r>
            <w:r w:rsidR="00AA4404">
              <w:rPr>
                <w:noProof/>
                <w:webHidden/>
              </w:rPr>
              <w:fldChar w:fldCharType="begin"/>
            </w:r>
            <w:r w:rsidR="00AA4404">
              <w:rPr>
                <w:noProof/>
                <w:webHidden/>
              </w:rPr>
              <w:instrText xml:space="preserve"> PAGEREF _Toc480555759 \h </w:instrText>
            </w:r>
            <w:r w:rsidR="00AA4404">
              <w:rPr>
                <w:noProof/>
                <w:webHidden/>
              </w:rPr>
            </w:r>
            <w:r w:rsidR="00AA4404">
              <w:rPr>
                <w:noProof/>
                <w:webHidden/>
              </w:rPr>
              <w:fldChar w:fldCharType="separate"/>
            </w:r>
            <w:r w:rsidR="00AA4404">
              <w:rPr>
                <w:noProof/>
                <w:webHidden/>
              </w:rPr>
              <w:t>121</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0" w:history="1">
            <w:r w:rsidR="00AA4404" w:rsidRPr="00F65745">
              <w:rPr>
                <w:rStyle w:val="Hyperlink"/>
                <w:noProof/>
              </w:rPr>
              <w:t>Configuration</w:t>
            </w:r>
            <w:r w:rsidR="00AA4404">
              <w:rPr>
                <w:noProof/>
                <w:webHidden/>
              </w:rPr>
              <w:tab/>
            </w:r>
            <w:r w:rsidR="00AA4404">
              <w:rPr>
                <w:noProof/>
                <w:webHidden/>
              </w:rPr>
              <w:fldChar w:fldCharType="begin"/>
            </w:r>
            <w:r w:rsidR="00AA4404">
              <w:rPr>
                <w:noProof/>
                <w:webHidden/>
              </w:rPr>
              <w:instrText xml:space="preserve"> PAGEREF _Toc480555760 \h </w:instrText>
            </w:r>
            <w:r w:rsidR="00AA4404">
              <w:rPr>
                <w:noProof/>
                <w:webHidden/>
              </w:rPr>
            </w:r>
            <w:r w:rsidR="00AA4404">
              <w:rPr>
                <w:noProof/>
                <w:webHidden/>
              </w:rPr>
              <w:fldChar w:fldCharType="separate"/>
            </w:r>
            <w:r w:rsidR="00AA4404">
              <w:rPr>
                <w:noProof/>
                <w:webHidden/>
              </w:rPr>
              <w:t>122</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1" w:history="1">
            <w:r w:rsidR="00AA4404" w:rsidRPr="00F65745">
              <w:rPr>
                <w:rStyle w:val="Hyperlink"/>
                <w:noProof/>
              </w:rPr>
              <w:t>Check High Availability Feature</w:t>
            </w:r>
            <w:r w:rsidR="00AA4404">
              <w:rPr>
                <w:noProof/>
                <w:webHidden/>
              </w:rPr>
              <w:tab/>
            </w:r>
            <w:r w:rsidR="00AA4404">
              <w:rPr>
                <w:noProof/>
                <w:webHidden/>
              </w:rPr>
              <w:fldChar w:fldCharType="begin"/>
            </w:r>
            <w:r w:rsidR="00AA4404">
              <w:rPr>
                <w:noProof/>
                <w:webHidden/>
              </w:rPr>
              <w:instrText xml:space="preserve"> PAGEREF _Toc480555761 \h </w:instrText>
            </w:r>
            <w:r w:rsidR="00AA4404">
              <w:rPr>
                <w:noProof/>
                <w:webHidden/>
              </w:rPr>
            </w:r>
            <w:r w:rsidR="00AA4404">
              <w:rPr>
                <w:noProof/>
                <w:webHidden/>
              </w:rPr>
              <w:fldChar w:fldCharType="separate"/>
            </w:r>
            <w:r w:rsidR="00AA4404">
              <w:rPr>
                <w:noProof/>
                <w:webHidden/>
              </w:rPr>
              <w:t>132</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2" w:history="1">
            <w:r w:rsidR="00AA4404" w:rsidRPr="00F65745">
              <w:rPr>
                <w:rStyle w:val="Hyperlink"/>
                <w:noProof/>
              </w:rPr>
              <w:t>Journal Node</w:t>
            </w:r>
            <w:r w:rsidR="00AA4404">
              <w:rPr>
                <w:noProof/>
                <w:webHidden/>
              </w:rPr>
              <w:tab/>
            </w:r>
            <w:r w:rsidR="00AA4404">
              <w:rPr>
                <w:noProof/>
                <w:webHidden/>
              </w:rPr>
              <w:fldChar w:fldCharType="begin"/>
            </w:r>
            <w:r w:rsidR="00AA4404">
              <w:rPr>
                <w:noProof/>
                <w:webHidden/>
              </w:rPr>
              <w:instrText xml:space="preserve"> PAGEREF _Toc480555762 \h </w:instrText>
            </w:r>
            <w:r w:rsidR="00AA4404">
              <w:rPr>
                <w:noProof/>
                <w:webHidden/>
              </w:rPr>
            </w:r>
            <w:r w:rsidR="00AA4404">
              <w:rPr>
                <w:noProof/>
                <w:webHidden/>
              </w:rPr>
              <w:fldChar w:fldCharType="separate"/>
            </w:r>
            <w:r w:rsidR="00AA4404">
              <w:rPr>
                <w:noProof/>
                <w:webHidden/>
              </w:rPr>
              <w:t>136</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3" w:history="1">
            <w:r w:rsidR="00AA4404" w:rsidRPr="00F65745">
              <w:rPr>
                <w:rStyle w:val="Hyperlink"/>
                <w:noProof/>
              </w:rPr>
              <w:t>Configuration difference between HA and Non HA Version</w:t>
            </w:r>
            <w:r w:rsidR="00AA4404">
              <w:rPr>
                <w:noProof/>
                <w:webHidden/>
              </w:rPr>
              <w:tab/>
            </w:r>
            <w:r w:rsidR="00AA4404">
              <w:rPr>
                <w:noProof/>
                <w:webHidden/>
              </w:rPr>
              <w:fldChar w:fldCharType="begin"/>
            </w:r>
            <w:r w:rsidR="00AA4404">
              <w:rPr>
                <w:noProof/>
                <w:webHidden/>
              </w:rPr>
              <w:instrText xml:space="preserve"> PAGEREF _Toc480555763 \h </w:instrText>
            </w:r>
            <w:r w:rsidR="00AA4404">
              <w:rPr>
                <w:noProof/>
                <w:webHidden/>
              </w:rPr>
            </w:r>
            <w:r w:rsidR="00AA4404">
              <w:rPr>
                <w:noProof/>
                <w:webHidden/>
              </w:rPr>
              <w:fldChar w:fldCharType="separate"/>
            </w:r>
            <w:r w:rsidR="00AA4404">
              <w:rPr>
                <w:noProof/>
                <w:webHidden/>
              </w:rPr>
              <w:t>139</w:t>
            </w:r>
            <w:r w:rsidR="00AA4404">
              <w:rPr>
                <w:noProof/>
                <w:webHidden/>
              </w:rPr>
              <w:fldChar w:fldCharType="end"/>
            </w:r>
          </w:hyperlink>
        </w:p>
        <w:p w:rsidR="00AA4404" w:rsidRDefault="0017064A">
          <w:pPr>
            <w:pStyle w:val="TOC3"/>
            <w:tabs>
              <w:tab w:val="right" w:leader="dot" w:pos="9350"/>
            </w:tabs>
            <w:rPr>
              <w:rFonts w:eastAsiaTheme="minorEastAsia"/>
              <w:noProof/>
            </w:rPr>
          </w:pPr>
          <w:hyperlink w:anchor="_Toc480555764" w:history="1">
            <w:r w:rsidR="00AA4404" w:rsidRPr="00F65745">
              <w:rPr>
                <w:rStyle w:val="Hyperlink"/>
                <w:noProof/>
              </w:rPr>
              <w:t>YARN (MR2) Resource Manager High Availability</w:t>
            </w:r>
            <w:r w:rsidR="00AA4404">
              <w:rPr>
                <w:noProof/>
                <w:webHidden/>
              </w:rPr>
              <w:tab/>
            </w:r>
            <w:r w:rsidR="00AA4404">
              <w:rPr>
                <w:noProof/>
                <w:webHidden/>
              </w:rPr>
              <w:fldChar w:fldCharType="begin"/>
            </w:r>
            <w:r w:rsidR="00AA4404">
              <w:rPr>
                <w:noProof/>
                <w:webHidden/>
              </w:rPr>
              <w:instrText xml:space="preserve"> PAGEREF _Toc480555764 \h </w:instrText>
            </w:r>
            <w:r w:rsidR="00AA4404">
              <w:rPr>
                <w:noProof/>
                <w:webHidden/>
              </w:rPr>
            </w:r>
            <w:r w:rsidR="00AA4404">
              <w:rPr>
                <w:noProof/>
                <w:webHidden/>
              </w:rPr>
              <w:fldChar w:fldCharType="separate"/>
            </w:r>
            <w:r w:rsidR="00AA4404">
              <w:rPr>
                <w:noProof/>
                <w:webHidden/>
              </w:rPr>
              <w:t>142</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5" w:history="1">
            <w:r w:rsidR="00AA4404" w:rsidRPr="00F65745">
              <w:rPr>
                <w:rStyle w:val="Hyperlink"/>
                <w:noProof/>
              </w:rPr>
              <w:t>Automatic Failover</w:t>
            </w:r>
            <w:r w:rsidR="00AA4404">
              <w:rPr>
                <w:noProof/>
                <w:webHidden/>
              </w:rPr>
              <w:tab/>
            </w:r>
            <w:r w:rsidR="00AA4404">
              <w:rPr>
                <w:noProof/>
                <w:webHidden/>
              </w:rPr>
              <w:fldChar w:fldCharType="begin"/>
            </w:r>
            <w:r w:rsidR="00AA4404">
              <w:rPr>
                <w:noProof/>
                <w:webHidden/>
              </w:rPr>
              <w:instrText xml:space="preserve"> PAGEREF _Toc480555765 \h </w:instrText>
            </w:r>
            <w:r w:rsidR="00AA4404">
              <w:rPr>
                <w:noProof/>
                <w:webHidden/>
              </w:rPr>
            </w:r>
            <w:r w:rsidR="00AA4404">
              <w:rPr>
                <w:noProof/>
                <w:webHidden/>
              </w:rPr>
              <w:fldChar w:fldCharType="separate"/>
            </w:r>
            <w:r w:rsidR="00AA4404">
              <w:rPr>
                <w:noProof/>
                <w:webHidden/>
              </w:rPr>
              <w:t>143</w:t>
            </w:r>
            <w:r w:rsidR="00AA4404">
              <w:rPr>
                <w:noProof/>
                <w:webHidden/>
              </w:rPr>
              <w:fldChar w:fldCharType="end"/>
            </w:r>
          </w:hyperlink>
        </w:p>
        <w:p w:rsidR="00AA4404" w:rsidRDefault="0017064A">
          <w:pPr>
            <w:pStyle w:val="TOC4"/>
            <w:tabs>
              <w:tab w:val="right" w:leader="dot" w:pos="9350"/>
            </w:tabs>
            <w:rPr>
              <w:rFonts w:eastAsiaTheme="minorEastAsia"/>
              <w:noProof/>
            </w:rPr>
          </w:pPr>
          <w:hyperlink w:anchor="_Toc480555766" w:history="1">
            <w:r w:rsidR="00AA4404" w:rsidRPr="00F65745">
              <w:rPr>
                <w:rStyle w:val="Hyperlink"/>
                <w:noProof/>
              </w:rPr>
              <w:t>Configuration</w:t>
            </w:r>
            <w:r w:rsidR="00AA4404">
              <w:rPr>
                <w:noProof/>
                <w:webHidden/>
              </w:rPr>
              <w:tab/>
            </w:r>
            <w:r w:rsidR="00AA4404">
              <w:rPr>
                <w:noProof/>
                <w:webHidden/>
              </w:rPr>
              <w:fldChar w:fldCharType="begin"/>
            </w:r>
            <w:r w:rsidR="00AA4404">
              <w:rPr>
                <w:noProof/>
                <w:webHidden/>
              </w:rPr>
              <w:instrText xml:space="preserve"> PAGEREF _Toc480555766 \h </w:instrText>
            </w:r>
            <w:r w:rsidR="00AA4404">
              <w:rPr>
                <w:noProof/>
                <w:webHidden/>
              </w:rPr>
            </w:r>
            <w:r w:rsidR="00AA4404">
              <w:rPr>
                <w:noProof/>
                <w:webHidden/>
              </w:rPr>
              <w:fldChar w:fldCharType="separate"/>
            </w:r>
            <w:r w:rsidR="00AA4404">
              <w:rPr>
                <w:noProof/>
                <w:webHidden/>
              </w:rPr>
              <w:t>143</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67" w:history="1">
            <w:r w:rsidR="00AA4404" w:rsidRPr="00F65745">
              <w:rPr>
                <w:rStyle w:val="Hyperlink"/>
                <w:noProof/>
              </w:rPr>
              <w:t>Install Custom-database (MySQL)</w:t>
            </w:r>
            <w:r w:rsidR="00AA4404">
              <w:rPr>
                <w:noProof/>
                <w:webHidden/>
              </w:rPr>
              <w:tab/>
            </w:r>
            <w:r w:rsidR="00AA4404">
              <w:rPr>
                <w:noProof/>
                <w:webHidden/>
              </w:rPr>
              <w:fldChar w:fldCharType="begin"/>
            </w:r>
            <w:r w:rsidR="00AA4404">
              <w:rPr>
                <w:noProof/>
                <w:webHidden/>
              </w:rPr>
              <w:instrText xml:space="preserve"> PAGEREF _Toc480555767 \h </w:instrText>
            </w:r>
            <w:r w:rsidR="00AA4404">
              <w:rPr>
                <w:noProof/>
                <w:webHidden/>
              </w:rPr>
            </w:r>
            <w:r w:rsidR="00AA4404">
              <w:rPr>
                <w:noProof/>
                <w:webHidden/>
              </w:rPr>
              <w:fldChar w:fldCharType="separate"/>
            </w:r>
            <w:r w:rsidR="00AA4404">
              <w:rPr>
                <w:noProof/>
                <w:webHidden/>
              </w:rPr>
              <w:t>151</w:t>
            </w:r>
            <w:r w:rsidR="00AA4404">
              <w:rPr>
                <w:noProof/>
                <w:webHidden/>
              </w:rPr>
              <w:fldChar w:fldCharType="end"/>
            </w:r>
          </w:hyperlink>
        </w:p>
        <w:p w:rsidR="00AA4404" w:rsidRDefault="0017064A">
          <w:pPr>
            <w:pStyle w:val="TOC2"/>
            <w:tabs>
              <w:tab w:val="right" w:leader="dot" w:pos="9350"/>
            </w:tabs>
            <w:rPr>
              <w:rFonts w:eastAsiaTheme="minorEastAsia"/>
              <w:noProof/>
            </w:rPr>
          </w:pPr>
          <w:hyperlink w:anchor="_Toc480555768" w:history="1">
            <w:r w:rsidR="00AA4404" w:rsidRPr="00F65745">
              <w:rPr>
                <w:rStyle w:val="Hyperlink"/>
                <w:noProof/>
              </w:rPr>
              <w:t>Uninstall Cloudera Manager and Managed Software</w:t>
            </w:r>
            <w:r w:rsidR="00AA4404">
              <w:rPr>
                <w:noProof/>
                <w:webHidden/>
              </w:rPr>
              <w:tab/>
            </w:r>
            <w:r w:rsidR="00AA4404">
              <w:rPr>
                <w:noProof/>
                <w:webHidden/>
              </w:rPr>
              <w:fldChar w:fldCharType="begin"/>
            </w:r>
            <w:r w:rsidR="00AA4404">
              <w:rPr>
                <w:noProof/>
                <w:webHidden/>
              </w:rPr>
              <w:instrText xml:space="preserve"> PAGEREF _Toc480555768 \h </w:instrText>
            </w:r>
            <w:r w:rsidR="00AA4404">
              <w:rPr>
                <w:noProof/>
                <w:webHidden/>
              </w:rPr>
            </w:r>
            <w:r w:rsidR="00AA4404">
              <w:rPr>
                <w:noProof/>
                <w:webHidden/>
              </w:rPr>
              <w:fldChar w:fldCharType="separate"/>
            </w:r>
            <w:r w:rsidR="00AA4404">
              <w:rPr>
                <w:noProof/>
                <w:webHidden/>
              </w:rPr>
              <w:t>151</w:t>
            </w:r>
            <w:r w:rsidR="00AA4404">
              <w:rPr>
                <w:noProof/>
                <w:webHidden/>
              </w:rPr>
              <w:fldChar w:fldCharType="end"/>
            </w:r>
          </w:hyperlink>
        </w:p>
        <w:p w:rsidR="00110ACC" w:rsidRDefault="00110ACC">
          <w:r>
            <w:fldChar w:fldCharType="end"/>
          </w:r>
        </w:p>
      </w:sdtContent>
    </w:sdt>
    <w:p w:rsidR="00AA4404" w:rsidRDefault="00AA4404">
      <w:pPr>
        <w:rPr>
          <w:rFonts w:asciiTheme="majorHAnsi" w:eastAsiaTheme="majorEastAsia" w:hAnsiTheme="majorHAnsi" w:cstheme="majorBidi"/>
          <w:bCs/>
          <w:color w:val="365F91" w:themeColor="accent1" w:themeShade="BF"/>
          <w:sz w:val="28"/>
          <w:szCs w:val="28"/>
        </w:rPr>
      </w:pPr>
      <w:r>
        <w:rPr>
          <w:b/>
        </w:rPr>
        <w:br w:type="page"/>
      </w:r>
    </w:p>
    <w:p w:rsidR="00137AFF" w:rsidRPr="00390863" w:rsidRDefault="00390863" w:rsidP="00390863">
      <w:pPr>
        <w:pStyle w:val="Heading1"/>
        <w:rPr>
          <w:b w:val="0"/>
        </w:rPr>
      </w:pPr>
      <w:bookmarkStart w:id="0" w:name="_Toc480555733"/>
      <w:r w:rsidRPr="00390863">
        <w:rPr>
          <w:b w:val="0"/>
        </w:rPr>
        <w:lastRenderedPageBreak/>
        <w:t>Setup http server</w:t>
      </w:r>
      <w:bookmarkEnd w:id="0"/>
      <w:r w:rsidR="00C3236A">
        <w:rPr>
          <w:b w:val="0"/>
        </w:rPr>
        <w:t xml:space="preserve"> </w:t>
      </w:r>
    </w:p>
    <w:p w:rsidR="00390863" w:rsidRDefault="00390863"/>
    <w:p w:rsidR="00390863" w:rsidRDefault="00390863">
      <w:r>
        <w:t>If httpd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yum install httpd</w:t>
            </w:r>
          </w:p>
        </w:tc>
      </w:tr>
    </w:tbl>
    <w:p w:rsidR="00390863" w:rsidRDefault="00390863"/>
    <w:p w:rsidR="00257BBD" w:rsidRPr="007E0784" w:rsidRDefault="005940A0" w:rsidP="00257BBD">
      <w:pPr>
        <w:rPr>
          <w:color w:val="1A1A1A"/>
          <w:shd w:val="clear" w:color="auto" w:fill="FFFFFF"/>
        </w:rPr>
      </w:pPr>
      <w:r>
        <w:rPr>
          <w:color w:val="1A1A1A"/>
          <w:shd w:val="clear" w:color="auto" w:fill="FFFFFF"/>
        </w:rPr>
        <w:t>Make sure httpd</w:t>
      </w:r>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r w:rsidRPr="00257BBD">
              <w:t>systemctl enable httpd.service</w:t>
            </w:r>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var/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First just start the httpd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r w:rsidRPr="00891182">
              <w:t>systemctl start httpd.service</w:t>
            </w:r>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port</w:t>
      </w:r>
      <w:r>
        <w:t xml:space="preserve"> , in our case it is </w:t>
      </w:r>
      <w:hyperlink r:id="rId8"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AA4404" w:rsidRDefault="00AA4404">
      <w:pPr>
        <w:rPr>
          <w:rFonts w:asciiTheme="majorHAnsi" w:eastAsiaTheme="majorEastAsia" w:hAnsiTheme="majorHAnsi" w:cstheme="majorBidi"/>
          <w:b/>
          <w:bCs/>
          <w:color w:val="4F81BD" w:themeColor="accent1"/>
          <w:sz w:val="26"/>
          <w:szCs w:val="26"/>
        </w:rPr>
      </w:pPr>
      <w:bookmarkStart w:id="1" w:name="_Toc480555734"/>
      <w:r>
        <w:br w:type="page"/>
      </w:r>
    </w:p>
    <w:p w:rsidR="003B68F2" w:rsidRDefault="003B68F2" w:rsidP="003B68F2">
      <w:pPr>
        <w:pStyle w:val="Heading2"/>
      </w:pPr>
      <w:r w:rsidRPr="003B68F2">
        <w:lastRenderedPageBreak/>
        <w:t>Create Virtual host on machine</w:t>
      </w:r>
      <w:bookmarkEnd w:id="1"/>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r w:rsidRPr="00EF7BDC">
              <w:t>sudo mkdir -p /var/www/mac122.com/</w:t>
            </w:r>
          </w:p>
        </w:tc>
      </w:tr>
      <w:tr w:rsidR="00EF7BDC" w:rsidTr="00EF7BDC">
        <w:tc>
          <w:tcPr>
            <w:tcW w:w="9576" w:type="dxa"/>
          </w:tcPr>
          <w:p w:rsidR="00EF7BDC" w:rsidRPr="00EF7BDC" w:rsidRDefault="00EF7BDC" w:rsidP="00257BBD">
            <w:r w:rsidRPr="00EF7BDC">
              <w:t>sudo chown -R apache:apache /var/www/mac122.com/</w:t>
            </w:r>
          </w:p>
        </w:tc>
      </w:tr>
      <w:tr w:rsidR="00EF7BDC" w:rsidTr="00EF7BDC">
        <w:tc>
          <w:tcPr>
            <w:tcW w:w="9576" w:type="dxa"/>
          </w:tcPr>
          <w:p w:rsidR="00EF7BDC" w:rsidRPr="00EF7BDC" w:rsidRDefault="00EF7BDC" w:rsidP="00257BBD">
            <w:r w:rsidRPr="00EF7BDC">
              <w:t>sudo chmod -R 755 /var/www/</w:t>
            </w:r>
          </w:p>
        </w:tc>
      </w:tr>
    </w:tbl>
    <w:p w:rsidR="002F67B4" w:rsidRDefault="002F67B4" w:rsidP="00257BBD"/>
    <w:p w:rsidR="00EF7BDC" w:rsidRDefault="00253C6F" w:rsidP="00257BBD">
      <w:r>
        <w:t xml:space="preserve">Now edit </w:t>
      </w:r>
      <w:r w:rsidR="00165BA8">
        <w:t>file httpd.conf</w:t>
      </w:r>
    </w:p>
    <w:p w:rsidR="00253C6F" w:rsidRDefault="00253C6F" w:rsidP="00257BBD">
      <w:r w:rsidRPr="00253C6F">
        <w:t>sudo vim /etc/httpd/conf/httpd.conf</w:t>
      </w:r>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var/www/mac122.com"&gt;</w:t>
            </w:r>
          </w:p>
          <w:p w:rsidR="00824380" w:rsidRDefault="00824380" w:rsidP="00824380">
            <w:r>
              <w:t xml:space="preserve">    Options Indexes FollowSymLinks</w:t>
            </w:r>
          </w:p>
          <w:p w:rsidR="00824380" w:rsidRDefault="00824380" w:rsidP="00824380">
            <w:r>
              <w:t xml:space="preserve">    AllowOverrid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VirtualHost *:80&gt;</w:t>
            </w:r>
          </w:p>
          <w:p w:rsidR="00817E2E" w:rsidRDefault="00817E2E" w:rsidP="00817E2E">
            <w:r>
              <w:t xml:space="preserve">    ServerAdmin webmaster@mac122.com</w:t>
            </w:r>
          </w:p>
          <w:p w:rsidR="00817E2E" w:rsidRDefault="00817E2E" w:rsidP="00817E2E">
            <w:r>
              <w:t xml:space="preserve">    ServerName www.mac122.com</w:t>
            </w:r>
          </w:p>
          <w:p w:rsidR="00817E2E" w:rsidRDefault="00817E2E" w:rsidP="00817E2E">
            <w:r>
              <w:t xml:space="preserve">    ServerAlias mac122.com</w:t>
            </w:r>
          </w:p>
          <w:p w:rsidR="00817E2E" w:rsidRDefault="00817E2E" w:rsidP="00817E2E">
            <w:r>
              <w:t xml:space="preserve">    DocumentRoot /var/www/mac122.com/</w:t>
            </w:r>
          </w:p>
          <w:p w:rsidR="00817E2E" w:rsidRDefault="00817E2E" w:rsidP="00817E2E">
            <w:r>
              <w:t xml:space="preserve">    ErrorLog /var/www/mac122.com/error.log</w:t>
            </w:r>
          </w:p>
          <w:p w:rsidR="00817E2E" w:rsidRDefault="00817E2E" w:rsidP="00817E2E">
            <w:r>
              <w:t xml:space="preserve">    CustomLog /var/www/mac122.com/requests.log combined</w:t>
            </w:r>
          </w:p>
          <w:p w:rsidR="00253C6F" w:rsidRDefault="00817E2E" w:rsidP="00817E2E">
            <w:r>
              <w:t>&lt;/VirtualHost&gt;</w:t>
            </w:r>
          </w:p>
        </w:tc>
      </w:tr>
    </w:tbl>
    <w:p w:rsidR="00F044F2" w:rsidRDefault="00F044F2" w:rsidP="00257BBD"/>
    <w:p w:rsidR="00824380" w:rsidRDefault="00824380" w:rsidP="00257BBD">
      <w:r>
        <w:t>Full httpd.conf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configuration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for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what they do.  They're here only as hints or reminders.  If you are unsure</w:t>
            </w:r>
          </w:p>
          <w:p w:rsidR="00824380" w:rsidRDefault="00824380" w:rsidP="00824380">
            <w:r>
              <w:lastRenderedPageBreak/>
              <w:t># consult the online docs. You have been warned.</w:t>
            </w:r>
          </w:p>
          <w:p w:rsidR="00824380" w:rsidRDefault="00824380" w:rsidP="00824380">
            <w:r>
              <w:t>#</w:t>
            </w:r>
          </w:p>
          <w:p w:rsidR="00824380" w:rsidRDefault="00824380" w:rsidP="00824380">
            <w:r>
              <w:t># Configuration and logfile names: If the filenames you specify for many</w:t>
            </w:r>
          </w:p>
          <w:p w:rsidR="00824380" w:rsidRDefault="00824380" w:rsidP="00824380">
            <w:r>
              <w:t># of the server's control files begin with "/" (or "drive:/" for Win32), the</w:t>
            </w:r>
          </w:p>
          <w:p w:rsidR="00824380" w:rsidRDefault="00824380" w:rsidP="00824380">
            <w:r>
              <w:t># server will use that explicit path.  If the filenames do *not* begin</w:t>
            </w:r>
          </w:p>
          <w:p w:rsidR="00824380" w:rsidRDefault="00824380" w:rsidP="00824380">
            <w:r>
              <w:t># with "/", the value of ServerRoot is prepended -- so 'log/access_log'</w:t>
            </w:r>
          </w:p>
          <w:p w:rsidR="00824380" w:rsidRDefault="00824380" w:rsidP="00824380">
            <w:r>
              <w:t># with ServerRoot set to '/www' will be interpreted by the</w:t>
            </w:r>
          </w:p>
          <w:p w:rsidR="00824380" w:rsidRDefault="00824380" w:rsidP="00824380">
            <w:r>
              <w:t># server as '/www/log/access_log', where as '/log/access_log' will be</w:t>
            </w:r>
          </w:p>
          <w:p w:rsidR="00824380" w:rsidRDefault="00824380" w:rsidP="00824380">
            <w:r>
              <w:t># interpreted as '/log/access_log'.</w:t>
            </w:r>
          </w:p>
          <w:p w:rsidR="00824380" w:rsidRDefault="00824380" w:rsidP="00824380"/>
          <w:p w:rsidR="00824380" w:rsidRDefault="00824380" w:rsidP="00824380">
            <w:r>
              <w:t>#</w:t>
            </w:r>
          </w:p>
          <w:p w:rsidR="00824380" w:rsidRDefault="00824380" w:rsidP="00824380">
            <w:r>
              <w:t># ServerRoot: The top of the directory tree under which the server's</w:t>
            </w:r>
          </w:p>
          <w:p w:rsidR="00824380" w:rsidRDefault="00824380" w:rsidP="00824380">
            <w:r>
              <w:t># configuration,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ServerRoot at a non-local disk, be sure to specify a local disk on the</w:t>
            </w:r>
          </w:p>
          <w:p w:rsidR="00824380" w:rsidRDefault="00824380" w:rsidP="00824380">
            <w:r>
              <w:t># Mutex directive, if file-based mutexes are used.  If you wish to share the</w:t>
            </w:r>
          </w:p>
          <w:p w:rsidR="00824380" w:rsidRDefault="00824380" w:rsidP="00824380">
            <w:r>
              <w:t># same ServerRoot for multiple httpd daemons, you will need to change at</w:t>
            </w:r>
          </w:p>
          <w:p w:rsidR="00824380" w:rsidRDefault="00824380" w:rsidP="00824380">
            <w:r>
              <w:t># least PidFile.</w:t>
            </w:r>
          </w:p>
          <w:p w:rsidR="00824380" w:rsidRDefault="00824380" w:rsidP="00824380">
            <w:r>
              <w:t>#</w:t>
            </w:r>
          </w:p>
          <w:p w:rsidR="00824380" w:rsidRDefault="00824380" w:rsidP="00824380">
            <w:r>
              <w:t>ServerRoot "/etc/httpd"</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VirtualHost&gt;</w:t>
            </w:r>
          </w:p>
          <w:p w:rsidR="00824380" w:rsidRDefault="00824380" w:rsidP="00824380">
            <w:r>
              <w:t># directive.</w:t>
            </w:r>
          </w:p>
          <w:p w:rsidR="00824380" w:rsidRDefault="00824380" w:rsidP="00824380">
            <w:r>
              <w:t>#</w:t>
            </w:r>
          </w:p>
          <w:p w:rsidR="00824380" w:rsidRDefault="00824380" w:rsidP="00824380">
            <w:r>
              <w:t># Change this to Listen on specific IP addresses as shown below to</w:t>
            </w:r>
          </w:p>
          <w:p w:rsidR="00824380" w:rsidRDefault="00824380" w:rsidP="00824380">
            <w:r>
              <w:t># prevent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LoadModule' lines at this location so the</w:t>
            </w:r>
          </w:p>
          <w:p w:rsidR="00824380" w:rsidRDefault="00824380" w:rsidP="00824380">
            <w:r>
              <w:t># directives contained in it are actually available _before_ they are used.</w:t>
            </w:r>
          </w:p>
          <w:p w:rsidR="00824380" w:rsidRDefault="00824380" w:rsidP="00824380">
            <w:r>
              <w:t># Statically compiled modules (those listed by `httpd -l') do not need</w:t>
            </w:r>
          </w:p>
          <w:p w:rsidR="00824380" w:rsidRDefault="00824380" w:rsidP="00824380">
            <w:r>
              <w:t># to be loaded here.</w:t>
            </w:r>
          </w:p>
          <w:p w:rsidR="00824380" w:rsidRDefault="00824380" w:rsidP="00824380">
            <w:r>
              <w:t>#</w:t>
            </w:r>
          </w:p>
          <w:p w:rsidR="00824380" w:rsidRDefault="00824380" w:rsidP="00824380">
            <w:r>
              <w:t># Example:</w:t>
            </w:r>
          </w:p>
          <w:p w:rsidR="00824380" w:rsidRDefault="00824380" w:rsidP="00824380">
            <w:r>
              <w:t># LoadModule foo_module modules/mod_foo.so</w:t>
            </w:r>
          </w:p>
          <w:p w:rsidR="00824380" w:rsidRDefault="00824380" w:rsidP="00824380">
            <w:r>
              <w:t>#</w:t>
            </w:r>
          </w:p>
          <w:p w:rsidR="00824380" w:rsidRDefault="00824380" w:rsidP="00824380">
            <w:r>
              <w:t>Include conf.modules.d/*.conf</w:t>
            </w:r>
          </w:p>
          <w:p w:rsidR="00824380" w:rsidRDefault="00824380" w:rsidP="00824380"/>
          <w:p w:rsidR="00824380" w:rsidRDefault="00824380" w:rsidP="00824380">
            <w:r>
              <w:t>#</w:t>
            </w:r>
          </w:p>
          <w:p w:rsidR="00824380" w:rsidRDefault="00824380" w:rsidP="00824380">
            <w:r>
              <w:lastRenderedPageBreak/>
              <w:t># If you wish httpd to run as a different user or group, you must run</w:t>
            </w:r>
          </w:p>
          <w:p w:rsidR="00824380" w:rsidRDefault="00824380" w:rsidP="00824380">
            <w:r>
              <w:t># httpd as root initially and it will switch.</w:t>
            </w:r>
          </w:p>
          <w:p w:rsidR="00824380" w:rsidRDefault="00824380" w:rsidP="00824380">
            <w:r>
              <w:t>#</w:t>
            </w:r>
          </w:p>
          <w:p w:rsidR="00824380" w:rsidRDefault="00824380" w:rsidP="00824380">
            <w:r>
              <w:t># User/Group: The name (or #number) of the user/group to run httpd as.</w:t>
            </w:r>
          </w:p>
          <w:p w:rsidR="00824380" w:rsidRDefault="00824380" w:rsidP="00824380">
            <w:r>
              <w:t># It is usually good practice to create a dedicated user and group for</w:t>
            </w:r>
          </w:p>
          <w:p w:rsidR="00824380" w:rsidRDefault="00824380" w:rsidP="00824380">
            <w:r>
              <w:t># running httpd,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VirtualHost&gt; definition.  These values also provide defaults for</w:t>
            </w:r>
          </w:p>
          <w:p w:rsidR="00824380" w:rsidRDefault="00824380" w:rsidP="00824380">
            <w:r>
              <w:t># any &lt;VirtualHost&gt; containers you may define later in the file.</w:t>
            </w:r>
          </w:p>
          <w:p w:rsidR="00824380" w:rsidRDefault="00824380" w:rsidP="00824380">
            <w:r>
              <w:t>#</w:t>
            </w:r>
          </w:p>
          <w:p w:rsidR="00824380" w:rsidRDefault="00824380" w:rsidP="00824380">
            <w:r>
              <w:t># All of these directives may appear inside &lt;VirtualHost&gt; containers,</w:t>
            </w:r>
          </w:p>
          <w:p w:rsidR="00824380" w:rsidRDefault="00824380" w:rsidP="00824380">
            <w:r>
              <w:t># in which case these default settings will be overridden for the</w:t>
            </w:r>
          </w:p>
          <w:p w:rsidR="00824380" w:rsidRDefault="00824380" w:rsidP="00824380">
            <w:r>
              <w:t># virtual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ServerAdmin: Your address, where problems with the server should be</w:t>
            </w:r>
          </w:p>
          <w:p w:rsidR="00824380" w:rsidRDefault="00824380" w:rsidP="00824380">
            <w:r>
              <w:t># e-mailed.  This address appears on some server-generated pages, such</w:t>
            </w:r>
          </w:p>
          <w:p w:rsidR="00824380" w:rsidRDefault="00824380" w:rsidP="00824380">
            <w:r>
              <w:t># as error documents.  e.g. admin@your-domain.com</w:t>
            </w:r>
          </w:p>
          <w:p w:rsidR="00824380" w:rsidRDefault="00824380" w:rsidP="00824380">
            <w:r>
              <w:t>#</w:t>
            </w:r>
          </w:p>
          <w:p w:rsidR="00824380" w:rsidRDefault="00824380" w:rsidP="00824380">
            <w:r>
              <w:t>ServerAdmin root@localhost</w:t>
            </w:r>
          </w:p>
          <w:p w:rsidR="00824380" w:rsidRDefault="00824380" w:rsidP="00824380"/>
          <w:p w:rsidR="00824380" w:rsidRDefault="00824380" w:rsidP="00824380">
            <w:r>
              <w:t>#</w:t>
            </w:r>
          </w:p>
          <w:p w:rsidR="00824380" w:rsidRDefault="00824380" w:rsidP="00824380">
            <w:r>
              <w:t># ServerName gives the name and port that the server uses to identify itself.</w:t>
            </w:r>
          </w:p>
          <w:p w:rsidR="00824380" w:rsidRDefault="00824380" w:rsidP="00824380">
            <w:r>
              <w:t># This can often be determined automatically, but we recommend you specify</w:t>
            </w:r>
          </w:p>
          <w:p w:rsidR="00824380" w:rsidRDefault="00824380" w:rsidP="00824380">
            <w:r>
              <w:t># it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ServerName www.example.com:80</w:t>
            </w:r>
          </w:p>
          <w:p w:rsidR="00824380" w:rsidRDefault="00824380" w:rsidP="00824380"/>
          <w:p w:rsidR="00824380" w:rsidRDefault="00824380" w:rsidP="00824380">
            <w:r>
              <w:t>#</w:t>
            </w:r>
          </w:p>
          <w:p w:rsidR="00824380" w:rsidRDefault="00824380" w:rsidP="00824380">
            <w:r>
              <w:t># Deny access to the entirety of your server's filesystem.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AllowOverrid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below.</w:t>
            </w:r>
          </w:p>
          <w:p w:rsidR="00824380" w:rsidRDefault="00824380" w:rsidP="00824380">
            <w:r>
              <w:t>#</w:t>
            </w:r>
          </w:p>
          <w:p w:rsidR="00824380" w:rsidRDefault="00824380" w:rsidP="00824380"/>
          <w:p w:rsidR="00824380" w:rsidRDefault="00824380" w:rsidP="00824380">
            <w:r>
              <w:t>#</w:t>
            </w:r>
          </w:p>
          <w:p w:rsidR="00824380" w:rsidRDefault="00824380" w:rsidP="00824380">
            <w:r>
              <w:t># DocumentRoot: The directory out of which you will serve your</w:t>
            </w:r>
          </w:p>
          <w:p w:rsidR="00824380" w:rsidRDefault="00824380" w:rsidP="00824380">
            <w:r>
              <w:t># documents. By default, all requests are taken from this directory, but</w:t>
            </w:r>
          </w:p>
          <w:p w:rsidR="00824380" w:rsidRDefault="00824380" w:rsidP="00824380">
            <w:r>
              <w:t># symbolic links and aliases may be used to point to other locations.</w:t>
            </w:r>
          </w:p>
          <w:p w:rsidR="00824380" w:rsidRDefault="00824380" w:rsidP="00824380">
            <w:r>
              <w:t>#</w:t>
            </w:r>
          </w:p>
          <w:p w:rsidR="00824380" w:rsidRDefault="00824380" w:rsidP="00824380">
            <w:r>
              <w:t>DocumentRoot "/var/www/html"</w:t>
            </w:r>
          </w:p>
          <w:p w:rsidR="00824380" w:rsidRDefault="00824380" w:rsidP="00824380"/>
          <w:p w:rsidR="00824380" w:rsidRDefault="00824380" w:rsidP="00824380">
            <w:r>
              <w:t>#</w:t>
            </w:r>
          </w:p>
          <w:p w:rsidR="00824380" w:rsidRDefault="00824380" w:rsidP="00824380">
            <w:r>
              <w:t># Relax access to content within /var/www.</w:t>
            </w:r>
          </w:p>
          <w:p w:rsidR="00824380" w:rsidRDefault="00824380" w:rsidP="00824380">
            <w:r>
              <w:t>#</w:t>
            </w:r>
          </w:p>
          <w:p w:rsidR="00824380" w:rsidRDefault="00824380" w:rsidP="00824380">
            <w:r>
              <w:t>&lt;Directory "/var/www"&gt;</w:t>
            </w:r>
          </w:p>
          <w:p w:rsidR="00824380" w:rsidRDefault="00824380" w:rsidP="00824380">
            <w:r>
              <w:t xml:space="preserve">    AllowOverrid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var/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FollowSymLinks SymLinksifOwnerMatch ExecCGI MultiViews</w:t>
            </w:r>
          </w:p>
          <w:p w:rsidR="00824380" w:rsidRDefault="00824380" w:rsidP="00824380">
            <w:r>
              <w:t xml:space="preserve">    #</w:t>
            </w:r>
          </w:p>
          <w:p w:rsidR="00824380" w:rsidRDefault="00824380" w:rsidP="00824380">
            <w:r>
              <w:t xml:space="preserve">    # Note that "MultiViews"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for more information.</w:t>
            </w:r>
          </w:p>
          <w:p w:rsidR="00824380" w:rsidRDefault="00824380" w:rsidP="00824380">
            <w:r>
              <w:t xml:space="preserve">    #</w:t>
            </w:r>
          </w:p>
          <w:p w:rsidR="00824380" w:rsidRDefault="00824380" w:rsidP="00824380">
            <w:r>
              <w:t xml:space="preserve">    Options Indexes FollowSymLinks</w:t>
            </w:r>
          </w:p>
          <w:p w:rsidR="00824380" w:rsidRDefault="00824380" w:rsidP="00824380">
            <w:r>
              <w:t xml:space="preserve">    #</w:t>
            </w:r>
          </w:p>
          <w:p w:rsidR="00824380" w:rsidRDefault="00824380" w:rsidP="00824380">
            <w:r>
              <w:t xml:space="preserve">    # AllowOverride controls what directives may be placed in .htaccess files.</w:t>
            </w:r>
          </w:p>
          <w:p w:rsidR="00824380" w:rsidRDefault="00824380" w:rsidP="00824380">
            <w:r>
              <w:t xml:space="preserve">    # It can be "All", "None", or any combination of the keywords:</w:t>
            </w:r>
          </w:p>
          <w:p w:rsidR="00824380" w:rsidRDefault="00824380" w:rsidP="00824380">
            <w:r>
              <w:t xml:space="preserve">    #   Options FileInfo AuthConfig Limit</w:t>
            </w:r>
          </w:p>
          <w:p w:rsidR="00824380" w:rsidRDefault="00824380" w:rsidP="00824380">
            <w:r>
              <w:t xml:space="preserve">    #</w:t>
            </w:r>
          </w:p>
          <w:p w:rsidR="00824380" w:rsidRDefault="00824380" w:rsidP="00824380">
            <w:r>
              <w:t xml:space="preserve">    AllowOverrid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var/www/mac122.com"&gt;</w:t>
            </w:r>
          </w:p>
          <w:p w:rsidR="00824380" w:rsidRPr="00824380" w:rsidRDefault="00824380" w:rsidP="00824380">
            <w:pPr>
              <w:rPr>
                <w:highlight w:val="yellow"/>
              </w:rPr>
            </w:pPr>
            <w:r w:rsidRPr="00824380">
              <w:rPr>
                <w:highlight w:val="yellow"/>
              </w:rPr>
              <w:t xml:space="preserve">    Options Indexes FollowSymLinks</w:t>
            </w:r>
          </w:p>
          <w:p w:rsidR="00824380" w:rsidRPr="00824380" w:rsidRDefault="00824380" w:rsidP="00824380">
            <w:pPr>
              <w:rPr>
                <w:highlight w:val="yellow"/>
              </w:rPr>
            </w:pPr>
            <w:r w:rsidRPr="00824380">
              <w:rPr>
                <w:highlight w:val="yellow"/>
              </w:rPr>
              <w:t xml:space="preserve">    AllowOverrid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DirectoryIndex: sets the file that Apache will serve if a directory</w:t>
            </w:r>
          </w:p>
          <w:p w:rsidR="00824380" w:rsidRDefault="00824380" w:rsidP="00824380">
            <w:r>
              <w:t># is requested.</w:t>
            </w:r>
          </w:p>
          <w:p w:rsidR="00824380" w:rsidRDefault="00824380" w:rsidP="00824380">
            <w:r>
              <w:t>#</w:t>
            </w:r>
          </w:p>
          <w:p w:rsidR="00824380" w:rsidRDefault="00824380" w:rsidP="00824380">
            <w:r>
              <w:t>&lt;IfModule dir_module&gt;</w:t>
            </w:r>
          </w:p>
          <w:p w:rsidR="00824380" w:rsidRDefault="00824380" w:rsidP="00824380">
            <w:r>
              <w:t xml:space="preserve">    DirectoryIndex index.html</w:t>
            </w:r>
          </w:p>
          <w:p w:rsidR="00824380" w:rsidRDefault="00824380" w:rsidP="00824380">
            <w:r>
              <w:t>&lt;/IfModule&gt;</w:t>
            </w:r>
          </w:p>
          <w:p w:rsidR="00824380" w:rsidRDefault="00824380" w:rsidP="00824380">
            <w:r>
              <w:t>#</w:t>
            </w:r>
          </w:p>
          <w:p w:rsidR="00824380" w:rsidRDefault="00824380" w:rsidP="00824380">
            <w:r>
              <w:t># The following lines prevent .htaccess and .htpasswd files from being</w:t>
            </w:r>
          </w:p>
          <w:p w:rsidR="00824380" w:rsidRDefault="00824380" w:rsidP="00824380">
            <w:r>
              <w:t># viewed by Web clients.</w:t>
            </w:r>
          </w:p>
          <w:p w:rsidR="00824380" w:rsidRDefault="00824380" w:rsidP="00824380">
            <w:r>
              <w:t>#</w:t>
            </w:r>
          </w:p>
          <w:p w:rsidR="00824380" w:rsidRDefault="00824380" w:rsidP="00824380">
            <w:r>
              <w:t>&lt;Files ".h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ErrorLog: The location of the error log file.</w:t>
            </w:r>
          </w:p>
          <w:p w:rsidR="00824380" w:rsidRDefault="00824380" w:rsidP="00824380">
            <w:r>
              <w:t># If you do not specify an ErrorLog directive within a &lt;VirtualHost&gt;</w:t>
            </w:r>
          </w:p>
          <w:p w:rsidR="00824380" w:rsidRDefault="00824380" w:rsidP="00824380">
            <w:r>
              <w:t># container, error messages relating to that virtual host will be</w:t>
            </w:r>
          </w:p>
          <w:p w:rsidR="00824380" w:rsidRDefault="00824380" w:rsidP="00824380">
            <w:r>
              <w:t># logged here.  If you *do* define an error logfile for a &lt;VirtualHost&gt;</w:t>
            </w:r>
          </w:p>
          <w:p w:rsidR="00824380" w:rsidRDefault="00824380" w:rsidP="00824380">
            <w:r>
              <w:t># container, that host's errors will be logged there and not here.</w:t>
            </w:r>
          </w:p>
          <w:p w:rsidR="00824380" w:rsidRDefault="00824380" w:rsidP="00824380">
            <w:r>
              <w:t>#</w:t>
            </w:r>
          </w:p>
          <w:p w:rsidR="00824380" w:rsidRDefault="00824380" w:rsidP="00824380">
            <w:r>
              <w:t>ErrorLog "logs/error_log"</w:t>
            </w:r>
          </w:p>
          <w:p w:rsidR="00824380" w:rsidRDefault="00824380" w:rsidP="00824380"/>
          <w:p w:rsidR="00824380" w:rsidRDefault="00824380" w:rsidP="00824380">
            <w:r>
              <w:t>#</w:t>
            </w:r>
          </w:p>
          <w:p w:rsidR="00824380" w:rsidRDefault="00824380" w:rsidP="00824380">
            <w:r>
              <w:t># LogLevel: Control the number of messages logged to the error_log.</w:t>
            </w:r>
          </w:p>
          <w:p w:rsidR="00824380" w:rsidRDefault="00824380" w:rsidP="00824380">
            <w:r>
              <w:t># Possible values include: debug, info, notice, warn, error, crit,</w:t>
            </w:r>
          </w:p>
          <w:p w:rsidR="00824380" w:rsidRDefault="00824380" w:rsidP="00824380">
            <w:r>
              <w:t># alert, emerg.</w:t>
            </w:r>
          </w:p>
          <w:p w:rsidR="00824380" w:rsidRDefault="00824380" w:rsidP="00824380">
            <w:r>
              <w:t>#</w:t>
            </w:r>
          </w:p>
          <w:p w:rsidR="00824380" w:rsidRDefault="00824380" w:rsidP="00824380">
            <w:r>
              <w:t>LogLevel warn</w:t>
            </w:r>
          </w:p>
          <w:p w:rsidR="00824380" w:rsidRDefault="00824380" w:rsidP="00824380">
            <w:r>
              <w:t>&lt;IfModule log_config_module&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a CustomLog directive (see below).</w:t>
            </w:r>
          </w:p>
          <w:p w:rsidR="00824380" w:rsidRDefault="00824380" w:rsidP="00824380">
            <w:r>
              <w:t xml:space="preserve">    #</w:t>
            </w:r>
          </w:p>
          <w:p w:rsidR="00824380" w:rsidRDefault="00824380" w:rsidP="00824380">
            <w:r>
              <w:t xml:space="preserve">    LogFormat "%h %l %u %t \"%r\" %&gt;s %b \"%{Referer}i\" \"%{User-Agent}i\"" combined</w:t>
            </w:r>
          </w:p>
          <w:p w:rsidR="00824380" w:rsidRDefault="00824380" w:rsidP="00824380">
            <w:r>
              <w:t xml:space="preserve">    LogFormat "%h %l %u %t \"%r\" %&gt;s %b" common</w:t>
            </w:r>
          </w:p>
          <w:p w:rsidR="00824380" w:rsidRDefault="00824380" w:rsidP="00824380"/>
          <w:p w:rsidR="00824380" w:rsidRDefault="00824380" w:rsidP="00824380">
            <w:r>
              <w:t xml:space="preserve">    &lt;IfModule logio_module&gt;</w:t>
            </w:r>
          </w:p>
          <w:p w:rsidR="00824380" w:rsidRDefault="00824380" w:rsidP="00824380">
            <w:r>
              <w:t xml:space="preserve">      # You need to enable mod_logio.c to use %I and %O</w:t>
            </w:r>
          </w:p>
          <w:p w:rsidR="00824380" w:rsidRDefault="00824380" w:rsidP="00824380">
            <w:r>
              <w:t xml:space="preserve">      LogFormat "%h %l %u %t \"%r\" %&gt;s %b \"%{Referer}i\" \"%{User-Agent}i\" %I %O" combinedio</w:t>
            </w:r>
          </w:p>
          <w:p w:rsidR="00824380" w:rsidRDefault="00824380" w:rsidP="00824380">
            <w:r>
              <w:t xml:space="preserve">    &lt;/IfModule&gt;</w:t>
            </w:r>
          </w:p>
          <w:p w:rsidR="00824380" w:rsidRDefault="00824380" w:rsidP="00824380"/>
          <w:p w:rsidR="00824380" w:rsidRDefault="00824380" w:rsidP="00824380">
            <w:r>
              <w:t xml:space="preserve">    #</w:t>
            </w:r>
          </w:p>
          <w:p w:rsidR="00824380" w:rsidRDefault="00824380" w:rsidP="00824380">
            <w:r>
              <w:t xml:space="preserve">    # The location and format of the access logfile (Common Logfile Format).</w:t>
            </w:r>
          </w:p>
          <w:p w:rsidR="00824380" w:rsidRDefault="00824380" w:rsidP="00824380">
            <w:r>
              <w:t xml:space="preserve">    # If you do not define any access logfiles within a &lt;VirtualHost&gt;</w:t>
            </w:r>
          </w:p>
          <w:p w:rsidR="00824380" w:rsidRDefault="00824380" w:rsidP="00824380">
            <w:r>
              <w:t xml:space="preserve">    # container, they will be logged here.  Contrariwise, if you *do*</w:t>
            </w:r>
          </w:p>
          <w:p w:rsidR="00824380" w:rsidRDefault="00824380" w:rsidP="00824380">
            <w:r>
              <w:t xml:space="preserve">    # define per-&lt;VirtualHost&gt; access logfiles,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CustomLog "logs/access_log" common</w:t>
            </w:r>
          </w:p>
          <w:p w:rsidR="00824380" w:rsidRDefault="00824380" w:rsidP="00824380"/>
          <w:p w:rsidR="00824380" w:rsidRDefault="00824380" w:rsidP="00824380">
            <w:r>
              <w:t xml:space="preserve">    #</w:t>
            </w:r>
          </w:p>
          <w:p w:rsidR="00824380" w:rsidRDefault="00824380" w:rsidP="00824380">
            <w:r>
              <w:t xml:space="preserve">    # If you prefer a logfile with access, agent, and referer information</w:t>
            </w:r>
          </w:p>
          <w:p w:rsidR="00824380" w:rsidRDefault="00824380" w:rsidP="00824380">
            <w:r>
              <w:t xml:space="preserve">    # (Combined Logfile Format) you can use the following directive.</w:t>
            </w:r>
          </w:p>
          <w:p w:rsidR="00824380" w:rsidRDefault="00824380" w:rsidP="00824380">
            <w:r>
              <w:t xml:space="preserve">    #</w:t>
            </w:r>
          </w:p>
          <w:p w:rsidR="00824380" w:rsidRDefault="00824380" w:rsidP="00824380">
            <w:r>
              <w:t xml:space="preserve">    CustomLog "logs/access_log" combined</w:t>
            </w:r>
          </w:p>
          <w:p w:rsidR="00824380" w:rsidRDefault="00824380" w:rsidP="00824380">
            <w:r>
              <w:t>&lt;/IfModule&gt;</w:t>
            </w:r>
          </w:p>
          <w:p w:rsidR="00824380" w:rsidRDefault="00824380" w:rsidP="00824380"/>
          <w:p w:rsidR="00824380" w:rsidRDefault="00824380" w:rsidP="00824380">
            <w:r>
              <w:t>&lt;IfModule alias_module&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exist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filesystem paths and is used to</w:t>
            </w:r>
          </w:p>
          <w:p w:rsidR="00824380" w:rsidRDefault="00824380" w:rsidP="00824380">
            <w:r>
              <w:t xml:space="preserve">    # access content that does not live under the DocumentRoot.</w:t>
            </w:r>
          </w:p>
          <w:p w:rsidR="00824380" w:rsidRDefault="00824380" w:rsidP="00824380">
            <w:r>
              <w:t xml:space="preserve">    # Example:</w:t>
            </w:r>
          </w:p>
          <w:p w:rsidR="00824380" w:rsidRDefault="00824380" w:rsidP="00824380">
            <w:r>
              <w:t xml:space="preserve">    # Alias /webpath /full/filesystem/path</w:t>
            </w:r>
          </w:p>
          <w:p w:rsidR="00824380" w:rsidRDefault="00824380" w:rsidP="00824380">
            <w:r>
              <w:t xml:space="preserve">    #</w:t>
            </w:r>
          </w:p>
          <w:p w:rsidR="00824380" w:rsidRDefault="00824380" w:rsidP="00824380">
            <w:r>
              <w:t xml:space="preserve">    # If you include a trailing / on /webpath then the server will</w:t>
            </w:r>
          </w:p>
          <w:p w:rsidR="00824380" w:rsidRDefault="00824380" w:rsidP="00824380">
            <w:r>
              <w:t xml:space="preserve">    # requir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the filesystem path.</w:t>
            </w:r>
          </w:p>
          <w:p w:rsidR="00824380" w:rsidRDefault="00824380" w:rsidP="00824380"/>
          <w:p w:rsidR="00824380" w:rsidRDefault="00824380" w:rsidP="00824380">
            <w:r>
              <w:t xml:space="preserve">    #</w:t>
            </w:r>
          </w:p>
          <w:p w:rsidR="00824380" w:rsidRDefault="00824380" w:rsidP="00824380">
            <w:r>
              <w:t xml:space="preserve">    # ScriptAlias: This controls which directories contain server scripts.</w:t>
            </w:r>
          </w:p>
          <w:p w:rsidR="00824380" w:rsidRDefault="00824380" w:rsidP="00824380">
            <w:r>
              <w:t xml:space="preserve">    # ScriptAliases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client.  The same rules about trailing "/" apply to ScriptAlias</w:t>
            </w:r>
          </w:p>
          <w:p w:rsidR="00824380" w:rsidRDefault="00824380" w:rsidP="00824380">
            <w:r>
              <w:t xml:space="preserve">    # directives as to Alias.</w:t>
            </w:r>
          </w:p>
          <w:p w:rsidR="00824380" w:rsidRDefault="00824380" w:rsidP="00824380">
            <w:r>
              <w:t xml:space="preserve">    #</w:t>
            </w:r>
          </w:p>
          <w:p w:rsidR="00824380" w:rsidRDefault="00824380" w:rsidP="00824380">
            <w:r>
              <w:t xml:space="preserve">    ScriptAlias /cgi-bin/ "/var/www/cgi-bin/"</w:t>
            </w:r>
          </w:p>
          <w:p w:rsidR="00824380" w:rsidRDefault="00824380" w:rsidP="00824380">
            <w:r>
              <w:t>&lt;/IfModule&gt;</w:t>
            </w:r>
          </w:p>
          <w:p w:rsidR="00824380" w:rsidRDefault="00824380" w:rsidP="00824380">
            <w:r>
              <w:t>#</w:t>
            </w:r>
          </w:p>
          <w:p w:rsidR="00824380" w:rsidRDefault="00824380" w:rsidP="00824380">
            <w:r>
              <w:t># "/var/www/cgi-bin" should be changed to whatever your ScriptAliased</w:t>
            </w:r>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var/www/cgi-bin"&gt;</w:t>
            </w:r>
          </w:p>
          <w:p w:rsidR="00824380" w:rsidRDefault="00824380" w:rsidP="00824380">
            <w:r>
              <w:t xml:space="preserve">    AllowOverrid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IfModule mime_module&gt;</w:t>
            </w:r>
          </w:p>
          <w:p w:rsidR="00824380" w:rsidRDefault="00824380" w:rsidP="00824380">
            <w:r>
              <w:t xml:space="preserve">    #</w:t>
            </w:r>
          </w:p>
          <w:p w:rsidR="00824380" w:rsidRDefault="00824380" w:rsidP="00824380">
            <w:r>
              <w:t xml:space="preserve">    # TypesConfig points to the file containing the list of mappings from</w:t>
            </w:r>
          </w:p>
          <w:p w:rsidR="00824380" w:rsidRDefault="00824380" w:rsidP="00824380">
            <w:r>
              <w:t xml:space="preserve">    # filename extension to MIME-type.</w:t>
            </w:r>
          </w:p>
          <w:p w:rsidR="00824380" w:rsidRDefault="00824380" w:rsidP="00824380">
            <w:r>
              <w:t xml:space="preserve">    #</w:t>
            </w:r>
          </w:p>
          <w:p w:rsidR="00824380" w:rsidRDefault="00824380" w:rsidP="00824380">
            <w:r>
              <w:t xml:space="preserve">    TypesConfig /etc/mime.types</w:t>
            </w:r>
          </w:p>
          <w:p w:rsidR="00824380" w:rsidRDefault="00824380" w:rsidP="00824380"/>
          <w:p w:rsidR="00824380" w:rsidRDefault="00824380" w:rsidP="00824380">
            <w:r>
              <w:t xml:space="preserve">    #</w:t>
            </w:r>
          </w:p>
          <w:p w:rsidR="00824380" w:rsidRDefault="00824380" w:rsidP="00824380">
            <w:r>
              <w:t xml:space="preserve">    # AddType allows you to add to or override the MIME configuration</w:t>
            </w:r>
          </w:p>
          <w:p w:rsidR="00824380" w:rsidRDefault="00824380" w:rsidP="00824380">
            <w:r>
              <w:t xml:space="preserve">    # file specified in TypesConfig for specific file types.</w:t>
            </w:r>
          </w:p>
          <w:p w:rsidR="00824380" w:rsidRDefault="00824380" w:rsidP="00824380">
            <w:r>
              <w:t xml:space="preserve">    #</w:t>
            </w:r>
          </w:p>
          <w:p w:rsidR="00824380" w:rsidRDefault="00824380" w:rsidP="00824380">
            <w:r>
              <w:t xml:space="preserve">    #AddType application/x-gzip .tgz</w:t>
            </w:r>
          </w:p>
          <w:p w:rsidR="00824380" w:rsidRDefault="00824380" w:rsidP="00824380">
            <w:r>
              <w:t xml:space="preserve">    #</w:t>
            </w:r>
          </w:p>
          <w:p w:rsidR="00824380" w:rsidRDefault="00824380" w:rsidP="00824380">
            <w:r>
              <w:t xml:space="preserve">    # AddEncoding allows you to have certain browsers uncompress</w:t>
            </w:r>
          </w:p>
          <w:p w:rsidR="00824380" w:rsidRDefault="00824380" w:rsidP="00824380">
            <w:r>
              <w:t xml:space="preserve">    # information on the fly. Note: Not all browsers support this.</w:t>
            </w:r>
          </w:p>
          <w:p w:rsidR="00824380" w:rsidRDefault="00824380" w:rsidP="00824380">
            <w:r>
              <w:t xml:space="preserve">    #</w:t>
            </w:r>
          </w:p>
          <w:p w:rsidR="00824380" w:rsidRDefault="00824380" w:rsidP="00824380">
            <w:r>
              <w:t xml:space="preserve">    #AddEncoding x-compress .Z</w:t>
            </w:r>
          </w:p>
          <w:p w:rsidR="00824380" w:rsidRDefault="00824380" w:rsidP="00824380">
            <w:r>
              <w:t xml:space="preserve">    #AddEncoding x-gzip .gz .tgz</w:t>
            </w:r>
          </w:p>
          <w:p w:rsidR="00824380" w:rsidRDefault="00824380" w:rsidP="00824380">
            <w:r>
              <w:t xml:space="preserve">    #</w:t>
            </w:r>
          </w:p>
          <w:p w:rsidR="00824380" w:rsidRDefault="00824380" w:rsidP="00824380">
            <w:r>
              <w:t xml:space="preserve">    # If the AddEncoding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AddType application/x-compress .Z</w:t>
            </w:r>
          </w:p>
          <w:p w:rsidR="00824380" w:rsidRDefault="00824380" w:rsidP="00824380">
            <w:r>
              <w:t xml:space="preserve">    AddType application/x-gzip .gz .tgz</w:t>
            </w:r>
          </w:p>
          <w:p w:rsidR="00824380" w:rsidRDefault="00824380" w:rsidP="00824380"/>
          <w:p w:rsidR="00824380" w:rsidRDefault="00824380" w:rsidP="00824380">
            <w:r>
              <w:t xml:space="preserve">    #</w:t>
            </w:r>
          </w:p>
          <w:p w:rsidR="00824380" w:rsidRDefault="00824380" w:rsidP="00824380">
            <w:r>
              <w:t xml:space="preserve">    # AddHandler allows you to map certain file extensions to "handlers":</w:t>
            </w:r>
          </w:p>
          <w:p w:rsidR="00824380" w:rsidRDefault="00824380" w:rsidP="00824380">
            <w:r>
              <w:t xml:space="preserve">    # actions unrelated to filetype.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ScriptAliased directories:</w:t>
            </w:r>
          </w:p>
          <w:p w:rsidR="00824380" w:rsidRDefault="00824380" w:rsidP="00824380">
            <w:r>
              <w:t xml:space="preserve">    # (You will also need to add "ExecCGI" to the "Options" directive.)</w:t>
            </w:r>
          </w:p>
          <w:p w:rsidR="00824380" w:rsidRDefault="00824380" w:rsidP="00824380">
            <w:r>
              <w:t xml:space="preserve">    #</w:t>
            </w:r>
          </w:p>
          <w:p w:rsidR="00824380" w:rsidRDefault="00824380" w:rsidP="00824380">
            <w:r>
              <w:t xml:space="preserve">    #AddHandler cgi-script .cgi</w:t>
            </w:r>
          </w:p>
          <w:p w:rsidR="00824380" w:rsidRDefault="00824380" w:rsidP="00824380"/>
          <w:p w:rsidR="00824380" w:rsidRDefault="00824380" w:rsidP="00824380">
            <w:r>
              <w:t xml:space="preserve">    # For type maps (negotiated resources):</w:t>
            </w:r>
          </w:p>
          <w:p w:rsidR="00824380" w:rsidRDefault="00824380" w:rsidP="00824380">
            <w:r>
              <w:t xml:space="preserve">    #AddHandler type-map var</w:t>
            </w:r>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shtml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AddType text/html .shtml</w:t>
            </w:r>
          </w:p>
          <w:p w:rsidR="00824380" w:rsidRDefault="00824380" w:rsidP="00824380">
            <w:r>
              <w:t xml:space="preserve">    AddOutputFilter INCLUDES .shtml</w:t>
            </w:r>
          </w:p>
          <w:p w:rsidR="00824380" w:rsidRDefault="00824380" w:rsidP="00824380">
            <w:r>
              <w:t>&lt;/IfModule&gt;</w:t>
            </w:r>
          </w:p>
          <w:p w:rsidR="00824380" w:rsidRDefault="00824380" w:rsidP="00824380"/>
          <w:p w:rsidR="00824380" w:rsidRDefault="00824380" w:rsidP="00824380">
            <w:r>
              <w:t># Specify a default charset for all content served; this enables</w:t>
            </w:r>
          </w:p>
          <w:p w:rsidR="00824380" w:rsidRDefault="00824380" w:rsidP="00824380">
            <w:r>
              <w:t># interpretation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r>
              <w:t>AddDefaultCharset UTF-8</w:t>
            </w:r>
          </w:p>
          <w:p w:rsidR="00824380" w:rsidRDefault="00824380" w:rsidP="00824380"/>
          <w:p w:rsidR="00824380" w:rsidRDefault="00824380" w:rsidP="00824380">
            <w:r>
              <w:t>&lt;IfModule mime_magic_module&gt;</w:t>
            </w:r>
          </w:p>
          <w:p w:rsidR="00824380" w:rsidRDefault="00824380" w:rsidP="00824380">
            <w:r>
              <w:t xml:space="preserve">    #</w:t>
            </w:r>
          </w:p>
          <w:p w:rsidR="00824380" w:rsidRDefault="00824380" w:rsidP="00824380">
            <w:r>
              <w:t xml:space="preserve">    # The mod_mime_magic module allows the server to use various hints from the</w:t>
            </w:r>
          </w:p>
          <w:p w:rsidR="00824380" w:rsidRDefault="00824380" w:rsidP="00824380">
            <w:r>
              <w:t xml:space="preserve">    # contents of the file itself to determine its type.  The MIMEMagicFile</w:t>
            </w:r>
          </w:p>
          <w:p w:rsidR="00824380" w:rsidRDefault="00824380" w:rsidP="00824380">
            <w:r>
              <w:t xml:space="preserve">    # directive tells the module where the hint definitions are located.</w:t>
            </w:r>
          </w:p>
          <w:p w:rsidR="00824380" w:rsidRDefault="00824380" w:rsidP="00824380">
            <w:r>
              <w:t xml:space="preserve">    #</w:t>
            </w:r>
          </w:p>
          <w:p w:rsidR="00824380" w:rsidRDefault="00824380" w:rsidP="00824380">
            <w:r>
              <w:t xml:space="preserve">    MIMEMagicFile conf/magic</w:t>
            </w:r>
          </w:p>
          <w:p w:rsidR="00824380" w:rsidRDefault="00824380" w:rsidP="00824380">
            <w:r>
              <w:t>&lt;/IfModule&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ErrorDocument 500 "The server made a boo boo."</w:t>
            </w:r>
          </w:p>
          <w:p w:rsidR="00824380" w:rsidRDefault="00824380" w:rsidP="00824380">
            <w:r>
              <w:t>#ErrorDocument 404 /missing.html</w:t>
            </w:r>
          </w:p>
          <w:p w:rsidR="00824380" w:rsidRDefault="00824380" w:rsidP="00824380">
            <w:r>
              <w:t>#ErrorDocument 404 "/cgi-bin/missing_handler.pl"</w:t>
            </w:r>
          </w:p>
          <w:p w:rsidR="00824380" w:rsidRDefault="00824380" w:rsidP="00824380">
            <w:r>
              <w:t>#ErrorDocument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EnableMMAP and EnableSendfile: On systems that support it,</w:t>
            </w:r>
          </w:p>
          <w:p w:rsidR="00824380" w:rsidRDefault="00824380" w:rsidP="00824380">
            <w:r>
              <w:t># memory-mapping or the sendfile syscall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filesystems or if support for these functions is otherwise</w:t>
            </w:r>
          </w:p>
          <w:p w:rsidR="00824380" w:rsidRDefault="00824380" w:rsidP="00824380">
            <w:r>
              <w:t># broken on your system.</w:t>
            </w:r>
          </w:p>
          <w:p w:rsidR="00824380" w:rsidRDefault="00824380" w:rsidP="00824380">
            <w:r>
              <w:t># Defaults if commented: EnableMMAP On, EnableSendfile Off</w:t>
            </w:r>
          </w:p>
          <w:p w:rsidR="00824380" w:rsidRDefault="00824380" w:rsidP="00824380">
            <w:r>
              <w:t>#</w:t>
            </w:r>
          </w:p>
          <w:p w:rsidR="00824380" w:rsidRDefault="00824380" w:rsidP="00824380">
            <w:r>
              <w:t>#EnableMMAP off</w:t>
            </w:r>
          </w:p>
          <w:p w:rsidR="00824380" w:rsidRDefault="00824380" w:rsidP="00824380">
            <w:r>
              <w:t>EnableSendfil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Load config files in the "/etc/httpd/conf.d" directory, if any.</w:t>
            </w:r>
          </w:p>
          <w:p w:rsidR="00824380" w:rsidRDefault="00824380" w:rsidP="00824380">
            <w:r>
              <w:t>IncludeOptional conf.d/*.conf</w:t>
            </w:r>
          </w:p>
          <w:p w:rsidR="00824380" w:rsidRDefault="00824380" w:rsidP="00824380">
            <w:r>
              <w:t>#IncludeOptional sites-enabled/*.conf</w:t>
            </w:r>
          </w:p>
          <w:p w:rsidR="00824380" w:rsidRPr="00824380" w:rsidRDefault="00824380" w:rsidP="00824380">
            <w:pPr>
              <w:rPr>
                <w:highlight w:val="yellow"/>
              </w:rPr>
            </w:pPr>
            <w:r w:rsidRPr="00824380">
              <w:rPr>
                <w:highlight w:val="yellow"/>
              </w:rPr>
              <w:t>&lt;VirtualHost *:80&gt;</w:t>
            </w:r>
          </w:p>
          <w:p w:rsidR="00824380" w:rsidRPr="00824380" w:rsidRDefault="00824380" w:rsidP="00824380">
            <w:pPr>
              <w:rPr>
                <w:highlight w:val="yellow"/>
              </w:rPr>
            </w:pPr>
            <w:r w:rsidRPr="00824380">
              <w:rPr>
                <w:highlight w:val="yellow"/>
              </w:rPr>
              <w:t xml:space="preserve">    ServerAdmin webmaster@mac122.com</w:t>
            </w:r>
          </w:p>
          <w:p w:rsidR="00824380" w:rsidRPr="00824380" w:rsidRDefault="00824380" w:rsidP="00824380">
            <w:pPr>
              <w:rPr>
                <w:highlight w:val="yellow"/>
              </w:rPr>
            </w:pPr>
            <w:r w:rsidRPr="00824380">
              <w:rPr>
                <w:highlight w:val="yellow"/>
              </w:rPr>
              <w:t xml:space="preserve">    ServerName www.mac122.com</w:t>
            </w:r>
          </w:p>
          <w:p w:rsidR="00824380" w:rsidRPr="00824380" w:rsidRDefault="00824380" w:rsidP="00824380">
            <w:pPr>
              <w:rPr>
                <w:highlight w:val="yellow"/>
              </w:rPr>
            </w:pPr>
            <w:r w:rsidRPr="00824380">
              <w:rPr>
                <w:highlight w:val="yellow"/>
              </w:rPr>
              <w:t xml:space="preserve">    ServerAlias mac122.com</w:t>
            </w:r>
          </w:p>
          <w:p w:rsidR="00824380" w:rsidRPr="00824380" w:rsidRDefault="00824380" w:rsidP="00824380">
            <w:pPr>
              <w:rPr>
                <w:highlight w:val="yellow"/>
              </w:rPr>
            </w:pPr>
            <w:r w:rsidRPr="00824380">
              <w:rPr>
                <w:highlight w:val="yellow"/>
              </w:rPr>
              <w:t xml:space="preserve">    DocumentRoot /var/www/mac122.com/</w:t>
            </w:r>
          </w:p>
          <w:p w:rsidR="00824380" w:rsidRPr="00824380" w:rsidRDefault="00824380" w:rsidP="00824380">
            <w:pPr>
              <w:rPr>
                <w:highlight w:val="yellow"/>
              </w:rPr>
            </w:pPr>
            <w:r w:rsidRPr="00824380">
              <w:rPr>
                <w:highlight w:val="yellow"/>
              </w:rPr>
              <w:t xml:space="preserve">    ErrorLog /var/www/mac122.com/error.log</w:t>
            </w:r>
          </w:p>
          <w:p w:rsidR="00824380" w:rsidRPr="00824380" w:rsidRDefault="00824380" w:rsidP="00824380">
            <w:pPr>
              <w:rPr>
                <w:highlight w:val="yellow"/>
              </w:rPr>
            </w:pPr>
            <w:r w:rsidRPr="00824380">
              <w:rPr>
                <w:highlight w:val="yellow"/>
              </w:rPr>
              <w:t xml:space="preserve">    CustomLog /var/www/mac122.com/requests.log combined</w:t>
            </w:r>
          </w:p>
          <w:p w:rsidR="00824380" w:rsidRDefault="00824380" w:rsidP="00824380">
            <w:r w:rsidRPr="00824380">
              <w:rPr>
                <w:highlight w:val="yellow"/>
              </w:rPr>
              <w:t>&lt;/VirtualHos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r>
              <w:t xml:space="preserve">sudo vim </w:t>
            </w:r>
            <w:r w:rsidRPr="002077F8">
              <w:t>/var/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Now start the httpd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r w:rsidRPr="00DC37D2">
              <w:t>systemctl start httpd.service</w:t>
            </w:r>
          </w:p>
        </w:tc>
      </w:tr>
    </w:tbl>
    <w:p w:rsidR="007571E9" w:rsidRDefault="007571E9" w:rsidP="00257BBD"/>
    <w:p w:rsidR="00DC37D2" w:rsidRDefault="00DC37D2" w:rsidP="00257BBD">
      <w:r>
        <w:t xml:space="preserve">Open browser and go to link </w:t>
      </w:r>
      <w:hyperlink r:id="rId10"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2" w:name="_Toc480555735"/>
      <w:r>
        <w:lastRenderedPageBreak/>
        <w:t>Create local C</w:t>
      </w:r>
      <w:r w:rsidR="00A61116">
        <w:t>loudera repository</w:t>
      </w:r>
      <w:bookmarkEnd w:id="2"/>
      <w:r w:rsidR="00A61116">
        <w:t xml:space="preserve"> </w:t>
      </w:r>
    </w:p>
    <w:p w:rsidR="00A61116" w:rsidRDefault="00A61116" w:rsidP="00A61116"/>
    <w:p w:rsidR="00A41ADD" w:rsidRDefault="00A41ADD" w:rsidP="00A41ADD">
      <w:r>
        <w:t>Go to /etc/yum.repo</w:t>
      </w:r>
      <w:r w:rsidR="00F64A2A">
        <w:t>s</w:t>
      </w:r>
      <w:r>
        <w:t xml:space="preserve">.d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etc/yum.repo</w:t>
            </w:r>
            <w:r w:rsidR="00F64A2A">
              <w:t>s</w:t>
            </w:r>
            <w:r>
              <w:t>.d</w:t>
            </w:r>
          </w:p>
        </w:tc>
      </w:tr>
      <w:tr w:rsidR="00A41ADD" w:rsidTr="00A41ADD">
        <w:tc>
          <w:tcPr>
            <w:tcW w:w="9576" w:type="dxa"/>
          </w:tcPr>
          <w:p w:rsidR="00A41ADD" w:rsidRDefault="00A41ADD" w:rsidP="00A61116">
            <w:r>
              <w:t xml:space="preserve">Download repo file for coludera manager ( you can find different version for redhat in </w:t>
            </w:r>
            <w:hyperlink r:id="rId12" w:history="1">
              <w:r w:rsidR="00F45EEB">
                <w:t xml:space="preserve"> </w:t>
              </w:r>
              <w:r w:rsidR="00F45EEB" w:rsidRPr="00F45EEB">
                <w:rPr>
                  <w:rStyle w:val="Hyperlink"/>
                </w:rPr>
                <w:t>http://archive.cloudera.com/cm5/redhat/</w:t>
              </w:r>
            </w:hyperlink>
            <w:r>
              <w:t xml:space="preserve"> here I am using redhat 7)</w:t>
            </w:r>
          </w:p>
          <w:p w:rsidR="00A41ADD" w:rsidRDefault="00A41ADD" w:rsidP="00A61116"/>
          <w:p w:rsidR="00A41ADD" w:rsidRDefault="00A41ADD" w:rsidP="00A41ADD">
            <w:r w:rsidRPr="00865715">
              <w:t xml:space="preserve">wget </w:t>
            </w:r>
            <w:hyperlink r:id="rId13"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coludera cdh  ( you can find different version for redhat in </w:t>
            </w:r>
            <w:hyperlink r:id="rId14" w:history="1">
              <w:r w:rsidRPr="00964C4A">
                <w:rPr>
                  <w:rStyle w:val="Hyperlink"/>
                </w:rPr>
                <w:t>http://archive.cloudera.com/cdh5/redhat/</w:t>
              </w:r>
            </w:hyperlink>
            <w:r>
              <w:t xml:space="preserve"> here I am using redhat 7)</w:t>
            </w:r>
          </w:p>
          <w:p w:rsidR="00F45EEB" w:rsidRDefault="00F45EEB" w:rsidP="00F45EEB"/>
          <w:p w:rsidR="00F45EEB" w:rsidRDefault="00F45EEB" w:rsidP="00F45EEB">
            <w:r w:rsidRPr="00993841">
              <w:t xml:space="preserve">wget </w:t>
            </w:r>
            <w:hyperlink r:id="rId15"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You can find below two files under yum.repo.d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utils and createrepo)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utils createrepo</w:t>
            </w:r>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var/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r w:rsidRPr="00A07470">
              <w:rPr>
                <w:b/>
                <w:i/>
              </w:rPr>
              <w:t>nohup reposync cloudera-manager &amp;</w:t>
            </w:r>
          </w:p>
          <w:p w:rsidR="00A07470" w:rsidRDefault="00A07470" w:rsidP="003E1144"/>
          <w:p w:rsidR="00A07470" w:rsidRPr="007D639E" w:rsidRDefault="00A07470" w:rsidP="00E86D9D">
            <w:r w:rsidRPr="00A07470">
              <w:t xml:space="preserve">this command will take some time </w:t>
            </w:r>
            <w:r w:rsidR="009F20DB">
              <w:t>it will download all the binaries related to Cloudera manager locally</w:t>
            </w:r>
            <w:r w:rsidR="00E86D9D">
              <w:t>,</w:t>
            </w:r>
            <w:r w:rsidRPr="00A07470">
              <w:t>after successful installation you will fi</w:t>
            </w:r>
            <w:r>
              <w:t>nd clo</w:t>
            </w:r>
            <w:r w:rsidRPr="00A07470">
              <w:t>uder</w:t>
            </w:r>
            <w:r>
              <w:t>a</w:t>
            </w:r>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r w:rsidRPr="00A07470">
              <w:rPr>
                <w:b/>
              </w:rPr>
              <w:t>nohup reposync cloudera-cdh5 &amp;</w:t>
            </w:r>
          </w:p>
          <w:p w:rsidR="00A07470" w:rsidRDefault="00A07470" w:rsidP="003E1144">
            <w:pPr>
              <w:rPr>
                <w:b/>
              </w:rPr>
            </w:pPr>
          </w:p>
          <w:p w:rsidR="009F20DB" w:rsidRPr="009F20DB" w:rsidRDefault="009F20DB" w:rsidP="003E1144">
            <w:r w:rsidRPr="009F20DB">
              <w:t>this command will download all the binaries related to Cloudera Hadoop distributaion</w:t>
            </w:r>
          </w:p>
          <w:p w:rsidR="00A07470" w:rsidRPr="00A07470" w:rsidRDefault="00A07470" w:rsidP="003E1144">
            <w:r>
              <w:t xml:space="preserve">after completion of this command you will find </w:t>
            </w:r>
            <w:r w:rsidRPr="00A07470">
              <w:t>cloudera-cdh5 directory</w:t>
            </w:r>
            <w:r w:rsidR="00D03B03">
              <w:t xml:space="preserve"> , these commands downloads all cloudera related rpm files , so both of these command take some time</w:t>
            </w:r>
          </w:p>
        </w:tc>
      </w:tr>
    </w:tbl>
    <w:p w:rsidR="007D639E" w:rsidRDefault="007D639E" w:rsidP="003E1144"/>
    <w:p w:rsidR="003013D2" w:rsidRDefault="003013D2" w:rsidP="003E1144">
      <w:r>
        <w:t xml:space="preserve">After successful installation you will find folder </w:t>
      </w:r>
      <w:r w:rsidR="00DC17F5">
        <w:t>structure</w:t>
      </w:r>
      <w:r>
        <w:t xml:space="preserve"> like </w:t>
      </w:r>
      <w:r w:rsidR="00DC17F5">
        <w:t>below</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ls -l</w:t>
            </w:r>
          </w:p>
          <w:p w:rsidR="003013D2" w:rsidRDefault="003013D2" w:rsidP="003013D2">
            <w:r>
              <w:t>total 4116</w:t>
            </w:r>
          </w:p>
          <w:p w:rsidR="003013D2" w:rsidRDefault="003013D2" w:rsidP="003013D2">
            <w:r>
              <w:t>drwxr-xr-x 3 root root      21 Oct 17 07:26 base</w:t>
            </w:r>
          </w:p>
          <w:p w:rsidR="003013D2" w:rsidRDefault="003013D2" w:rsidP="003013D2">
            <w:r>
              <w:t xml:space="preserve">drwxr-xr-x 2 root root       6 Oct 17 09:18 </w:t>
            </w:r>
            <w:r w:rsidRPr="003013D2">
              <w:rPr>
                <w:highlight w:val="yellow"/>
              </w:rPr>
              <w:t>cloudera-cdh5</w:t>
            </w:r>
          </w:p>
          <w:p w:rsidR="003013D2" w:rsidRDefault="003013D2" w:rsidP="003013D2">
            <w:r>
              <w:t xml:space="preserve">drwxr-xr-x 2 root root       6 Oct 17 09:14 </w:t>
            </w:r>
            <w:r w:rsidRPr="003013D2">
              <w:rPr>
                <w:highlight w:val="yellow"/>
              </w:rPr>
              <w:t>cloudera-manager</w:t>
            </w:r>
          </w:p>
          <w:p w:rsidR="003013D2" w:rsidRDefault="003013D2" w:rsidP="003013D2">
            <w:r>
              <w:t>drwxr-xr-x 3 root root      21 Oct 17 08:59 extras</w:t>
            </w:r>
          </w:p>
          <w:p w:rsidR="003013D2" w:rsidRDefault="003013D2" w:rsidP="003013D2">
            <w:r>
              <w:t>drwxr-xr-x 2 root root    8192 Oct 17 09:19 mysql56-community</w:t>
            </w:r>
          </w:p>
          <w:p w:rsidR="003013D2" w:rsidRDefault="003013D2" w:rsidP="003013D2">
            <w:r>
              <w:t>drwxr-xr-x 2 root root    4096 Oct 17 09:04 mysql-connectors-community</w:t>
            </w:r>
          </w:p>
          <w:p w:rsidR="003013D2" w:rsidRDefault="003013D2" w:rsidP="003013D2">
            <w:r>
              <w:t>drwxr-xr-x 2 root root    4096 Oct 17 09:09 mysql-tools-community</w:t>
            </w:r>
          </w:p>
          <w:p w:rsidR="003013D2" w:rsidRDefault="003013D2" w:rsidP="003013D2">
            <w:r>
              <w:t>-rw------- 1 root root 2249943 Oct 17 09:19 nohup.out</w:t>
            </w:r>
          </w:p>
        </w:tc>
      </w:tr>
    </w:tbl>
    <w:p w:rsidR="003013D2" w:rsidRDefault="003013D2" w:rsidP="003E1144"/>
    <w:p w:rsidR="003013D2" w:rsidRDefault="003013D2" w:rsidP="003E1144">
      <w:r>
        <w:t>Now we need to create folder structure that is mentioned in cloudera repo file for cm and cdh</w:t>
      </w:r>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mkdir -p cm5/redhat/7/x86_64/cm/5/</w:t>
            </w:r>
          </w:p>
          <w:p w:rsidR="003013D2" w:rsidRDefault="003013D2" w:rsidP="003013D2"/>
          <w:p w:rsidR="003013D2" w:rsidRDefault="003013D2" w:rsidP="003013D2">
            <w:r>
              <w:t>[root@mac122 mac122.com]# mkdir -p cdh5/redhat/7/x86_64/cdh/5/</w:t>
            </w:r>
          </w:p>
        </w:tc>
      </w:tr>
    </w:tbl>
    <w:p w:rsidR="003013D2" w:rsidRDefault="003013D2" w:rsidP="003E1144"/>
    <w:p w:rsidR="003013D2" w:rsidRDefault="002514AC" w:rsidP="003E1144">
      <w:r>
        <w:lastRenderedPageBreak/>
        <w:t>Now we need to move RMPS folder from cloudera-manager to cm5/redha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pwd</w:t>
            </w:r>
          </w:p>
          <w:p w:rsidR="002514AC" w:rsidRDefault="002514AC" w:rsidP="002514AC">
            <w:r>
              <w:t>/var/www/mac</w:t>
            </w:r>
            <w:r w:rsidR="00476222">
              <w:t>122</w:t>
            </w:r>
            <w:r>
              <w:t>.com/cm5/redhat/7/x86_64/cm/5</w:t>
            </w:r>
          </w:p>
          <w:p w:rsidR="002514AC" w:rsidRDefault="002514AC" w:rsidP="002514AC">
            <w:r>
              <w:t>[root@mac</w:t>
            </w:r>
            <w:r w:rsidR="00C5195B">
              <w:t>122</w:t>
            </w:r>
            <w:r>
              <w:t xml:space="preserve"> 5]# mv -f /var/www/mac53.com/cloudera-manager/* .</w:t>
            </w:r>
          </w:p>
          <w:p w:rsidR="002514AC" w:rsidRDefault="002514AC" w:rsidP="002514AC">
            <w:r>
              <w:t>[root@mac</w:t>
            </w:r>
            <w:r w:rsidR="00C5195B">
              <w:t>122</w:t>
            </w:r>
            <w:r>
              <w:t xml:space="preserve"> 5]# ls -l</w:t>
            </w:r>
          </w:p>
          <w:p w:rsidR="002514AC" w:rsidRDefault="002514AC" w:rsidP="002514AC">
            <w:r>
              <w:t>total 0</w:t>
            </w:r>
          </w:p>
          <w:p w:rsidR="002514AC" w:rsidRDefault="002514AC" w:rsidP="002514AC">
            <w:r>
              <w:t>drwxr-xr-x 3 root root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redhat/7/x86_64/cdh/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root@mac122 5]# pwd</w:t>
            </w:r>
          </w:p>
          <w:p w:rsidR="00476222" w:rsidRDefault="00476222" w:rsidP="00476222">
            <w:r>
              <w:t>/var/www/mac122.com/cdh5/redhat/7/x86_64/cdh/5</w:t>
            </w:r>
          </w:p>
          <w:p w:rsidR="00476222" w:rsidRDefault="00476222" w:rsidP="00476222">
            <w:r>
              <w:t>[root@mac122 5]# mv -f /var/www/mac53.com/cloudera-cdh5/* .</w:t>
            </w:r>
          </w:p>
          <w:p w:rsidR="00476222" w:rsidRDefault="00476222" w:rsidP="00476222">
            <w:r>
              <w:t>[root@mac122 5]# ls -l</w:t>
            </w:r>
          </w:p>
          <w:p w:rsidR="00476222" w:rsidRDefault="00476222" w:rsidP="00476222">
            <w:r>
              <w:t>total 0</w:t>
            </w:r>
          </w:p>
          <w:p w:rsidR="00476222" w:rsidRDefault="00476222" w:rsidP="00476222">
            <w:r>
              <w:t>drwxr-xr-x 4 root root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root@mac122 mac122.com]# ls -l</w:t>
            </w:r>
          </w:p>
          <w:p w:rsidR="001740B1" w:rsidRDefault="001740B1" w:rsidP="001740B1">
            <w:r>
              <w:t>total 4116</w:t>
            </w:r>
          </w:p>
          <w:p w:rsidR="001740B1" w:rsidRDefault="001740B1" w:rsidP="001740B1">
            <w:r>
              <w:t>drwxr-xr-x 3 root root      21 Oct 17 07:26 base</w:t>
            </w:r>
          </w:p>
          <w:p w:rsidR="001740B1" w:rsidRDefault="001740B1" w:rsidP="001740B1">
            <w:r>
              <w:t xml:space="preserve">drwxr-xr-x 3 root root      19 Oct 17 07:42 </w:t>
            </w:r>
            <w:r w:rsidRPr="001740B1">
              <w:rPr>
                <w:highlight w:val="yellow"/>
              </w:rPr>
              <w:t>cdh5</w:t>
            </w:r>
          </w:p>
          <w:p w:rsidR="001740B1" w:rsidRDefault="001740B1" w:rsidP="001740B1">
            <w:r>
              <w:t>drwxr-xr-x 2 root root       6 Oct 17 09:18 cloudera-cdh5</w:t>
            </w:r>
          </w:p>
          <w:p w:rsidR="001740B1" w:rsidRDefault="001740B1" w:rsidP="001740B1">
            <w:r>
              <w:t>drwxr-xr-x 2 root root       6 Oct 17 09:14 cloudera-manager</w:t>
            </w:r>
          </w:p>
          <w:p w:rsidR="001740B1" w:rsidRDefault="001740B1" w:rsidP="001740B1">
            <w:r>
              <w:t xml:space="preserve">drwxr-xr-x 3 root root      19 Oct 17 07:34 </w:t>
            </w:r>
            <w:r w:rsidRPr="001740B1">
              <w:rPr>
                <w:highlight w:val="yellow"/>
              </w:rPr>
              <w:t>cm5</w:t>
            </w:r>
          </w:p>
          <w:p w:rsidR="001740B1" w:rsidRDefault="001740B1" w:rsidP="001740B1">
            <w:r>
              <w:t>drwxr-xr-x 3 root root      21 Oct 17 08:59 extras</w:t>
            </w:r>
          </w:p>
          <w:p w:rsidR="001740B1" w:rsidRDefault="001740B1" w:rsidP="001740B1">
            <w:r>
              <w:t>drwxr-xr-x 2 root root    8192 Oct 17 09:19 mysql56-community</w:t>
            </w:r>
          </w:p>
          <w:p w:rsidR="001740B1" w:rsidRDefault="001740B1" w:rsidP="001740B1">
            <w:r>
              <w:t>drwxr-xr-x 2 root root    4096 Oct 17 09:04 mysql-connectors-community</w:t>
            </w:r>
          </w:p>
          <w:p w:rsidR="001740B1" w:rsidRDefault="001740B1" w:rsidP="001740B1">
            <w:r>
              <w:t>drwxr-xr-x 2 root root    4096 Oct 17 09:09 mysql-tools-community</w:t>
            </w:r>
          </w:p>
          <w:p w:rsidR="001740B1" w:rsidRDefault="001740B1" w:rsidP="001740B1">
            <w:r>
              <w:t>-rw------- 1 root root 2249943 Oct 17 09:19 nohup.out</w:t>
            </w:r>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r w:rsidRPr="003013D2">
              <w:t>rm -rf base cloudera-cdh5 cloudera-manager extras mysql56-community mysql-connectors-community mysql-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mac122.com]# ls -l</w:t>
            </w:r>
          </w:p>
          <w:p w:rsidR="003013D2" w:rsidRDefault="003013D2" w:rsidP="003013D2">
            <w:r>
              <w:t>total 4096</w:t>
            </w:r>
          </w:p>
          <w:p w:rsidR="003013D2" w:rsidRDefault="003013D2" w:rsidP="003013D2">
            <w:r>
              <w:t>drwxr-xr-x 3 root root      19 Oct 17 07:42 cdh5</w:t>
            </w:r>
          </w:p>
          <w:p w:rsidR="003013D2" w:rsidRDefault="003013D2" w:rsidP="003013D2">
            <w:r>
              <w:t>drwxr-xr-x 3 root root      19 Oct 17 07:34 cm5</w:t>
            </w:r>
          </w:p>
          <w:p w:rsidR="003013D2" w:rsidRDefault="003013D2" w:rsidP="003013D2">
            <w:r>
              <w:t>-rw------- 1 root root 2309212 Oct 17 09:21 nohup.out</w:t>
            </w:r>
          </w:p>
        </w:tc>
      </w:tr>
    </w:tbl>
    <w:p w:rsidR="003013D2" w:rsidRDefault="003013D2" w:rsidP="003E1144"/>
    <w:p w:rsidR="00D45E89" w:rsidRDefault="00D45E89" w:rsidP="003E1144">
      <w:r>
        <w:lastRenderedPageBreak/>
        <w:t xml:space="preserve">We need to download Cloudera RPM key for both cm and cdh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root@mac122 cdh]# pwd</w:t>
            </w:r>
          </w:p>
          <w:p w:rsidR="00D45E89" w:rsidRDefault="00D45E89" w:rsidP="00D45E89">
            <w:r>
              <w:t>/var/www/mac122.com/cdh5/redhat/7/x86_64/cdh</w:t>
            </w:r>
          </w:p>
          <w:p w:rsidR="00D45E89" w:rsidRDefault="00D45E89" w:rsidP="00D45E89">
            <w:r>
              <w:t xml:space="preserve">[root@mac122 cdh]# wget </w:t>
            </w:r>
            <w:hyperlink r:id="rId18"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root@mac122 cm]# pwd</w:t>
            </w:r>
          </w:p>
          <w:p w:rsidR="00D45E89" w:rsidRDefault="00D45E89" w:rsidP="00D45E89">
            <w:r>
              <w:t>/var/www/mac122.com/cm5/redhat/7/x86_64/cm</w:t>
            </w:r>
          </w:p>
          <w:p w:rsidR="00D45E89" w:rsidRDefault="00D45E89" w:rsidP="00D45E89">
            <w:r>
              <w:t xml:space="preserve">[root@mac122 cm]# wget </w:t>
            </w:r>
            <w:hyperlink r:id="rId19"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we need to run createrepo comma</w:t>
      </w:r>
      <w:r>
        <w:t xml:space="preserve">nd on both cm5 and cdh5 folder </w:t>
      </w:r>
      <w:r w:rsidR="009F20DB">
        <w:t>(</w:t>
      </w:r>
      <w:r w:rsidR="006E7341">
        <w:t xml:space="preserve">this will create repodata </w:t>
      </w:r>
      <w:r w:rsidR="00E20861">
        <w:t>folder)</w:t>
      </w:r>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redhat/7/x86_64/cm/5/</w:t>
            </w:r>
          </w:p>
          <w:p w:rsidR="0030535C" w:rsidRDefault="0030535C" w:rsidP="0030535C">
            <w:r>
              <w:t xml:space="preserve">[root@mac122 5]# </w:t>
            </w:r>
            <w:r w:rsidRPr="0030535C">
              <w:rPr>
                <w:b/>
                <w:i/>
              </w:rPr>
              <w:t>createrepo .</w:t>
            </w:r>
          </w:p>
        </w:tc>
      </w:tr>
      <w:tr w:rsidR="0030535C" w:rsidTr="0030535C">
        <w:tc>
          <w:tcPr>
            <w:tcW w:w="9576" w:type="dxa"/>
          </w:tcPr>
          <w:p w:rsidR="0030535C" w:rsidRDefault="0030535C" w:rsidP="0030535C">
            <w:r>
              <w:t>[root@mac122mac122.com]# cd cdh5/redhat/7/x86_64/cdh/5/</w:t>
            </w:r>
          </w:p>
          <w:p w:rsidR="0030535C" w:rsidRDefault="0030535C" w:rsidP="0030535C">
            <w:r>
              <w:t xml:space="preserve"> [root@mac122 5]# </w:t>
            </w:r>
            <w:r w:rsidRPr="0030535C">
              <w:rPr>
                <w:b/>
                <w:i/>
              </w:rPr>
              <w:t>createrepo .</w:t>
            </w:r>
          </w:p>
        </w:tc>
      </w:tr>
    </w:tbl>
    <w:p w:rsidR="00F3559D" w:rsidRDefault="00F3559D" w:rsidP="003E1144"/>
    <w:p w:rsidR="0030535C" w:rsidRDefault="00043F3D" w:rsidP="003E1144">
      <w:r>
        <w:t xml:space="preserve">Now we need </w:t>
      </w:r>
      <w:r w:rsidR="00954FD0">
        <w:t xml:space="preserve">to </w:t>
      </w:r>
      <w:r w:rsidR="00F04AF3">
        <w:t>edit both C</w:t>
      </w:r>
      <w:r>
        <w:t>loudera repo files</w:t>
      </w:r>
    </w:p>
    <w:p w:rsidR="00043F3D" w:rsidRDefault="00CF43E2" w:rsidP="003E1144">
      <w:r>
        <w:t xml:space="preserve">Replace </w:t>
      </w:r>
      <w:hyperlink r:id="rId20" w:history="1">
        <w:r w:rsidRPr="00964C4A">
          <w:rPr>
            <w:rStyle w:val="Hyperlink"/>
          </w:rPr>
          <w:t>https://archive.cloudera.com</w:t>
        </w:r>
      </w:hyperlink>
      <w:r>
        <w:t xml:space="preserve"> to </w:t>
      </w:r>
      <w:hyperlink r:id="rId21" w:history="1">
        <w:r w:rsidR="00992227" w:rsidRPr="00474EE7">
          <w:rPr>
            <w:rStyle w:val="Hyperlink"/>
          </w:rPr>
          <w:t>http://172.27.155.122</w:t>
        </w:r>
      </w:hyperlink>
      <w:r>
        <w:t xml:space="preserve"> in </w:t>
      </w:r>
      <w:r w:rsidRPr="00CF43E2">
        <w:t>cloudera-manager.repo</w:t>
      </w:r>
      <w:r>
        <w:t xml:space="preserve"> and </w:t>
      </w:r>
      <w:r w:rsidRPr="00CF43E2">
        <w:t>cloudera-cdh5.repo</w:t>
      </w:r>
      <w:r>
        <w:t xml:space="preserve"> files, placed under /etc/yum.repo.d/</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r w:rsidRPr="00CF43E2">
              <w:rPr>
                <w:b/>
              </w:rPr>
              <w:t xml:space="preserve">cloudera-manager.repo file </w:t>
            </w:r>
          </w:p>
          <w:p w:rsidR="00CF43E2" w:rsidRPr="00CF43E2" w:rsidRDefault="00CF43E2" w:rsidP="00CF43E2">
            <w:pPr>
              <w:rPr>
                <w:b/>
              </w:rPr>
            </w:pPr>
          </w:p>
          <w:p w:rsidR="00CF43E2" w:rsidRDefault="00CF43E2" w:rsidP="00CF43E2">
            <w:r>
              <w:t>[cloudera-manager]</w:t>
            </w:r>
          </w:p>
          <w:p w:rsidR="00CF43E2" w:rsidRDefault="00CF43E2" w:rsidP="00CF43E2">
            <w:r>
              <w:t># Packages for Cloudera Manager, Version 5, on RedHat or CentOS 7 x86_64</w:t>
            </w:r>
          </w:p>
          <w:p w:rsidR="00CF43E2" w:rsidRDefault="00CF43E2" w:rsidP="00CF43E2">
            <w:r>
              <w:t>name=Cloudera Manager</w:t>
            </w:r>
          </w:p>
          <w:p w:rsidR="00CF43E2" w:rsidRDefault="00CF43E2" w:rsidP="00CF43E2">
            <w:r>
              <w:t>baseurl=http://172.27.155.122/cm5/redhat/7/x86_64/cm/5/</w:t>
            </w:r>
          </w:p>
          <w:p w:rsidR="00CF43E2" w:rsidRDefault="00CF43E2" w:rsidP="00CF43E2">
            <w:r>
              <w:t>gpgkey =http://172.27.155.122/cm5/redhat/7/x86_64/cm/RPM-GPG-KEY-cloudera</w:t>
            </w:r>
          </w:p>
          <w:p w:rsidR="00CF43E2" w:rsidRDefault="00CF43E2" w:rsidP="00CF43E2">
            <w:r>
              <w:t>gpgcheck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t>[cloudera-cdh5]</w:t>
            </w:r>
          </w:p>
          <w:p w:rsidR="00CF43E2" w:rsidRDefault="00CF43E2" w:rsidP="00CF43E2">
            <w:r>
              <w:t># Packages for Cloudera's Distribution for Hadoop, Version 5, on RedHat or CentOS 7 x86_64</w:t>
            </w:r>
          </w:p>
          <w:p w:rsidR="00CF43E2" w:rsidRDefault="00CF43E2" w:rsidP="00CF43E2">
            <w:r>
              <w:t>name=Cloudera's Distribution for Hadoop, Version 5</w:t>
            </w:r>
          </w:p>
          <w:p w:rsidR="00CF43E2" w:rsidRDefault="00CF43E2" w:rsidP="00CF43E2">
            <w:r>
              <w:t>baseurl=http://172.27.155.122/cdh5/redhat/7/x86_64/cdh/5/</w:t>
            </w:r>
          </w:p>
          <w:p w:rsidR="00CF43E2" w:rsidRDefault="00CF43E2" w:rsidP="00CF43E2">
            <w:r>
              <w:t>gpgkey =http://172.27.155.122/cdh5/redhat/7/x86_64/cdh/RPM-GPG-KEY-cloudera</w:t>
            </w:r>
          </w:p>
          <w:p w:rsidR="00CF43E2" w:rsidRDefault="00CF43E2" w:rsidP="00CF43E2">
            <w:r>
              <w:t>gpgcheck = 1</w:t>
            </w:r>
          </w:p>
        </w:tc>
      </w:tr>
    </w:tbl>
    <w:p w:rsidR="00B3345F" w:rsidRDefault="00B3345F" w:rsidP="003E1144"/>
    <w:p w:rsidR="00323C1F" w:rsidRDefault="00DB174B" w:rsidP="003E1144">
      <w:r>
        <w:lastRenderedPageBreak/>
        <w:t xml:space="preserve">Now we need to run </w:t>
      </w:r>
      <w:r w:rsidRPr="00A664DB">
        <w:rPr>
          <w:b/>
          <w:i/>
        </w:rPr>
        <w:t>yum repolist</w:t>
      </w:r>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etc/yum.repos.d/</w:t>
            </w:r>
          </w:p>
        </w:tc>
      </w:tr>
      <w:tr w:rsidR="00DB174B" w:rsidTr="00DB174B">
        <w:tc>
          <w:tcPr>
            <w:tcW w:w="9576" w:type="dxa"/>
          </w:tcPr>
          <w:p w:rsidR="00DB174B" w:rsidRPr="00DB174B" w:rsidRDefault="00DB174B" w:rsidP="003E1144">
            <w:r w:rsidRPr="00DB174B">
              <w:t>[root@mac122 5]#</w:t>
            </w:r>
            <w:r>
              <w:t xml:space="preserve"> yum repolist</w:t>
            </w:r>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Now copy cloudera-*.repo files from yum.repo.d folder to new virtual host folder so that anyone can download it using wget</w:t>
      </w:r>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root@mac122 yum.repos.d]# pwd</w:t>
            </w:r>
          </w:p>
          <w:p w:rsidR="006A1631" w:rsidRDefault="006A1631" w:rsidP="006A1631">
            <w:r>
              <w:t>/etc/yum.repos.d</w:t>
            </w:r>
          </w:p>
          <w:p w:rsidR="006A1631" w:rsidRDefault="006A1631" w:rsidP="006A1631">
            <w:r>
              <w:t>[root@mac122 yum.repos.d]# cp cloudera-manager.repo /var/www/mac122.com/cm5/redhat/7/x86_64/cm</w:t>
            </w:r>
          </w:p>
          <w:p w:rsidR="006A1631" w:rsidRDefault="006A1631" w:rsidP="006A1631">
            <w:r>
              <w:t>[root@mac122 yum.repos.d]# cp cloudera-cdh5.repo /var/www/mac122.com/cdh5/redhat/7/x86_64/cdh</w:t>
            </w:r>
          </w:p>
        </w:tc>
      </w:tr>
    </w:tbl>
    <w:p w:rsidR="00927EC8" w:rsidRDefault="00927EC8"/>
    <w:p w:rsidR="00927EC8" w:rsidRDefault="00927EC8" w:rsidP="00927EC8">
      <w:r>
        <w:t xml:space="preserve">Check </w:t>
      </w:r>
      <w:hyperlink r:id="rId23"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lastRenderedPageBreak/>
        <w:t xml:space="preserve">Check </w:t>
      </w:r>
      <w:hyperlink r:id="rId25"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3" w:name="_Toc480555736"/>
      <w:r>
        <w:lastRenderedPageBreak/>
        <w:t>Install Cloudera Manager</w:t>
      </w:r>
      <w:bookmarkEnd w:id="3"/>
    </w:p>
    <w:p w:rsidR="002E60DE" w:rsidRDefault="003E1568" w:rsidP="002E60DE">
      <w:r>
        <w:t xml:space="preserve"> </w:t>
      </w:r>
    </w:p>
    <w:p w:rsidR="003E1568" w:rsidRDefault="003E1568" w:rsidP="003E1568">
      <w:pPr>
        <w:pStyle w:val="Heading2"/>
      </w:pPr>
      <w:bookmarkStart w:id="4" w:name="_Toc480555737"/>
      <w:r>
        <w:t>Cloudera Manager</w:t>
      </w:r>
      <w:bookmarkEnd w:id="4"/>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w:t>
      </w:r>
      <w:r w:rsidR="00464CE7">
        <w:t>r</w:t>
      </w:r>
      <w:r>
        <w:t xml:space="preserv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Validate by going to url (http://hostname:7180)</w:t>
      </w:r>
    </w:p>
    <w:p w:rsidR="000C3744" w:rsidRDefault="000C3744">
      <w:r>
        <w:br w:type="page"/>
      </w:r>
    </w:p>
    <w:p w:rsidR="00EA4EED" w:rsidRDefault="00EA4EED" w:rsidP="00EA4EED">
      <w:pPr>
        <w:pStyle w:val="Heading2"/>
      </w:pPr>
      <w:bookmarkStart w:id="5" w:name="_Toc480555738"/>
      <w:r>
        <w:lastRenderedPageBreak/>
        <w:t>Setup Pre-requisites</w:t>
      </w:r>
      <w:bookmarkEnd w:id="5"/>
    </w:p>
    <w:p w:rsidR="00EA4EED" w:rsidRDefault="00EA4EED" w:rsidP="00EA4EED">
      <w:pPr>
        <w:pStyle w:val="Heading3"/>
      </w:pPr>
      <w:bookmarkStart w:id="6" w:name="_Toc480555739"/>
      <w:r>
        <w:t>Check configuration of all nodes</w:t>
      </w:r>
      <w:bookmarkEnd w:id="6"/>
    </w:p>
    <w:p w:rsidR="00EA4EED" w:rsidRDefault="00EA4EED" w:rsidP="00EA4EED">
      <w:r>
        <w:t xml:space="preserve">Check Configuration of all four machines by issuing </w:t>
      </w:r>
      <w:r w:rsidRPr="00055493">
        <w:rPr>
          <w:rFonts w:ascii="Verdana" w:hAnsi="Verdana"/>
          <w:b/>
          <w:i/>
          <w:sz w:val="16"/>
          <w:szCs w:val="16"/>
        </w:rPr>
        <w:t>lscpu</w:t>
      </w:r>
      <w:r>
        <w:t xml:space="preserve"> command </w:t>
      </w:r>
    </w:p>
    <w:p w:rsidR="00EA4EED" w:rsidRDefault="00EA4EED" w:rsidP="00EA4EED">
      <w:r>
        <w:rPr>
          <w:noProof/>
        </w:rPr>
        <w:drawing>
          <wp:inline distT="0" distB="0" distL="0" distR="0" wp14:anchorId="0FB27318" wp14:editId="4BF60C3A">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5900" cy="3381375"/>
                    </a:xfrm>
                    <a:prstGeom prst="rect">
                      <a:avLst/>
                    </a:prstGeom>
                  </pic:spPr>
                </pic:pic>
              </a:graphicData>
            </a:graphic>
          </wp:inline>
        </w:drawing>
      </w:r>
      <w:r>
        <w:t xml:space="preserve"> </w:t>
      </w:r>
    </w:p>
    <w:p w:rsidR="00EA4EED" w:rsidRDefault="00EA4EED" w:rsidP="00EA4EED">
      <w:r>
        <w:t>Check OS version of all four machines by checking content of  /etc/*-release file</w:t>
      </w:r>
    </w:p>
    <w:p w:rsidR="00EA4EED" w:rsidRDefault="00EA4EED" w:rsidP="00EA4EED">
      <w:r>
        <w:rPr>
          <w:noProof/>
        </w:rPr>
        <w:drawing>
          <wp:inline distT="0" distB="0" distL="0" distR="0" wp14:anchorId="393FE2DD" wp14:editId="62EF114C">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3450" cy="2238375"/>
                    </a:xfrm>
                    <a:prstGeom prst="rect">
                      <a:avLst/>
                    </a:prstGeom>
                  </pic:spPr>
                </pic:pic>
              </a:graphicData>
            </a:graphic>
          </wp:inline>
        </w:drawing>
      </w:r>
      <w:r>
        <w:t xml:space="preserve"> </w:t>
      </w:r>
    </w:p>
    <w:p w:rsidR="00EA4EED" w:rsidRDefault="00EA4EED" w:rsidP="00EA4EED">
      <w:r>
        <w:t>Check the java version on all four machines</w:t>
      </w:r>
    </w:p>
    <w:p w:rsidR="00EA4EED" w:rsidRDefault="00EA4EED" w:rsidP="00EA4EED">
      <w:r>
        <w:rPr>
          <w:noProof/>
        </w:rPr>
        <w:drawing>
          <wp:inline distT="0" distB="0" distL="0" distR="0" wp14:anchorId="087788B9" wp14:editId="6CC4DB33">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0" cy="762000"/>
                    </a:xfrm>
                    <a:prstGeom prst="rect">
                      <a:avLst/>
                    </a:prstGeom>
                  </pic:spPr>
                </pic:pic>
              </a:graphicData>
            </a:graphic>
          </wp:inline>
        </w:drawing>
      </w:r>
      <w:r>
        <w:t xml:space="preserve"> </w:t>
      </w:r>
    </w:p>
    <w:p w:rsidR="00EA4EED" w:rsidRDefault="00EA4EED" w:rsidP="00EA4EED">
      <w:r>
        <w:lastRenderedPageBreak/>
        <w:t>The entire configuration more or less should be same across cluster</w:t>
      </w:r>
    </w:p>
    <w:p w:rsidR="00EA4EED" w:rsidRPr="00016B82" w:rsidRDefault="00EA4EED" w:rsidP="00EA4EED"/>
    <w:p w:rsidR="00EA4EED" w:rsidRDefault="00EA4EED" w:rsidP="00EA4EED">
      <w:pPr>
        <w:pStyle w:val="Heading3"/>
      </w:pPr>
      <w:bookmarkStart w:id="7" w:name="_Toc480555740"/>
      <w:r>
        <w:t>Host Machines Configuration</w:t>
      </w:r>
      <w:bookmarkEnd w:id="7"/>
      <w:r>
        <w:t xml:space="preserve"> </w:t>
      </w:r>
    </w:p>
    <w:p w:rsidR="00EA4EED" w:rsidRDefault="00EA4EED" w:rsidP="00EA4EED">
      <w:r>
        <w:t>Here we are planning to setup four node clusters on following centos 7 machines</w:t>
      </w:r>
    </w:p>
    <w:tbl>
      <w:tblPr>
        <w:tblStyle w:val="TableGrid"/>
        <w:tblW w:w="5058" w:type="dxa"/>
        <w:tblLook w:val="04A0" w:firstRow="1" w:lastRow="0" w:firstColumn="1" w:lastColumn="0" w:noHBand="0" w:noVBand="1"/>
      </w:tblPr>
      <w:tblGrid>
        <w:gridCol w:w="1998"/>
        <w:gridCol w:w="3060"/>
      </w:tblGrid>
      <w:tr w:rsidR="00EA4EED" w:rsidTr="004F58A5">
        <w:tc>
          <w:tcPr>
            <w:tcW w:w="1998" w:type="dxa"/>
          </w:tcPr>
          <w:p w:rsidR="00EA4EED" w:rsidRPr="004F55E5" w:rsidRDefault="00EA4EED" w:rsidP="004F58A5">
            <w:pPr>
              <w:rPr>
                <w:b/>
              </w:rPr>
            </w:pPr>
            <w:r w:rsidRPr="004F55E5">
              <w:rPr>
                <w:b/>
              </w:rPr>
              <w:t>Machine</w:t>
            </w:r>
          </w:p>
        </w:tc>
        <w:tc>
          <w:tcPr>
            <w:tcW w:w="3060" w:type="dxa"/>
          </w:tcPr>
          <w:p w:rsidR="00EA4EED" w:rsidRPr="004F55E5" w:rsidRDefault="00EA4EED" w:rsidP="004F58A5">
            <w:pPr>
              <w:rPr>
                <w:b/>
              </w:rPr>
            </w:pPr>
            <w:r w:rsidRPr="004F55E5">
              <w:rPr>
                <w:b/>
              </w:rPr>
              <w:t>Roles</w:t>
            </w:r>
          </w:p>
        </w:tc>
      </w:tr>
      <w:tr w:rsidR="00EA4EED" w:rsidTr="004F58A5">
        <w:tc>
          <w:tcPr>
            <w:tcW w:w="1998" w:type="dxa"/>
          </w:tcPr>
          <w:p w:rsidR="00EA4EED" w:rsidRPr="004F55E5" w:rsidRDefault="00EA4EED" w:rsidP="004F58A5">
            <w:pPr>
              <w:rPr>
                <w:sz w:val="20"/>
                <w:szCs w:val="20"/>
              </w:rPr>
            </w:pPr>
            <w:r w:rsidRPr="004F55E5">
              <w:rPr>
                <w:sz w:val="20"/>
                <w:szCs w:val="20"/>
              </w:rPr>
              <w:t>172.27.155.122</w:t>
            </w:r>
          </w:p>
          <w:p w:rsidR="00EA4EED" w:rsidRPr="004F55E5" w:rsidRDefault="00EA4EED" w:rsidP="004F58A5">
            <w:pPr>
              <w:rPr>
                <w:sz w:val="20"/>
                <w:szCs w:val="20"/>
              </w:rPr>
            </w:pPr>
          </w:p>
        </w:tc>
        <w:tc>
          <w:tcPr>
            <w:tcW w:w="3060" w:type="dxa"/>
          </w:tcPr>
          <w:p w:rsidR="00EA4EED" w:rsidRPr="004F55E5" w:rsidRDefault="00EA4EED" w:rsidP="004F58A5">
            <w:pPr>
              <w:rPr>
                <w:sz w:val="20"/>
                <w:szCs w:val="20"/>
              </w:rPr>
            </w:pPr>
            <w:r>
              <w:rPr>
                <w:sz w:val="20"/>
                <w:szCs w:val="20"/>
              </w:rPr>
              <w:t xml:space="preserve">All </w:t>
            </w:r>
            <w:r w:rsidRPr="004F55E5">
              <w:rPr>
                <w:sz w:val="20"/>
                <w:szCs w:val="20"/>
              </w:rPr>
              <w:t>Cloudera M</w:t>
            </w:r>
            <w:r>
              <w:rPr>
                <w:sz w:val="20"/>
                <w:szCs w:val="20"/>
              </w:rPr>
              <w:t>anagement services</w:t>
            </w:r>
          </w:p>
          <w:p w:rsidR="00EA4EED" w:rsidRPr="004F55E5" w:rsidRDefault="00EA4EED" w:rsidP="004F58A5">
            <w:pPr>
              <w:rPr>
                <w:sz w:val="20"/>
                <w:szCs w:val="20"/>
              </w:rPr>
            </w:pPr>
            <w:r w:rsidRPr="004F55E5">
              <w:rPr>
                <w:sz w:val="20"/>
                <w:szCs w:val="20"/>
              </w:rPr>
              <w:t>Data Node</w:t>
            </w:r>
          </w:p>
          <w:p w:rsidR="00EA4EED" w:rsidRDefault="00EA4EED" w:rsidP="004F58A5">
            <w:pPr>
              <w:rPr>
                <w:sz w:val="20"/>
                <w:szCs w:val="20"/>
              </w:rPr>
            </w:pPr>
            <w:r w:rsidRPr="004F55E5">
              <w:rPr>
                <w:sz w:val="20"/>
                <w:szCs w:val="20"/>
              </w:rPr>
              <w:t>Cloudera-agent</w:t>
            </w:r>
          </w:p>
          <w:p w:rsidR="00EA4EED" w:rsidRDefault="00EA4EED" w:rsidP="004F58A5">
            <w:pPr>
              <w:rPr>
                <w:sz w:val="20"/>
                <w:szCs w:val="20"/>
              </w:rPr>
            </w:pPr>
            <w:r>
              <w:rPr>
                <w:sz w:val="20"/>
                <w:szCs w:val="20"/>
              </w:rPr>
              <w:t>Failover controller</w:t>
            </w:r>
          </w:p>
          <w:p w:rsidR="00EA4EED" w:rsidRPr="004F55E5" w:rsidRDefault="00EA4EED" w:rsidP="004F58A5">
            <w:pPr>
              <w:rPr>
                <w:sz w:val="20"/>
                <w:szCs w:val="20"/>
              </w:rPr>
            </w:pPr>
            <w:r>
              <w:rPr>
                <w:sz w:val="20"/>
                <w:szCs w:val="20"/>
              </w:rPr>
              <w:t>Secondary Name Node</w:t>
            </w:r>
          </w:p>
        </w:tc>
      </w:tr>
      <w:tr w:rsidR="00EA4EED" w:rsidTr="004F58A5">
        <w:tc>
          <w:tcPr>
            <w:tcW w:w="1998" w:type="dxa"/>
          </w:tcPr>
          <w:p w:rsidR="00EA4EED" w:rsidRPr="004F55E5" w:rsidRDefault="00EA4EED" w:rsidP="004F58A5">
            <w:pPr>
              <w:rPr>
                <w:sz w:val="20"/>
                <w:szCs w:val="20"/>
              </w:rPr>
            </w:pPr>
            <w:r w:rsidRPr="004F55E5">
              <w:rPr>
                <w:sz w:val="20"/>
                <w:szCs w:val="20"/>
              </w:rPr>
              <w:t>172.27.155.53</w:t>
            </w:r>
          </w:p>
          <w:p w:rsidR="00EA4EED" w:rsidRPr="004F55E5" w:rsidRDefault="00EA4EED" w:rsidP="004F58A5">
            <w:pPr>
              <w:rPr>
                <w:sz w:val="20"/>
                <w:szCs w:val="20"/>
              </w:rPr>
            </w:pPr>
          </w:p>
        </w:tc>
        <w:tc>
          <w:tcPr>
            <w:tcW w:w="3060" w:type="dxa"/>
          </w:tcPr>
          <w:p w:rsidR="00EA4EED" w:rsidRPr="004F55E5" w:rsidRDefault="00EA4EED" w:rsidP="004F58A5">
            <w:pPr>
              <w:rPr>
                <w:sz w:val="20"/>
                <w:szCs w:val="20"/>
              </w:rPr>
            </w:pPr>
            <w:r w:rsidRPr="004F55E5">
              <w:rPr>
                <w:sz w:val="20"/>
                <w:szCs w:val="20"/>
              </w:rPr>
              <w:t>Data Node</w:t>
            </w:r>
          </w:p>
          <w:p w:rsidR="00EA4EED" w:rsidRPr="004F55E5" w:rsidRDefault="00EA4EED" w:rsidP="004F58A5">
            <w:pPr>
              <w:rPr>
                <w:sz w:val="20"/>
                <w:szCs w:val="20"/>
              </w:rPr>
            </w:pPr>
            <w:r w:rsidRPr="004F55E5">
              <w:rPr>
                <w:sz w:val="20"/>
                <w:szCs w:val="20"/>
              </w:rPr>
              <w:t>Cloudera-agent</w:t>
            </w:r>
          </w:p>
        </w:tc>
      </w:tr>
      <w:tr w:rsidR="00EA4EED" w:rsidTr="004F58A5">
        <w:tc>
          <w:tcPr>
            <w:tcW w:w="1998" w:type="dxa"/>
          </w:tcPr>
          <w:p w:rsidR="00EA4EED" w:rsidRPr="004F55E5" w:rsidRDefault="00EA4EED" w:rsidP="004F58A5">
            <w:pPr>
              <w:rPr>
                <w:sz w:val="20"/>
                <w:szCs w:val="20"/>
              </w:rPr>
            </w:pPr>
            <w:r w:rsidRPr="004F55E5">
              <w:rPr>
                <w:sz w:val="20"/>
                <w:szCs w:val="20"/>
              </w:rPr>
              <w:t>172.27.155.55</w:t>
            </w:r>
          </w:p>
          <w:p w:rsidR="00EA4EED" w:rsidRPr="004F55E5" w:rsidRDefault="00EA4EED" w:rsidP="004F58A5">
            <w:pPr>
              <w:rPr>
                <w:sz w:val="20"/>
                <w:szCs w:val="20"/>
              </w:rPr>
            </w:pPr>
          </w:p>
        </w:tc>
        <w:tc>
          <w:tcPr>
            <w:tcW w:w="3060" w:type="dxa"/>
          </w:tcPr>
          <w:p w:rsidR="00EA4EED" w:rsidRPr="004F55E5" w:rsidRDefault="00EA4EED" w:rsidP="004F58A5">
            <w:pPr>
              <w:rPr>
                <w:sz w:val="20"/>
                <w:szCs w:val="20"/>
              </w:rPr>
            </w:pPr>
            <w:r w:rsidRPr="004F55E5">
              <w:rPr>
                <w:sz w:val="20"/>
                <w:szCs w:val="20"/>
              </w:rPr>
              <w:t>Data Node</w:t>
            </w:r>
          </w:p>
          <w:p w:rsidR="00EA4EED" w:rsidRDefault="00EA4EED" w:rsidP="004F58A5">
            <w:pPr>
              <w:rPr>
                <w:sz w:val="20"/>
                <w:szCs w:val="20"/>
              </w:rPr>
            </w:pPr>
            <w:r w:rsidRPr="004F55E5">
              <w:rPr>
                <w:sz w:val="20"/>
                <w:szCs w:val="20"/>
              </w:rPr>
              <w:t>Cloudera-agent</w:t>
            </w:r>
          </w:p>
          <w:p w:rsidR="00EA4EED" w:rsidRPr="004F55E5" w:rsidRDefault="00EA4EED" w:rsidP="004F58A5">
            <w:pPr>
              <w:rPr>
                <w:sz w:val="20"/>
                <w:szCs w:val="20"/>
              </w:rPr>
            </w:pPr>
            <w:r>
              <w:rPr>
                <w:sz w:val="20"/>
                <w:szCs w:val="20"/>
              </w:rPr>
              <w:t>Name Node</w:t>
            </w:r>
          </w:p>
        </w:tc>
      </w:tr>
      <w:tr w:rsidR="00EA4EED" w:rsidTr="004F58A5">
        <w:tc>
          <w:tcPr>
            <w:tcW w:w="1998" w:type="dxa"/>
          </w:tcPr>
          <w:p w:rsidR="00EA4EED" w:rsidRPr="004F55E5" w:rsidRDefault="00EA4EED" w:rsidP="004F58A5">
            <w:pPr>
              <w:rPr>
                <w:sz w:val="20"/>
                <w:szCs w:val="20"/>
              </w:rPr>
            </w:pPr>
            <w:r w:rsidRPr="004F55E5">
              <w:rPr>
                <w:sz w:val="20"/>
                <w:szCs w:val="20"/>
              </w:rPr>
              <w:t>172.27.155.78</w:t>
            </w:r>
          </w:p>
          <w:p w:rsidR="00EA4EED" w:rsidRPr="004F55E5" w:rsidRDefault="00EA4EED" w:rsidP="004F58A5">
            <w:pPr>
              <w:rPr>
                <w:sz w:val="20"/>
                <w:szCs w:val="20"/>
              </w:rPr>
            </w:pPr>
          </w:p>
        </w:tc>
        <w:tc>
          <w:tcPr>
            <w:tcW w:w="3060" w:type="dxa"/>
          </w:tcPr>
          <w:p w:rsidR="00EA4EED" w:rsidRPr="004F55E5" w:rsidRDefault="00EA4EED" w:rsidP="004F58A5">
            <w:pPr>
              <w:rPr>
                <w:sz w:val="20"/>
                <w:szCs w:val="20"/>
              </w:rPr>
            </w:pPr>
            <w:r w:rsidRPr="004F55E5">
              <w:rPr>
                <w:sz w:val="20"/>
                <w:szCs w:val="20"/>
              </w:rPr>
              <w:t>Data Node</w:t>
            </w:r>
          </w:p>
          <w:p w:rsidR="00EA4EED" w:rsidRPr="004F55E5" w:rsidRDefault="00EA4EED" w:rsidP="004F58A5">
            <w:pPr>
              <w:rPr>
                <w:sz w:val="20"/>
                <w:szCs w:val="20"/>
              </w:rPr>
            </w:pPr>
            <w:r w:rsidRPr="004F55E5">
              <w:rPr>
                <w:sz w:val="20"/>
                <w:szCs w:val="20"/>
              </w:rPr>
              <w:t>Cloudera-agent</w:t>
            </w:r>
          </w:p>
        </w:tc>
      </w:tr>
    </w:tbl>
    <w:p w:rsidR="00EA4EED" w:rsidRDefault="00EA4EED" w:rsidP="00EA4EED">
      <w:r>
        <w:t>You can find all other roles as we install different role instances on machines</w:t>
      </w:r>
    </w:p>
    <w:p w:rsidR="00EA4EED" w:rsidRDefault="00EA4EED" w:rsidP="00EA4EED">
      <w:r>
        <w:t xml:space="preserve">We need to have Yum install on machine by default yum comes with centos </w:t>
      </w:r>
    </w:p>
    <w:p w:rsidR="00EA4EED" w:rsidRDefault="00EA4EED" w:rsidP="00EA4EED">
      <w:r>
        <w:t>Update hostname of all four machine using hostname &lt;name_of_host&gt; command</w:t>
      </w:r>
    </w:p>
    <w:p w:rsidR="00EA4EED" w:rsidRDefault="00EA4EED" w:rsidP="00EA4EED">
      <w:r>
        <w:rPr>
          <w:noProof/>
        </w:rPr>
        <w:drawing>
          <wp:inline distT="0" distB="0" distL="0" distR="0" wp14:anchorId="578B2FB5" wp14:editId="11B227B8">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2850" cy="952500"/>
                    </a:xfrm>
                    <a:prstGeom prst="rect">
                      <a:avLst/>
                    </a:prstGeom>
                  </pic:spPr>
                </pic:pic>
              </a:graphicData>
            </a:graphic>
          </wp:inline>
        </w:drawing>
      </w:r>
    </w:p>
    <w:p w:rsidR="00EA4EED" w:rsidRDefault="00EA4EED" w:rsidP="00EA4EED">
      <w:r>
        <w:t xml:space="preserve">Update /etc/hosts file of all four nodes, file should be same across cluster </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127.0.0.1   localhost localhost.localdomain localhost4 localhost4.localdomain4</w:t>
            </w:r>
          </w:p>
          <w:p w:rsidR="00EA4EED" w:rsidRDefault="00EA4EED" w:rsidP="004F58A5">
            <w:r>
              <w:t>::1         localhost localhost.localdomain localhost6 localhost6.localdomain6</w:t>
            </w:r>
          </w:p>
          <w:p w:rsidR="00EA4EED" w:rsidRDefault="00EA4EED" w:rsidP="004F58A5">
            <w:r>
              <w:t>172.27.155.78 mac78</w:t>
            </w:r>
          </w:p>
          <w:p w:rsidR="00EA4EED" w:rsidRDefault="00EA4EED" w:rsidP="004F58A5">
            <w:r>
              <w:t>172.27.155.55 mac55</w:t>
            </w:r>
          </w:p>
          <w:p w:rsidR="00EA4EED" w:rsidRDefault="00EA4EED" w:rsidP="004F58A5">
            <w:r>
              <w:t>172.27.155.53 mac53</w:t>
            </w:r>
          </w:p>
          <w:p w:rsidR="00EA4EED" w:rsidRDefault="00EA4EED" w:rsidP="004F58A5">
            <w:r>
              <w:t>172.27.155.122 mac122</w:t>
            </w:r>
          </w:p>
        </w:tc>
      </w:tr>
    </w:tbl>
    <w:p w:rsidR="00EA4EED" w:rsidRDefault="00EA4EED" w:rsidP="00EA4EED"/>
    <w:p w:rsidR="00EA4EED" w:rsidRDefault="00EA4EED" w:rsidP="00EA4EED">
      <w:pPr>
        <w:rPr>
          <w:b/>
          <w:i/>
          <w:color w:val="FF0000"/>
        </w:rPr>
      </w:pPr>
      <w:r w:rsidRPr="00016B82">
        <w:rPr>
          <w:b/>
          <w:i/>
          <w:color w:val="FF0000"/>
        </w:rPr>
        <w:t xml:space="preserve">Note: please do not put any special character in hostname only alphabets, digits and hyphen allowed </w:t>
      </w:r>
    </w:p>
    <w:p w:rsidR="00EA4EED" w:rsidRDefault="00EA4EED" w:rsidP="00EA4EED">
      <w:r>
        <w:t>Also please set hostname permanently by issuing following command in all nodes</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Pr="00016B82" w:rsidRDefault="00EA4EED" w:rsidP="004F58A5">
            <w:r>
              <w:rPr>
                <w:b/>
                <w:i/>
              </w:rPr>
              <w:t>#</w:t>
            </w:r>
            <w:r>
              <w:rPr>
                <w:rFonts w:ascii="Consolas" w:hAnsi="Consolas" w:cs="Consolas"/>
                <w:color w:val="666666"/>
                <w:shd w:val="clear" w:color="auto" w:fill="FAFBFC"/>
              </w:rPr>
              <w:t xml:space="preserve"> hostnamectl set-hostname &lt;Your-New-Host-Name-Here&gt;</w:t>
            </w:r>
          </w:p>
        </w:tc>
      </w:tr>
    </w:tbl>
    <w:p w:rsidR="00EA4EED" w:rsidRPr="00016B82" w:rsidRDefault="00EA4EED" w:rsidP="00EA4EED">
      <w:pPr>
        <w:rPr>
          <w:b/>
          <w:i/>
        </w:rPr>
      </w:pPr>
      <w:r w:rsidRPr="00016B82">
        <w:rPr>
          <w:b/>
          <w:i/>
        </w:rPr>
        <w:br w:type="page"/>
      </w:r>
    </w:p>
    <w:p w:rsidR="00EA4EED" w:rsidRDefault="00EA4EED" w:rsidP="00EA4EED">
      <w:pPr>
        <w:pStyle w:val="Heading3"/>
      </w:pPr>
      <w:bookmarkStart w:id="8" w:name="_Disable_Firewall_(IPTables)"/>
      <w:bookmarkStart w:id="9" w:name="_Toc480555741"/>
      <w:bookmarkEnd w:id="8"/>
      <w:r>
        <w:lastRenderedPageBreak/>
        <w:t>Disable Firewall (IPTables)</w:t>
      </w:r>
      <w:bookmarkEnd w:id="9"/>
    </w:p>
    <w:p w:rsidR="00EA4EED" w:rsidRDefault="00EA4EED" w:rsidP="00EA4EED">
      <w:r>
        <w:t>Disable firewall by issuing command below</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root@mac122 cloudera-scm-server]# </w:t>
            </w:r>
            <w:r w:rsidRPr="006D7AA2">
              <w:rPr>
                <w:highlight w:val="yellow"/>
              </w:rPr>
              <w:t>systemctl disable firewalld</w:t>
            </w:r>
          </w:p>
          <w:p w:rsidR="00EA4EED" w:rsidRDefault="00EA4EED" w:rsidP="004F58A5">
            <w:r>
              <w:t>Removed symlink /etc/systemd/system/dbus-org.fedoraproject.FirewallD1.service.</w:t>
            </w:r>
          </w:p>
          <w:p w:rsidR="00EA4EED" w:rsidRDefault="00EA4EED" w:rsidP="004F58A5">
            <w:r>
              <w:t>Removed symlink /etc/systemd/system/basic.target.wants/firewalld.service.</w:t>
            </w:r>
          </w:p>
          <w:p w:rsidR="00EA4EED" w:rsidRDefault="00EA4EED" w:rsidP="004F58A5">
            <w:r>
              <w:t xml:space="preserve">[root@mac122 cloudera-scm-server]# </w:t>
            </w:r>
            <w:r w:rsidRPr="006D7AA2">
              <w:rPr>
                <w:highlight w:val="yellow"/>
              </w:rPr>
              <w:t>systemctl stop firewalld</w:t>
            </w:r>
          </w:p>
          <w:p w:rsidR="00EA4EED" w:rsidRDefault="00EA4EED" w:rsidP="004F58A5">
            <w:r>
              <w:t>[root@mac122 cloudera-scm-server]#</w:t>
            </w:r>
          </w:p>
        </w:tc>
      </w:tr>
    </w:tbl>
    <w:p w:rsidR="00EA4EED" w:rsidRDefault="00EA4EED" w:rsidP="00EA4EED"/>
    <w:p w:rsidR="00EA4EED" w:rsidRDefault="00EA4EED" w:rsidP="00EA4EED">
      <w:r>
        <w:t>For Redhat 6 version please use below commands</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pPr>
              <w:rPr>
                <w:rStyle w:val="HTMLCode"/>
                <w:rFonts w:eastAsiaTheme="minorHAnsi"/>
              </w:rPr>
            </w:pP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p w:rsidR="00EA4EED" w:rsidRDefault="00EA4EED" w:rsidP="004F58A5">
            <w:r>
              <w:rPr>
                <w:rStyle w:val="HTMLCode"/>
                <w:rFonts w:eastAsiaTheme="minorHAnsi"/>
              </w:rPr>
              <w:t># service ip6tables stop</w:t>
            </w:r>
            <w:r>
              <w:rPr>
                <w:rFonts w:ascii="Courier New" w:hAnsi="Courier New" w:cs="Courier New"/>
                <w:sz w:val="20"/>
                <w:szCs w:val="20"/>
              </w:rPr>
              <w:br/>
            </w:r>
            <w:r>
              <w:rPr>
                <w:rStyle w:val="HTMLCode"/>
                <w:rFonts w:eastAsiaTheme="minorHAnsi"/>
              </w:rPr>
              <w:t># chkconfig ip6tables off</w:t>
            </w:r>
          </w:p>
        </w:tc>
      </w:tr>
    </w:tbl>
    <w:p w:rsidR="00EA4EED" w:rsidRDefault="00EA4EED" w:rsidP="00EA4EED"/>
    <w:p w:rsidR="00EA4EED" w:rsidRDefault="00EA4EED" w:rsidP="00EA4EED">
      <w:pPr>
        <w:pStyle w:val="Heading3"/>
      </w:pPr>
      <w:bookmarkStart w:id="10" w:name="_Toc480555742"/>
      <w:r w:rsidRPr="00A006F7">
        <w:t>Enabling NTP</w:t>
      </w:r>
      <w:bookmarkEnd w:id="10"/>
    </w:p>
    <w:p w:rsidR="00EA4EED" w:rsidRDefault="00EA4EED" w:rsidP="00EA4EED">
      <w:r w:rsidRPr="00A006F7">
        <w:t>CDH requires that you configure the Network Time Protocol (NTP) service on each machine in your cluster. To start NTP and configure it to run automatically on reboot, perform the following steps on each node in your cluster.</w:t>
      </w:r>
    </w:p>
    <w:p w:rsidR="00EA4EED" w:rsidRDefault="00EA4EED" w:rsidP="00EA4EED">
      <w:r>
        <w:t>1. Install NTP if it is not installed already</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 </w:t>
            </w:r>
            <w:r w:rsidRPr="005702CE">
              <w:t>yum -y install ntp</w:t>
            </w:r>
          </w:p>
        </w:tc>
      </w:tr>
    </w:tbl>
    <w:p w:rsidR="00EA4EED" w:rsidRDefault="00EA4EED" w:rsidP="00EA4EED"/>
    <w:p w:rsidR="00EA4EED" w:rsidRDefault="00EA4EED" w:rsidP="00EA4EED">
      <w:r>
        <w:t>2. Open the /etc/ntp.conf file and copy one of the server name that we use later</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For more information about this file, see the man pages</w:t>
            </w:r>
          </w:p>
          <w:p w:rsidR="00EA4EED" w:rsidRDefault="00EA4EED" w:rsidP="004F58A5">
            <w:r>
              <w:t># ntp.conf(5), ntp_acc(5), ntp_auth(5), ntp_clock(5), ntp_misc(5), ntp_mon(5).</w:t>
            </w:r>
          </w:p>
          <w:p w:rsidR="00EA4EED" w:rsidRDefault="00EA4EED" w:rsidP="004F58A5"/>
          <w:p w:rsidR="00EA4EED" w:rsidRDefault="00EA4EED" w:rsidP="004F58A5">
            <w:r>
              <w:t>driftfile /var/lib/ntp/drift</w:t>
            </w:r>
          </w:p>
          <w:p w:rsidR="00EA4EED" w:rsidRDefault="00EA4EED" w:rsidP="004F58A5"/>
          <w:p w:rsidR="00EA4EED" w:rsidRDefault="00EA4EED" w:rsidP="004F58A5">
            <w:r>
              <w:t># Permit time synchronization with our time source, but do not</w:t>
            </w:r>
          </w:p>
          <w:p w:rsidR="00EA4EED" w:rsidRDefault="00EA4EED" w:rsidP="004F58A5">
            <w:r>
              <w:t># permit the source to query or modify the service on this system.</w:t>
            </w:r>
          </w:p>
          <w:p w:rsidR="00EA4EED" w:rsidRDefault="00EA4EED" w:rsidP="004F58A5">
            <w:r>
              <w:t>restrict default nomodify notrap nopeer noquery</w:t>
            </w:r>
          </w:p>
          <w:p w:rsidR="00EA4EED" w:rsidRDefault="00EA4EED" w:rsidP="004F58A5"/>
          <w:p w:rsidR="00EA4EED" w:rsidRDefault="00EA4EED" w:rsidP="004F58A5">
            <w:r>
              <w:t># Permit all access over the loopback interface.  This could</w:t>
            </w:r>
          </w:p>
          <w:p w:rsidR="00EA4EED" w:rsidRDefault="00EA4EED" w:rsidP="004F58A5">
            <w:r>
              <w:t># be tightened as well, but to do so would effect some of</w:t>
            </w:r>
          </w:p>
          <w:p w:rsidR="00EA4EED" w:rsidRDefault="00EA4EED" w:rsidP="004F58A5">
            <w:r>
              <w:t># the administrative functions.</w:t>
            </w:r>
          </w:p>
          <w:p w:rsidR="00EA4EED" w:rsidRDefault="00EA4EED" w:rsidP="004F58A5">
            <w:r>
              <w:t>restrict 127.0.0.1</w:t>
            </w:r>
          </w:p>
          <w:p w:rsidR="00EA4EED" w:rsidRDefault="00EA4EED" w:rsidP="004F58A5">
            <w:r>
              <w:t>restrict ::1</w:t>
            </w:r>
          </w:p>
          <w:p w:rsidR="00EA4EED" w:rsidRDefault="00EA4EED" w:rsidP="004F58A5"/>
          <w:p w:rsidR="00EA4EED" w:rsidRDefault="00EA4EED" w:rsidP="004F58A5">
            <w:r>
              <w:t># Hosts on local network are less restricted.</w:t>
            </w:r>
          </w:p>
          <w:p w:rsidR="00EA4EED" w:rsidRDefault="00EA4EED" w:rsidP="004F58A5">
            <w:r>
              <w:t>#restrict 192.168.1.0 mask 255.255.255.0 nomodify notrap</w:t>
            </w:r>
          </w:p>
          <w:p w:rsidR="00EA4EED" w:rsidRDefault="00EA4EED" w:rsidP="004F58A5"/>
          <w:p w:rsidR="00EA4EED" w:rsidRDefault="00EA4EED" w:rsidP="004F58A5">
            <w:r>
              <w:lastRenderedPageBreak/>
              <w:t># Use public servers from the pool.ntp.org project.</w:t>
            </w:r>
          </w:p>
          <w:p w:rsidR="00EA4EED" w:rsidRDefault="00EA4EED" w:rsidP="004F58A5">
            <w:r>
              <w:t># Please consider joining the pool (http://www.pool.ntp.org/join.html).</w:t>
            </w:r>
          </w:p>
          <w:p w:rsidR="00EA4EED" w:rsidRDefault="00EA4EED" w:rsidP="004F58A5">
            <w:r>
              <w:t xml:space="preserve">server </w:t>
            </w:r>
            <w:r w:rsidRPr="008B1D56">
              <w:rPr>
                <w:highlight w:val="yellow"/>
              </w:rPr>
              <w:t>0.centos.pool.ntp.org</w:t>
            </w:r>
            <w:r>
              <w:t xml:space="preserve"> iburst</w:t>
            </w:r>
          </w:p>
          <w:p w:rsidR="00EA4EED" w:rsidRDefault="00EA4EED" w:rsidP="004F58A5">
            <w:r>
              <w:t>server 1.centos.pool.ntp.org iburst</w:t>
            </w:r>
          </w:p>
          <w:p w:rsidR="00EA4EED" w:rsidRDefault="00EA4EED" w:rsidP="004F58A5">
            <w:r>
              <w:t>server 2.centos.pool.ntp.org iburst</w:t>
            </w:r>
          </w:p>
          <w:p w:rsidR="00EA4EED" w:rsidRDefault="00EA4EED" w:rsidP="004F58A5">
            <w:r>
              <w:t>server 3.centos.pool.ntp.org iburst</w:t>
            </w:r>
          </w:p>
          <w:p w:rsidR="00EA4EED" w:rsidRDefault="00EA4EED" w:rsidP="004F58A5"/>
          <w:p w:rsidR="00EA4EED" w:rsidRDefault="00EA4EED" w:rsidP="004F58A5">
            <w:r>
              <w:t>#broadcast 192.168.1.255 autokey        # broadcast server</w:t>
            </w:r>
          </w:p>
          <w:p w:rsidR="00EA4EED" w:rsidRDefault="00EA4EED" w:rsidP="004F58A5">
            <w:r>
              <w:t>#broadcastclient                        # broadcast client</w:t>
            </w:r>
          </w:p>
          <w:p w:rsidR="00EA4EED" w:rsidRDefault="00EA4EED" w:rsidP="004F58A5">
            <w:r>
              <w:t>#broadcast 224.0.1.1 autokey            # multicast server</w:t>
            </w:r>
          </w:p>
          <w:p w:rsidR="00EA4EED" w:rsidRDefault="00EA4EED" w:rsidP="004F58A5">
            <w:r>
              <w:t>#multicastclient 224.0.1.1              # multicast client</w:t>
            </w:r>
          </w:p>
          <w:p w:rsidR="00EA4EED" w:rsidRDefault="00EA4EED" w:rsidP="004F58A5">
            <w:r>
              <w:t>#manycastserver 239.255.254.254         # manycast server</w:t>
            </w:r>
          </w:p>
          <w:p w:rsidR="00EA4EED" w:rsidRDefault="00EA4EED" w:rsidP="004F58A5">
            <w:r>
              <w:t>#manycastclient 239.255.254.254 autokey # manycast client</w:t>
            </w:r>
          </w:p>
          <w:p w:rsidR="00EA4EED" w:rsidRDefault="00EA4EED" w:rsidP="004F58A5"/>
          <w:p w:rsidR="00EA4EED" w:rsidRDefault="00EA4EED" w:rsidP="004F58A5">
            <w:r>
              <w:t># Enable public key cryptography.</w:t>
            </w:r>
          </w:p>
          <w:p w:rsidR="00EA4EED" w:rsidRDefault="00EA4EED" w:rsidP="004F58A5">
            <w:r>
              <w:t>#crypto</w:t>
            </w:r>
          </w:p>
          <w:p w:rsidR="00EA4EED" w:rsidRDefault="00EA4EED" w:rsidP="004F58A5"/>
          <w:p w:rsidR="00EA4EED" w:rsidRDefault="00EA4EED" w:rsidP="004F58A5">
            <w:r>
              <w:t>includefile /etc/ntp/crypto/pw</w:t>
            </w:r>
          </w:p>
          <w:p w:rsidR="00EA4EED" w:rsidRDefault="00EA4EED" w:rsidP="004F58A5"/>
          <w:p w:rsidR="00EA4EED" w:rsidRDefault="00EA4EED" w:rsidP="004F58A5">
            <w:r>
              <w:t># Key file containing the keys and key identifiers used when operating</w:t>
            </w:r>
          </w:p>
          <w:p w:rsidR="00EA4EED" w:rsidRDefault="00EA4EED" w:rsidP="004F58A5">
            <w:r>
              <w:t># with symmetric key cryptography.</w:t>
            </w:r>
          </w:p>
          <w:p w:rsidR="00EA4EED" w:rsidRDefault="00EA4EED" w:rsidP="004F58A5">
            <w:r>
              <w:t>keys /etc/ntp/keys</w:t>
            </w:r>
          </w:p>
          <w:p w:rsidR="00EA4EED" w:rsidRDefault="00EA4EED" w:rsidP="004F58A5"/>
          <w:p w:rsidR="00EA4EED" w:rsidRDefault="00EA4EED" w:rsidP="004F58A5">
            <w:r>
              <w:t># Specify the key identifiers which are trusted.</w:t>
            </w:r>
          </w:p>
          <w:p w:rsidR="00EA4EED" w:rsidRDefault="00EA4EED" w:rsidP="004F58A5">
            <w:r>
              <w:t>#trustedkey 4 8 42</w:t>
            </w:r>
          </w:p>
          <w:p w:rsidR="00EA4EED" w:rsidRDefault="00EA4EED" w:rsidP="004F58A5"/>
          <w:p w:rsidR="00EA4EED" w:rsidRDefault="00EA4EED" w:rsidP="004F58A5">
            <w:r>
              <w:t># Specify the key identifier to use with the ntpdc utility.</w:t>
            </w:r>
          </w:p>
          <w:p w:rsidR="00EA4EED" w:rsidRDefault="00EA4EED" w:rsidP="004F58A5">
            <w:r>
              <w:t>#requestkey 8</w:t>
            </w:r>
          </w:p>
          <w:p w:rsidR="00EA4EED" w:rsidRDefault="00EA4EED" w:rsidP="004F58A5"/>
          <w:p w:rsidR="00EA4EED" w:rsidRDefault="00EA4EED" w:rsidP="004F58A5">
            <w:r>
              <w:t># Specify the key identifier to use with the ntpq utility.</w:t>
            </w:r>
          </w:p>
          <w:p w:rsidR="00EA4EED" w:rsidRDefault="00EA4EED" w:rsidP="004F58A5">
            <w:r>
              <w:t>#controlkey 8</w:t>
            </w:r>
          </w:p>
          <w:p w:rsidR="00EA4EED" w:rsidRDefault="00EA4EED" w:rsidP="004F58A5"/>
          <w:p w:rsidR="00EA4EED" w:rsidRDefault="00EA4EED" w:rsidP="004F58A5">
            <w:r>
              <w:t># Enable writing of statistics records.</w:t>
            </w:r>
          </w:p>
          <w:p w:rsidR="00EA4EED" w:rsidRDefault="00EA4EED" w:rsidP="004F58A5">
            <w:r>
              <w:t>#statistics clockstats cryptostats loopstats peerstats</w:t>
            </w:r>
          </w:p>
          <w:p w:rsidR="00EA4EED" w:rsidRDefault="00EA4EED" w:rsidP="004F58A5"/>
          <w:p w:rsidR="00EA4EED" w:rsidRDefault="00EA4EED" w:rsidP="004F58A5">
            <w:r>
              <w:t># Disable the monitoring facility to prevent amplification attacks using ntpdc</w:t>
            </w:r>
          </w:p>
          <w:p w:rsidR="00EA4EED" w:rsidRDefault="00EA4EED" w:rsidP="004F58A5">
            <w:r>
              <w:t># monlist command when default restrict does not include the noquery flag. See</w:t>
            </w:r>
          </w:p>
          <w:p w:rsidR="00EA4EED" w:rsidRDefault="00EA4EED" w:rsidP="004F58A5">
            <w:r>
              <w:t># CVE-2013-5211 for more details.</w:t>
            </w:r>
          </w:p>
          <w:p w:rsidR="00EA4EED" w:rsidRDefault="00EA4EED" w:rsidP="004F58A5">
            <w:r>
              <w:t># Note: Monitoring will not be disabled with the limited restriction flag.</w:t>
            </w:r>
          </w:p>
          <w:p w:rsidR="00EA4EED" w:rsidRDefault="00EA4EED" w:rsidP="004F58A5"/>
        </w:tc>
      </w:tr>
    </w:tbl>
    <w:p w:rsidR="00EA4EED" w:rsidRDefault="00EA4EED" w:rsidP="00EA4EED"/>
    <w:p w:rsidR="00EA4EED" w:rsidRDefault="00EA4EED" w:rsidP="00EA4EED">
      <w:r>
        <w:t xml:space="preserve">3. </w:t>
      </w:r>
      <w:r w:rsidRPr="00BD3EE6">
        <w:t>Configure the NTP service to run at reboot.</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rsidRPr="00BD3EE6">
              <w:t>chkconfig ntpd on</w:t>
            </w:r>
          </w:p>
        </w:tc>
      </w:tr>
    </w:tbl>
    <w:p w:rsidR="00EA4EED" w:rsidRDefault="00EA4EED" w:rsidP="00EA4EED"/>
    <w:p w:rsidR="00EA4EED" w:rsidRDefault="00EA4EED" w:rsidP="00EA4EED">
      <w:r>
        <w:t>4. Start and enable the NTP service</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lastRenderedPageBreak/>
              <w:t>#</w:t>
            </w:r>
            <w:r w:rsidRPr="00BD3EE6">
              <w:t>systemctl start ntpd</w:t>
            </w:r>
          </w:p>
          <w:p w:rsidR="00EA4EED" w:rsidRDefault="00EA4EED" w:rsidP="004F58A5">
            <w:r>
              <w:t>#</w:t>
            </w:r>
            <w:r w:rsidRPr="00BD3EE6">
              <w:t xml:space="preserve">systemctl </w:t>
            </w:r>
            <w:r>
              <w:t>enable</w:t>
            </w:r>
            <w:r w:rsidRPr="00BD3EE6">
              <w:t xml:space="preserve"> ntpd</w:t>
            </w:r>
          </w:p>
        </w:tc>
      </w:tr>
    </w:tbl>
    <w:p w:rsidR="00EA4EED" w:rsidRDefault="00EA4EED" w:rsidP="00EA4EED"/>
    <w:p w:rsidR="00EA4EED" w:rsidRDefault="00EA4EED" w:rsidP="00EA4EED">
      <w:r>
        <w:t>5. Synchronize the node</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w:t>
            </w:r>
            <w:r w:rsidRPr="000B1391">
              <w:t>ntpdate -u &lt;your_ntp_server&gt;</w:t>
            </w:r>
          </w:p>
        </w:tc>
      </w:tr>
    </w:tbl>
    <w:p w:rsidR="00EA4EED" w:rsidRDefault="00EA4EED" w:rsidP="00EA4EED">
      <w:r>
        <w:t>In our case</w:t>
      </w:r>
    </w:p>
    <w:p w:rsidR="00EA4EED" w:rsidRDefault="00EA4EED" w:rsidP="00EA4EED">
      <w:r w:rsidRPr="000B1391">
        <w:t xml:space="preserve">ntpdate -u </w:t>
      </w:r>
      <w:r w:rsidRPr="008B1D56">
        <w:rPr>
          <w:highlight w:val="yellow"/>
        </w:rPr>
        <w:t>0.centos.pool.ntp.org</w:t>
      </w:r>
    </w:p>
    <w:p w:rsidR="00EA4EED" w:rsidRDefault="00EA4EED" w:rsidP="00EA4EED">
      <w:r>
        <w:t xml:space="preserve">6. </w:t>
      </w:r>
      <w:r w:rsidRPr="000B1391">
        <w:t>Synchronize the system clock (to prevent synchronization problems).</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w:t>
            </w:r>
            <w:r w:rsidRPr="000B1391">
              <w:t>hwclock --systohc</w:t>
            </w:r>
          </w:p>
        </w:tc>
      </w:tr>
    </w:tbl>
    <w:p w:rsidR="00EA4EED" w:rsidRDefault="00EA4EED" w:rsidP="00EA4EED"/>
    <w:p w:rsidR="00EA4EED" w:rsidRDefault="00EA4EED" w:rsidP="00EA4EED">
      <w:r>
        <w:t>7. Check ntpstat</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root@mac122 ~]# ntpstat</w:t>
            </w:r>
          </w:p>
          <w:p w:rsidR="00EA4EED" w:rsidRDefault="00EA4EED" w:rsidP="004F58A5">
            <w:r>
              <w:t>synchronised to NTP server (123.108.200.124) at stratum 4</w:t>
            </w:r>
          </w:p>
          <w:p w:rsidR="00EA4EED" w:rsidRDefault="00EA4EED" w:rsidP="004F58A5">
            <w:r>
              <w:t xml:space="preserve">   time correct to within 8130 ms</w:t>
            </w:r>
          </w:p>
          <w:p w:rsidR="00EA4EED" w:rsidRDefault="00EA4EED" w:rsidP="004F58A5">
            <w:r>
              <w:t xml:space="preserve">   polling server every 64 s</w:t>
            </w:r>
          </w:p>
        </w:tc>
      </w:tr>
    </w:tbl>
    <w:p w:rsidR="00EA4EED" w:rsidRDefault="00EA4EED" w:rsidP="00EA4EED"/>
    <w:p w:rsidR="00EA4EED" w:rsidRDefault="00EA4EED" w:rsidP="00EA4EED">
      <w:r>
        <w:t>8. Check list of server</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root@mac122 ~]# ntpq -pn</w:t>
            </w:r>
          </w:p>
          <w:p w:rsidR="00EA4EED" w:rsidRDefault="00EA4EED" w:rsidP="004F58A5">
            <w:r>
              <w:t xml:space="preserve">     remote           refid      st t when poll reach   delay   offset  jitter</w:t>
            </w:r>
          </w:p>
          <w:p w:rsidR="00EA4EED" w:rsidRDefault="00EA4EED" w:rsidP="004F58A5">
            <w:r>
              <w:t>==============================================================================</w:t>
            </w:r>
          </w:p>
          <w:p w:rsidR="00EA4EED" w:rsidRDefault="00EA4EED" w:rsidP="004F58A5">
            <w:r>
              <w:t xml:space="preserve"> 139.59.45.40    .INIT.          16 u    -   64    0    0.000    0.000   0.000</w:t>
            </w:r>
          </w:p>
          <w:p w:rsidR="00EA4EED" w:rsidRDefault="00EA4EED" w:rsidP="004F58A5">
            <w:r w:rsidRPr="00057E79">
              <w:rPr>
                <w:highlight w:val="yellow"/>
              </w:rPr>
              <w:t>*123.108.200.124 195.219.205.9    3 u   38   64   17   33.051   24.723  41.028</w:t>
            </w:r>
          </w:p>
          <w:p w:rsidR="00EA4EED" w:rsidRDefault="00EA4EED" w:rsidP="004F58A5">
            <w:r>
              <w:t xml:space="preserve"> 139.59.19.184   .INIT.          16 u    -   64    0    0.000    0.000   0.000</w:t>
            </w:r>
          </w:p>
          <w:p w:rsidR="00EA4EED" w:rsidRDefault="00EA4EED" w:rsidP="004F58A5">
            <w:r>
              <w:t xml:space="preserve"> 139.59.61.225   .INIT.          16 u    -   64    0    0.000    0.000   0.000</w:t>
            </w:r>
          </w:p>
        </w:tc>
      </w:tr>
    </w:tbl>
    <w:p w:rsidR="00EA4EED" w:rsidRDefault="00EA4EED" w:rsidP="00EA4EED"/>
    <w:p w:rsidR="00EA4EED" w:rsidRPr="00A006F7" w:rsidRDefault="00EA4EED" w:rsidP="00EA4EED">
      <w:r>
        <w:t>Here server with * is configured server</w:t>
      </w:r>
    </w:p>
    <w:p w:rsidR="00EA4EED" w:rsidRPr="00835622" w:rsidRDefault="00EA4EED" w:rsidP="00EA4EED">
      <w:pPr>
        <w:pStyle w:val="Heading3"/>
      </w:pPr>
      <w:bookmarkStart w:id="11" w:name="_Toc480555743"/>
      <w:r w:rsidRPr="00835622">
        <w:t>Set umask to 022</w:t>
      </w:r>
      <w:bookmarkEnd w:id="11"/>
    </w:p>
    <w:p w:rsidR="00EA4EED" w:rsidRDefault="00EA4EED" w:rsidP="00EA4EED">
      <w:r>
        <w:t>By default umask value is 022 so that every file will be created with 755 permission</w:t>
      </w:r>
    </w:p>
    <w:p w:rsidR="00EA4EED" w:rsidRDefault="00EA4EED" w:rsidP="00EA4EED">
      <w:r>
        <w:t>If it is not configured to 022 please update it accordingly</w:t>
      </w:r>
    </w:p>
    <w:tbl>
      <w:tblPr>
        <w:tblStyle w:val="TableGrid"/>
        <w:tblW w:w="0" w:type="auto"/>
        <w:tblLook w:val="04A0" w:firstRow="1" w:lastRow="0" w:firstColumn="1" w:lastColumn="0" w:noHBand="0" w:noVBand="1"/>
      </w:tblPr>
      <w:tblGrid>
        <w:gridCol w:w="9576"/>
      </w:tblGrid>
      <w:tr w:rsidR="00EA4EED" w:rsidTr="004F58A5">
        <w:trPr>
          <w:trHeight w:val="1538"/>
        </w:trPr>
        <w:tc>
          <w:tcPr>
            <w:tcW w:w="9576" w:type="dxa"/>
          </w:tcPr>
          <w:p w:rsidR="00EA4EED" w:rsidRPr="00286EF1" w:rsidRDefault="00EA4EED" w:rsidP="004F58A5">
            <w:r w:rsidRPr="00286EF1">
              <w:t>[root@mac92 ~]# umask</w:t>
            </w:r>
          </w:p>
          <w:p w:rsidR="00EA4EED" w:rsidRPr="00286EF1" w:rsidRDefault="00EA4EED" w:rsidP="004F58A5">
            <w:r w:rsidRPr="00286EF1">
              <w:t>0022</w:t>
            </w:r>
          </w:p>
          <w:p w:rsidR="00EA4EED" w:rsidRPr="00286EF1" w:rsidRDefault="00EA4EED" w:rsidP="004F58A5">
            <w:r w:rsidRPr="00286EF1">
              <w:t>[root@mac92 ~]# umask 022</w:t>
            </w:r>
          </w:p>
          <w:p w:rsidR="00EA4EED" w:rsidRPr="00286EF1" w:rsidRDefault="00EA4EED" w:rsidP="004F58A5">
            <w:r w:rsidRPr="00286EF1">
              <w:t>[root@mac92 ~]# umask</w:t>
            </w:r>
          </w:p>
          <w:p w:rsidR="00EA4EED" w:rsidRDefault="00EA4EED" w:rsidP="004F58A5">
            <w:pPr>
              <w:rPr>
                <w:rFonts w:asciiTheme="majorHAnsi" w:eastAsiaTheme="majorEastAsia" w:hAnsiTheme="majorHAnsi" w:cstheme="majorBidi"/>
                <w:b/>
                <w:bCs/>
                <w:color w:val="4F81BD" w:themeColor="accent1"/>
                <w:sz w:val="26"/>
                <w:szCs w:val="26"/>
              </w:rPr>
            </w:pPr>
            <w:r w:rsidRPr="00286EF1">
              <w:t>0022</w:t>
            </w:r>
          </w:p>
        </w:tc>
      </w:tr>
    </w:tbl>
    <w:p w:rsidR="00EA4EED" w:rsidRDefault="00EA4EED" w:rsidP="00EA4EED">
      <w:pPr>
        <w:pStyle w:val="Heading3"/>
      </w:pPr>
      <w:bookmarkStart w:id="12" w:name="_SSH_Password_less"/>
      <w:bookmarkStart w:id="13" w:name="_Toc480555744"/>
      <w:bookmarkEnd w:id="12"/>
      <w:r>
        <w:lastRenderedPageBreak/>
        <w:t>SSH Password less sudo Access</w:t>
      </w:r>
      <w:bookmarkEnd w:id="13"/>
    </w:p>
    <w:p w:rsidR="00EA4EED" w:rsidRDefault="00EA4EED" w:rsidP="00EA4EED">
      <w:r>
        <w:t>In case if you do not want to setup with root user, we need to create ssh password less sudo access.</w:t>
      </w:r>
    </w:p>
    <w:p w:rsidR="00EA4EED" w:rsidRDefault="00EA4EED" w:rsidP="00EA4EED">
      <w:r>
        <w:t>Please skip this step if you are planning to install with root user</w:t>
      </w:r>
    </w:p>
    <w:p w:rsidR="00EA4EED" w:rsidRDefault="00EA4EED" w:rsidP="00EA4EED">
      <w:r>
        <w:t>Please follow below steps to configure ssh password less sudo access</w:t>
      </w:r>
    </w:p>
    <w:p w:rsidR="00EA4EED" w:rsidRDefault="00EA4EED" w:rsidP="00EA4EED">
      <w:r>
        <w:t>1. First we need to create a new user on each node (username should be same)</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root@mac248 ~]# </w:t>
            </w:r>
            <w:r w:rsidRPr="001F25A4">
              <w:rPr>
                <w:highlight w:val="yellow"/>
              </w:rPr>
              <w:t>useradd cloudera-user</w:t>
            </w:r>
          </w:p>
          <w:p w:rsidR="00EA4EED" w:rsidRDefault="00EA4EED" w:rsidP="004F58A5">
            <w:r>
              <w:t xml:space="preserve">[root@mac248 ~]# </w:t>
            </w:r>
            <w:r w:rsidRPr="001F25A4">
              <w:rPr>
                <w:highlight w:val="yellow"/>
              </w:rPr>
              <w:t>passwd cloudera-user</w:t>
            </w:r>
          </w:p>
          <w:p w:rsidR="00EA4EED" w:rsidRDefault="00EA4EED" w:rsidP="004F58A5">
            <w:r>
              <w:t>Changing password for user cloudera-user.</w:t>
            </w:r>
          </w:p>
          <w:p w:rsidR="00EA4EED" w:rsidRDefault="00EA4EED" w:rsidP="004F58A5">
            <w:r>
              <w:t>New password:</w:t>
            </w:r>
          </w:p>
          <w:p w:rsidR="00EA4EED" w:rsidRDefault="00EA4EED" w:rsidP="004F58A5">
            <w:r>
              <w:t>BAD PASSWORD: The password fails the dictionary check - it is based on a dictionary word</w:t>
            </w:r>
          </w:p>
          <w:p w:rsidR="00EA4EED" w:rsidRDefault="00EA4EED" w:rsidP="004F58A5">
            <w:r>
              <w:t>Retype new password:</w:t>
            </w:r>
          </w:p>
          <w:p w:rsidR="00EA4EED" w:rsidRDefault="00EA4EED" w:rsidP="004F58A5">
            <w:r>
              <w:t>passwd: all authentication tokens updated successfully.</w:t>
            </w:r>
          </w:p>
        </w:tc>
      </w:tr>
    </w:tbl>
    <w:p w:rsidR="00EA4EED" w:rsidRDefault="00EA4EED" w:rsidP="00EA4EED">
      <w:r>
        <w:t>Repeat this step to all nodes</w:t>
      </w:r>
    </w:p>
    <w:p w:rsidR="00EA4EED" w:rsidRDefault="00EA4EED" w:rsidP="00EA4EED">
      <w:r>
        <w:t>2. Run visudo command to add new user to sudoers list</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Defaults    requiretty</w:t>
            </w:r>
          </w:p>
          <w:p w:rsidR="00EA4EED" w:rsidRDefault="00EA4EED" w:rsidP="004F58A5">
            <w:r w:rsidRPr="00A10A6F">
              <w:rPr>
                <w:highlight w:val="yellow"/>
              </w:rPr>
              <w:t>Defaults:cloudera-user !requiretty</w:t>
            </w:r>
          </w:p>
          <w:p w:rsidR="00EA4EED" w:rsidRDefault="00EA4EED" w:rsidP="004F58A5"/>
          <w:p w:rsidR="00EA4EED" w:rsidRDefault="00EA4EED" w:rsidP="004F58A5">
            <w:r>
              <w:t>#</w:t>
            </w:r>
          </w:p>
          <w:p w:rsidR="00EA4EED" w:rsidRDefault="00EA4EED" w:rsidP="004F58A5">
            <w:r>
              <w:t># Refuse to run if unable to disable echo on the tty. This setting should also be</w:t>
            </w:r>
          </w:p>
          <w:p w:rsidR="00EA4EED" w:rsidRDefault="00EA4EED" w:rsidP="004F58A5">
            <w:r>
              <w:t># changed in order to be able to use sudo without a tty. See requiretty above.</w:t>
            </w:r>
          </w:p>
          <w:p w:rsidR="00EA4EED" w:rsidRDefault="00EA4EED" w:rsidP="004F58A5">
            <w:r>
              <w:t>#</w:t>
            </w:r>
          </w:p>
          <w:p w:rsidR="00EA4EED" w:rsidRDefault="00EA4EED" w:rsidP="004F58A5"/>
          <w:p w:rsidR="00EA4EED" w:rsidRDefault="00EA4EED" w:rsidP="004F58A5">
            <w:r>
              <w:t>..</w:t>
            </w:r>
          </w:p>
          <w:p w:rsidR="00EA4EED" w:rsidRDefault="00EA4EED" w:rsidP="004F58A5">
            <w:r>
              <w:t>..</w:t>
            </w:r>
          </w:p>
          <w:p w:rsidR="00EA4EED" w:rsidRDefault="00EA4EED" w:rsidP="004F58A5">
            <w:r>
              <w:t>..</w:t>
            </w:r>
          </w:p>
          <w:p w:rsidR="00EA4EED" w:rsidRDefault="00EA4EED" w:rsidP="004F58A5">
            <w:r>
              <w:t>..</w:t>
            </w:r>
          </w:p>
          <w:p w:rsidR="00EA4EED" w:rsidRDefault="00EA4EED" w:rsidP="004F58A5"/>
          <w:p w:rsidR="00EA4EED" w:rsidRDefault="00EA4EED" w:rsidP="004F58A5">
            <w:r>
              <w:t>## Next comes the main part: which users can run what software on</w:t>
            </w:r>
          </w:p>
          <w:p w:rsidR="00EA4EED" w:rsidRDefault="00EA4EED" w:rsidP="004F58A5">
            <w:r>
              <w:t>## which machines (the sudoers file can be shared between multiple</w:t>
            </w:r>
          </w:p>
          <w:p w:rsidR="00EA4EED" w:rsidRDefault="00EA4EED" w:rsidP="004F58A5">
            <w:r>
              <w:t>## systems).</w:t>
            </w:r>
          </w:p>
          <w:p w:rsidR="00EA4EED" w:rsidRDefault="00EA4EED" w:rsidP="004F58A5">
            <w:r>
              <w:t>## Syntax:</w:t>
            </w:r>
          </w:p>
          <w:p w:rsidR="00EA4EED" w:rsidRDefault="00EA4EED" w:rsidP="004F58A5">
            <w:r>
              <w:t>##</w:t>
            </w:r>
          </w:p>
          <w:p w:rsidR="00EA4EED" w:rsidRDefault="00EA4EED" w:rsidP="004F58A5">
            <w:r>
              <w:t>##      user    MACHINE=COMMANDS</w:t>
            </w:r>
          </w:p>
          <w:p w:rsidR="00EA4EED" w:rsidRDefault="00EA4EED" w:rsidP="004F58A5">
            <w:r>
              <w:t>##</w:t>
            </w:r>
          </w:p>
          <w:p w:rsidR="00EA4EED" w:rsidRDefault="00EA4EED" w:rsidP="004F58A5">
            <w:r>
              <w:t>## The COMMANDS section may have other options added to it.</w:t>
            </w:r>
          </w:p>
          <w:p w:rsidR="00EA4EED" w:rsidRDefault="00EA4EED" w:rsidP="004F58A5">
            <w:r>
              <w:t>##</w:t>
            </w:r>
          </w:p>
          <w:p w:rsidR="00EA4EED" w:rsidRDefault="00EA4EED" w:rsidP="004F58A5">
            <w:r>
              <w:t>## Allow root to run any commands anywhere</w:t>
            </w:r>
          </w:p>
          <w:p w:rsidR="00EA4EED" w:rsidRDefault="00EA4EED" w:rsidP="004F58A5">
            <w:r>
              <w:t>root    ALL=(ALL)       ALL</w:t>
            </w:r>
          </w:p>
          <w:p w:rsidR="00EA4EED" w:rsidRDefault="00EA4EED" w:rsidP="004F58A5">
            <w:r w:rsidRPr="00A10A6F">
              <w:rPr>
                <w:highlight w:val="yellow"/>
              </w:rPr>
              <w:t>cloudera-user    ALL=(ALL) NOPASSWD: ALL</w:t>
            </w:r>
          </w:p>
          <w:p w:rsidR="00EA4EED" w:rsidRDefault="00EA4EED" w:rsidP="004F58A5"/>
        </w:tc>
      </w:tr>
    </w:tbl>
    <w:p w:rsidR="00EA4EED" w:rsidRDefault="00EA4EED" w:rsidP="00EA4EED"/>
    <w:p w:rsidR="00EA4EED" w:rsidRDefault="00EA4EED" w:rsidP="00EA4EED">
      <w:r>
        <w:lastRenderedPageBreak/>
        <w:t xml:space="preserve">Add highlighted text at proper place in file and save it </w:t>
      </w:r>
    </w:p>
    <w:p w:rsidR="00EA4EED" w:rsidRDefault="00EA4EED" w:rsidP="00EA4EED">
      <w:r>
        <w:t>Repeat this step to all nodes</w:t>
      </w:r>
    </w:p>
    <w:p w:rsidR="00EA4EED" w:rsidRDefault="00EA4EED" w:rsidP="00EA4EED">
      <w:r>
        <w:t xml:space="preserve">3. Now create public and private key on one of the node , first we need to switch to Cloudera-user </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root@mac248 ~]# </w:t>
            </w:r>
            <w:r w:rsidRPr="008E447A">
              <w:rPr>
                <w:highlight w:val="yellow"/>
              </w:rPr>
              <w:t>su - cloudera-user</w:t>
            </w:r>
          </w:p>
          <w:p w:rsidR="00EA4EED" w:rsidRDefault="00EA4EED" w:rsidP="004F58A5">
            <w:r>
              <w:t xml:space="preserve">[cloudera-user@mac248 ~]$ </w:t>
            </w:r>
            <w:r w:rsidRPr="008E447A">
              <w:rPr>
                <w:highlight w:val="yellow"/>
              </w:rPr>
              <w:t>ssh-keygen -t rsa</w:t>
            </w:r>
          </w:p>
          <w:p w:rsidR="00EA4EED" w:rsidRDefault="00EA4EED" w:rsidP="004F58A5">
            <w:r>
              <w:t>Generating public/private rsa key pair.</w:t>
            </w:r>
          </w:p>
          <w:p w:rsidR="00EA4EED" w:rsidRDefault="00EA4EED" w:rsidP="004F58A5">
            <w:r>
              <w:t>Enter file in which to save the key (/home/cloudera-user/.ssh/id_rsa):</w:t>
            </w:r>
          </w:p>
          <w:p w:rsidR="00EA4EED" w:rsidRDefault="00EA4EED" w:rsidP="004F58A5">
            <w:r>
              <w:t>Created directory '/home/cloudera-user/.ssh'.</w:t>
            </w:r>
          </w:p>
          <w:p w:rsidR="00EA4EED" w:rsidRDefault="00EA4EED" w:rsidP="004F58A5">
            <w:r>
              <w:t>Enter passphrase (empty for no passphrase):</w:t>
            </w:r>
          </w:p>
          <w:p w:rsidR="00EA4EED" w:rsidRDefault="00EA4EED" w:rsidP="004F58A5">
            <w:r>
              <w:t>Enter same passphrase again:</w:t>
            </w:r>
          </w:p>
          <w:p w:rsidR="00EA4EED" w:rsidRDefault="00EA4EED" w:rsidP="004F58A5">
            <w:r>
              <w:t>Your identification has been saved in /home/cloudera-user/.ssh/id_rsa.</w:t>
            </w:r>
          </w:p>
          <w:p w:rsidR="00EA4EED" w:rsidRDefault="00EA4EED" w:rsidP="004F58A5">
            <w:r>
              <w:t>Your public key has been saved in /home/cloudera-user/.ssh/id_rsa.pub.</w:t>
            </w:r>
          </w:p>
          <w:p w:rsidR="00EA4EED" w:rsidRDefault="00EA4EED" w:rsidP="004F58A5">
            <w:r>
              <w:t>The key fingerprint is:</w:t>
            </w:r>
          </w:p>
          <w:p w:rsidR="00EA4EED" w:rsidRDefault="00EA4EED" w:rsidP="004F58A5">
            <w:r>
              <w:t>66:9a:b5:ab:a9:b6:06:50:cc:9d:6f:48:fe:0b:66:f1 cloudera-user@mac248</w:t>
            </w:r>
          </w:p>
          <w:p w:rsidR="00EA4EED" w:rsidRDefault="00EA4EED" w:rsidP="004F58A5">
            <w:r>
              <w:t>The key's randomart image is:</w:t>
            </w:r>
          </w:p>
          <w:p w:rsidR="00EA4EED" w:rsidRDefault="00EA4EED" w:rsidP="004F58A5">
            <w:r>
              <w:t>+--[ RSA 2048]----+</w:t>
            </w:r>
          </w:p>
          <w:p w:rsidR="00EA4EED" w:rsidRDefault="00EA4EED" w:rsidP="004F58A5">
            <w:r>
              <w:t>| o . .           |</w:t>
            </w:r>
          </w:p>
          <w:p w:rsidR="00EA4EED" w:rsidRDefault="00EA4EED" w:rsidP="004F58A5">
            <w:r>
              <w:t>|  + +            |</w:t>
            </w:r>
          </w:p>
          <w:p w:rsidR="00EA4EED" w:rsidRDefault="00EA4EED" w:rsidP="004F58A5">
            <w:r>
              <w:t>| . o o           |</w:t>
            </w:r>
          </w:p>
          <w:p w:rsidR="00EA4EED" w:rsidRDefault="00EA4EED" w:rsidP="004F58A5">
            <w:r>
              <w:t>|.   + o          |</w:t>
            </w:r>
          </w:p>
          <w:p w:rsidR="00EA4EED" w:rsidRDefault="00EA4EED" w:rsidP="004F58A5">
            <w:r>
              <w:t>| .   =  S        |</w:t>
            </w:r>
          </w:p>
          <w:p w:rsidR="00EA4EED" w:rsidRDefault="00EA4EED" w:rsidP="004F58A5">
            <w:r>
              <w:t>|  . + E* .       |</w:t>
            </w:r>
          </w:p>
          <w:p w:rsidR="00EA4EED" w:rsidRDefault="00EA4EED" w:rsidP="004F58A5">
            <w:r>
              <w:t>|   + .o..        |</w:t>
            </w:r>
          </w:p>
          <w:p w:rsidR="00EA4EED" w:rsidRDefault="00EA4EED" w:rsidP="004F58A5">
            <w:r>
              <w:t>|    o .. .       |</w:t>
            </w:r>
          </w:p>
          <w:p w:rsidR="00EA4EED" w:rsidRDefault="00EA4EED" w:rsidP="004F58A5">
            <w:r>
              <w:t>|   oooo..        |</w:t>
            </w:r>
          </w:p>
          <w:p w:rsidR="00EA4EED" w:rsidRDefault="00EA4EED" w:rsidP="004F58A5">
            <w:r>
              <w:t>+-----------------+</w:t>
            </w:r>
          </w:p>
        </w:tc>
      </w:tr>
    </w:tbl>
    <w:p w:rsidR="00EA4EED" w:rsidRDefault="00EA4EED" w:rsidP="00EA4EED"/>
    <w:p w:rsidR="00EA4EED" w:rsidRDefault="00EA4EED" w:rsidP="00EA4EED">
      <w:r>
        <w:t>4. Check if files are created successfully under .ssh folder</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cloudera-user@mac248 ~]$ ls -la</w:t>
            </w:r>
          </w:p>
          <w:p w:rsidR="00EA4EED" w:rsidRDefault="00EA4EED" w:rsidP="004F58A5">
            <w:r>
              <w:t>total 24</w:t>
            </w:r>
          </w:p>
          <w:p w:rsidR="00EA4EED" w:rsidRDefault="00EA4EED" w:rsidP="004F58A5">
            <w:r>
              <w:t>drwx------  3 cloudera-user cloudera-user 4096 Apr 21 20:52 .</w:t>
            </w:r>
          </w:p>
          <w:p w:rsidR="00EA4EED" w:rsidRDefault="00EA4EED" w:rsidP="004F58A5">
            <w:r>
              <w:t>drwxr-xr-x. 6 root          root          4096 Apr 21 20:44 ..</w:t>
            </w:r>
          </w:p>
          <w:p w:rsidR="00EA4EED" w:rsidRDefault="00EA4EED" w:rsidP="004F58A5">
            <w:r>
              <w:t>-rw-r--r--  1 cloudera-user cloudera-user   18 Dec  7 04:49 .bash_logout</w:t>
            </w:r>
          </w:p>
          <w:p w:rsidR="00EA4EED" w:rsidRDefault="00EA4EED" w:rsidP="004F58A5">
            <w:r>
              <w:t>-rw-r--r--  1 cloudera-user cloudera-user  193 Dec  7 04:49 .bash_profile</w:t>
            </w:r>
          </w:p>
          <w:p w:rsidR="00EA4EED" w:rsidRDefault="00EA4EED" w:rsidP="004F58A5">
            <w:r>
              <w:t>-rw-r--r--  1 cloudera-user cloudera-user  231 Dec  7 04:49 .bashrc</w:t>
            </w:r>
          </w:p>
          <w:p w:rsidR="00EA4EED" w:rsidRDefault="00EA4EED" w:rsidP="004F58A5">
            <w:r>
              <w:t xml:space="preserve">drwx------  2 cloudera-user cloudera-user 4096 Apr 21 20:52 </w:t>
            </w:r>
            <w:r w:rsidRPr="008E447A">
              <w:rPr>
                <w:highlight w:val="yellow"/>
              </w:rPr>
              <w:t>.ssh</w:t>
            </w:r>
          </w:p>
          <w:p w:rsidR="00EA4EED" w:rsidRDefault="00EA4EED" w:rsidP="004F58A5">
            <w:r>
              <w:t>[cloudera-user@mac248 ~]$ cd .ssh</w:t>
            </w:r>
          </w:p>
          <w:p w:rsidR="00EA4EED" w:rsidRDefault="00EA4EED" w:rsidP="004F58A5">
            <w:r>
              <w:t>[cloudera-user@mac248 .ssh]$ ls -l</w:t>
            </w:r>
          </w:p>
          <w:p w:rsidR="00EA4EED" w:rsidRDefault="00EA4EED" w:rsidP="004F58A5">
            <w:r>
              <w:t>total 8</w:t>
            </w:r>
          </w:p>
          <w:p w:rsidR="00EA4EED" w:rsidRDefault="00EA4EED" w:rsidP="004F58A5">
            <w:r>
              <w:t xml:space="preserve">-rw------- 1 cloudera-user cloudera-user 1675 Apr 21 20:52 </w:t>
            </w:r>
            <w:r w:rsidRPr="008E447A">
              <w:rPr>
                <w:highlight w:val="yellow"/>
              </w:rPr>
              <w:t>id_rsa</w:t>
            </w:r>
          </w:p>
          <w:p w:rsidR="00EA4EED" w:rsidRDefault="00EA4EED" w:rsidP="004F58A5">
            <w:r>
              <w:t xml:space="preserve">-rw-r--r-- 1 cloudera-user cloudera-user  402 Apr 21 20:52 </w:t>
            </w:r>
            <w:r w:rsidRPr="008E447A">
              <w:rPr>
                <w:highlight w:val="yellow"/>
              </w:rPr>
              <w:t>id_rsa.pub</w:t>
            </w:r>
          </w:p>
        </w:tc>
      </w:tr>
    </w:tbl>
    <w:p w:rsidR="00EA4EED" w:rsidRDefault="00EA4EED" w:rsidP="00EA4EED"/>
    <w:p w:rsidR="00EA4EED" w:rsidRDefault="00EA4EED" w:rsidP="00EA4EED">
      <w:r>
        <w:lastRenderedPageBreak/>
        <w:t>5. Now create authorized_keys file on each of the node by issuing command below</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cloudera-user@mac248 .ssh]$ </w:t>
            </w:r>
            <w:r w:rsidRPr="008E447A">
              <w:rPr>
                <w:highlight w:val="yellow"/>
              </w:rPr>
              <w:t>ssh-copy-id -i /home/cloudera-user/.ssh/id_rsa.pub cloudera-user@172.27.155.71</w:t>
            </w:r>
          </w:p>
          <w:p w:rsidR="00EA4EED" w:rsidRDefault="00EA4EED" w:rsidP="004F58A5">
            <w:r>
              <w:t>The authenticity of host '172.27.155.71 (172.27.155.71)' can't be established.</w:t>
            </w:r>
          </w:p>
          <w:p w:rsidR="00EA4EED" w:rsidRDefault="00EA4EED" w:rsidP="004F58A5">
            <w:r>
              <w:t>ECDSA key fingerprint is e8:61:2c:01:63:4e:0e:08:06:de:fb:be:be:57:82:7f.</w:t>
            </w:r>
          </w:p>
          <w:p w:rsidR="00EA4EED" w:rsidRDefault="00EA4EED" w:rsidP="004F58A5">
            <w:r>
              <w:t>Are you sure you want to continue connecting (yes/no)? yes</w:t>
            </w:r>
          </w:p>
          <w:p w:rsidR="00EA4EED" w:rsidRDefault="00EA4EED" w:rsidP="004F58A5">
            <w:r>
              <w:t>/bin/ssh-copy-id: INFO: attempting to log in with the new key(s), to filter out any that are already installed</w:t>
            </w:r>
          </w:p>
          <w:p w:rsidR="00EA4EED" w:rsidRDefault="00EA4EED" w:rsidP="004F58A5">
            <w:r>
              <w:t>/bin/ssh-copy-id: INFO: 1 key(s) remain to be installed -- if you are prompted now it is to install the new keys</w:t>
            </w:r>
          </w:p>
          <w:p w:rsidR="00EA4EED" w:rsidRDefault="00EA4EED" w:rsidP="004F58A5">
            <w:r>
              <w:t>cloudera-user@172.27.155.71's password:</w:t>
            </w:r>
          </w:p>
          <w:p w:rsidR="00EA4EED" w:rsidRDefault="00EA4EED" w:rsidP="004F58A5"/>
          <w:p w:rsidR="00EA4EED" w:rsidRDefault="00EA4EED" w:rsidP="004F58A5">
            <w:r>
              <w:t>Number of key(s) added: 1</w:t>
            </w:r>
          </w:p>
          <w:p w:rsidR="00EA4EED" w:rsidRDefault="00EA4EED" w:rsidP="004F58A5"/>
          <w:p w:rsidR="00EA4EED" w:rsidRDefault="00EA4EED" w:rsidP="004F58A5">
            <w:r>
              <w:t>Now try logging into the machine, with:   "ssh 'cloudera-user@172.27.155.71'"</w:t>
            </w:r>
          </w:p>
          <w:p w:rsidR="00EA4EED" w:rsidRDefault="00EA4EED" w:rsidP="004F58A5">
            <w:r>
              <w:t>and check to make sure that only the key(s) you wanted were added.</w:t>
            </w:r>
          </w:p>
        </w:tc>
      </w:tr>
    </w:tbl>
    <w:p w:rsidR="00EA4EED" w:rsidRDefault="00EA4EED" w:rsidP="00EA4EED">
      <w:r>
        <w:t>Same step we need to perform on each node including the node on which you created public and private key</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cloudera-user@mac248 .ssh]$ </w:t>
            </w:r>
            <w:r w:rsidRPr="00C46C32">
              <w:rPr>
                <w:highlight w:val="yellow"/>
              </w:rPr>
              <w:t>ssh-copy-id -i /home/cloudera-user/.ssh/id_rsa.pub cloudera-user@172.27.155.248</w:t>
            </w:r>
          </w:p>
          <w:p w:rsidR="00EA4EED" w:rsidRDefault="00EA4EED" w:rsidP="004F58A5">
            <w:r>
              <w:t>The authenticity of host '172.27.155.248 (172.27.155.248)' can't be established.</w:t>
            </w:r>
          </w:p>
          <w:p w:rsidR="00EA4EED" w:rsidRDefault="00EA4EED" w:rsidP="004F58A5">
            <w:r>
              <w:t>ECDSA key fingerprint is fd:c8:7e:95:da:8f:37:57:de:47:d8:d0:75:4b:80:e3.</w:t>
            </w:r>
          </w:p>
          <w:p w:rsidR="00EA4EED" w:rsidRDefault="00EA4EED" w:rsidP="004F58A5">
            <w:r>
              <w:t>Are you sure you want to continue connecting (yes/no)? yes</w:t>
            </w:r>
          </w:p>
          <w:p w:rsidR="00EA4EED" w:rsidRDefault="00EA4EED" w:rsidP="004F58A5">
            <w:r>
              <w:t>/bin/ssh-copy-id: INFO: attempting to log in with the new key(s), to filter out any that are already installed</w:t>
            </w:r>
          </w:p>
          <w:p w:rsidR="00EA4EED" w:rsidRDefault="00EA4EED" w:rsidP="004F58A5">
            <w:r>
              <w:t>/bin/ssh-copy-id: INFO: 1 key(s) remain to be installed -- if you are prompted now it is to install the new keys</w:t>
            </w:r>
          </w:p>
          <w:p w:rsidR="00EA4EED" w:rsidRDefault="00EA4EED" w:rsidP="004F58A5">
            <w:r>
              <w:t>cloudera-user@172.27.155.248's password:</w:t>
            </w:r>
          </w:p>
          <w:p w:rsidR="00EA4EED" w:rsidRDefault="00EA4EED" w:rsidP="004F58A5"/>
          <w:p w:rsidR="00EA4EED" w:rsidRDefault="00EA4EED" w:rsidP="004F58A5">
            <w:r>
              <w:t>Number of key(s) added: 1</w:t>
            </w:r>
          </w:p>
          <w:p w:rsidR="00EA4EED" w:rsidRDefault="00EA4EED" w:rsidP="004F58A5"/>
          <w:p w:rsidR="00EA4EED" w:rsidRDefault="00EA4EED" w:rsidP="004F58A5">
            <w:r>
              <w:t>Now try logging into the machine, with:   "ssh 'cloudera-user@172.27.155.248'"</w:t>
            </w:r>
          </w:p>
          <w:p w:rsidR="00EA4EED" w:rsidRDefault="00EA4EED" w:rsidP="004F58A5">
            <w:r>
              <w:t>and check to make sure that only the key(s) you wanted were added.</w:t>
            </w:r>
          </w:p>
        </w:tc>
      </w:tr>
    </w:tbl>
    <w:p w:rsidR="00EA4EED" w:rsidRDefault="00EA4EED" w:rsidP="00EA4EED">
      <w:r>
        <w:t>Here we are creating authorized_keys file on same node</w:t>
      </w:r>
    </w:p>
    <w:p w:rsidR="00EA4EED" w:rsidRDefault="00EA4EED" w:rsidP="00EA4EED">
      <w:r>
        <w:t>6. Now run below command to ensure if SSH password less sudo access has been established</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cloudera-user@mac248 .ssh]$ ssh cloudera-user@172.27.155.71 sudo ls -l</w:t>
            </w:r>
          </w:p>
          <w:p w:rsidR="00EA4EED" w:rsidRDefault="00EA4EED" w:rsidP="004F58A5">
            <w:r>
              <w:t>total 0</w:t>
            </w:r>
          </w:p>
          <w:p w:rsidR="00EA4EED" w:rsidRDefault="00EA4EED" w:rsidP="004F58A5">
            <w:r>
              <w:t>[cloudera-user@mac248 .ssh]$</w:t>
            </w:r>
          </w:p>
        </w:tc>
      </w:tr>
    </w:tbl>
    <w:p w:rsidR="00EA4EED" w:rsidRDefault="00EA4EED" w:rsidP="00EA4EED">
      <w:r>
        <w:t>If command runs without asking password it means it is working fine ( run this command for all nodes)</w:t>
      </w:r>
    </w:p>
    <w:p w:rsidR="00EA4EED" w:rsidRDefault="00EA4EED" w:rsidP="00EA4EED"/>
    <w:p w:rsidR="00EA4EED" w:rsidRDefault="00EA4EED" w:rsidP="00EA4EED"/>
    <w:p w:rsidR="00EA4EED" w:rsidRDefault="00EA4EED" w:rsidP="00EA4EED">
      <w:r>
        <w:lastRenderedPageBreak/>
        <w:t>7.  Just to verify, check on each node if authorized_keys file is created under .ssh folder</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 xml:space="preserve">[root@mohammadkhan-w8 .ssh]# </w:t>
            </w:r>
            <w:r w:rsidRPr="00EE3578">
              <w:rPr>
                <w:highlight w:val="yellow"/>
              </w:rPr>
              <w:t>su -cloudera-user</w:t>
            </w:r>
          </w:p>
          <w:p w:rsidR="00EA4EED" w:rsidRDefault="00EA4EED" w:rsidP="004F58A5">
            <w:r>
              <w:t>bash: loudera-user: command not found</w:t>
            </w:r>
          </w:p>
          <w:p w:rsidR="00EA4EED" w:rsidRDefault="00EA4EED" w:rsidP="004F58A5">
            <w:r>
              <w:t>[root@mohammadkhan-w8 .ssh]# su - cloudera-user</w:t>
            </w:r>
          </w:p>
          <w:p w:rsidR="00EA4EED" w:rsidRDefault="00EA4EED" w:rsidP="004F58A5">
            <w:r>
              <w:t>[cloudera-user@mac71 ~]$ cd .ssh</w:t>
            </w:r>
          </w:p>
          <w:p w:rsidR="00EA4EED" w:rsidRDefault="00EA4EED" w:rsidP="004F58A5">
            <w:r>
              <w:t>[cloudera-user@mac71 .ssh]$ ls -l</w:t>
            </w:r>
          </w:p>
          <w:p w:rsidR="00EA4EED" w:rsidRDefault="00EA4EED" w:rsidP="004F58A5">
            <w:r>
              <w:t>total 4</w:t>
            </w:r>
          </w:p>
          <w:p w:rsidR="00EA4EED" w:rsidRDefault="00EA4EED" w:rsidP="004F58A5">
            <w:r>
              <w:t xml:space="preserve">-rw------- 1 cloudera-user cloudera-user 402 Apr 21 15:29 </w:t>
            </w:r>
            <w:r w:rsidRPr="00EE3578">
              <w:rPr>
                <w:highlight w:val="yellow"/>
              </w:rPr>
              <w:t>authorized_keys</w:t>
            </w:r>
          </w:p>
        </w:tc>
      </w:tr>
    </w:tbl>
    <w:p w:rsidR="00EA4EED" w:rsidRDefault="00EA4EED" w:rsidP="00EA4EED"/>
    <w:p w:rsidR="00EA4EED" w:rsidRDefault="00EA4EED" w:rsidP="00EA4EED"/>
    <w:p w:rsidR="00EA4EED" w:rsidRDefault="00EA4EED" w:rsidP="00EA4EED">
      <w:pPr>
        <w:pStyle w:val="Heading3"/>
      </w:pPr>
      <w:bookmarkStart w:id="14" w:name="_Toc480555745"/>
      <w:r>
        <w:t>Set swappiness to 10</w:t>
      </w:r>
      <w:bookmarkEnd w:id="14"/>
    </w:p>
    <w:p w:rsidR="00EA4EED" w:rsidRDefault="00EA4EED" w:rsidP="00EA4EED">
      <w:r>
        <w:t>Check swappiness value</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root@mac122 log]# sysctl vm.swappiness</w:t>
            </w:r>
          </w:p>
          <w:p w:rsidR="00EA4EED" w:rsidRDefault="00EA4EED" w:rsidP="004F58A5">
            <w:r>
              <w:t>vm.swappiness = 60</w:t>
            </w:r>
          </w:p>
          <w:p w:rsidR="00EA4EED" w:rsidRDefault="00EA4EED" w:rsidP="004F58A5"/>
        </w:tc>
      </w:tr>
    </w:tbl>
    <w:p w:rsidR="00EA4EED" w:rsidRDefault="00EA4EED" w:rsidP="00EA4EED">
      <w:r>
        <w:t>OR</w:t>
      </w:r>
    </w:p>
    <w:tbl>
      <w:tblPr>
        <w:tblStyle w:val="TableGrid"/>
        <w:tblW w:w="0" w:type="auto"/>
        <w:tblLook w:val="04A0" w:firstRow="1" w:lastRow="0" w:firstColumn="1" w:lastColumn="0" w:noHBand="0" w:noVBand="1"/>
      </w:tblPr>
      <w:tblGrid>
        <w:gridCol w:w="9576"/>
      </w:tblGrid>
      <w:tr w:rsidR="00EA4EED" w:rsidTr="004F58A5">
        <w:tc>
          <w:tcPr>
            <w:tcW w:w="9576" w:type="dxa"/>
          </w:tcPr>
          <w:p w:rsidR="00EA4EED" w:rsidRDefault="00EA4EED" w:rsidP="004F58A5">
            <w:r>
              <w:t>[root@mac53 etc]# cat /proc/sys/vm/swappiness</w:t>
            </w:r>
          </w:p>
          <w:p w:rsidR="00EA4EED" w:rsidRDefault="00EA4EED" w:rsidP="004F58A5">
            <w:r>
              <w:t>60</w:t>
            </w:r>
          </w:p>
          <w:p w:rsidR="00EA4EED" w:rsidRDefault="00EA4EED" w:rsidP="004F58A5"/>
        </w:tc>
      </w:tr>
    </w:tbl>
    <w:p w:rsidR="00EA4EED" w:rsidRDefault="00EA4EED" w:rsidP="00EA4EED"/>
    <w:p w:rsidR="00EA4EED" w:rsidRDefault="00EA4EED" w:rsidP="00EA4EED">
      <w:r>
        <w:t>It means it’s going to start swapping out when 40% of physical memory is used</w:t>
      </w:r>
    </w:p>
    <w:p w:rsidR="00EA4EED" w:rsidRDefault="00EA4EED" w:rsidP="00EA4EED">
      <w:r>
        <w:t xml:space="preserve">You can change swappiness value by editing </w:t>
      </w:r>
      <w:r w:rsidRPr="00512C74">
        <w:t>/etc/sysctl.conf</w:t>
      </w:r>
      <w:r>
        <w:t xml:space="preserve"> file</w:t>
      </w:r>
    </w:p>
    <w:p w:rsidR="00EA4EED" w:rsidRDefault="00EA4EED" w:rsidP="00EA4EED">
      <w:r>
        <w:t xml:space="preserve">Add line add the end of file vm.swappiness = &lt;value&gt; like </w:t>
      </w:r>
      <w:r w:rsidRPr="00512C74">
        <w:t xml:space="preserve">vm.swappiness = </w:t>
      </w:r>
      <w:r>
        <w:t>1</w:t>
      </w:r>
      <w:r w:rsidRPr="00512C74">
        <w:t>0</w:t>
      </w:r>
    </w:p>
    <w:p w:rsidR="00EA4EED" w:rsidRDefault="00EA4EED" w:rsidP="00EA4EED">
      <w:r>
        <w:rPr>
          <w:noProof/>
        </w:rPr>
        <w:drawing>
          <wp:inline distT="0" distB="0" distL="0" distR="0" wp14:anchorId="37B30345" wp14:editId="69914D73">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EA4EED" w:rsidRDefault="00EA4EED" w:rsidP="00EA4EED">
      <w:r>
        <w:t>Cloudera recommended assigning 10 to swappiness</w:t>
      </w:r>
    </w:p>
    <w:p w:rsidR="00EA4EED" w:rsidRDefault="00EA4EED" w:rsidP="00EA4EED">
      <w:r>
        <w:t>Reboot system</w:t>
      </w:r>
    </w:p>
    <w:p w:rsidR="00EA4EED" w:rsidRDefault="00EA4EED">
      <w:pPr>
        <w:rPr>
          <w:rFonts w:asciiTheme="majorHAnsi" w:eastAsiaTheme="majorEastAsia" w:hAnsiTheme="majorHAnsi" w:cstheme="majorBidi"/>
          <w:b/>
          <w:bCs/>
          <w:color w:val="4F81BD" w:themeColor="accent1"/>
        </w:rPr>
      </w:pPr>
      <w:r>
        <w:br w:type="page"/>
      </w:r>
    </w:p>
    <w:p w:rsidR="00EA4EED" w:rsidRDefault="00EA4EED" w:rsidP="00EA4EED">
      <w:pPr>
        <w:pStyle w:val="Heading3"/>
      </w:pPr>
      <w:bookmarkStart w:id="15" w:name="_Toc480555746"/>
      <w:r w:rsidRPr="003E1568">
        <w:lastRenderedPageBreak/>
        <w:t>Disabling SELinux</w:t>
      </w:r>
      <w:bookmarkEnd w:id="15"/>
    </w:p>
    <w:p w:rsidR="00EA4EED" w:rsidRPr="003E1568" w:rsidRDefault="00EA4EED" w:rsidP="00EA4EED">
      <w:r>
        <w:t>First you need to disable SELinux before installing Cloudera manager</w:t>
      </w:r>
    </w:p>
    <w:p w:rsidR="00EA4EED" w:rsidRPr="007D4817" w:rsidRDefault="00EA4EED" w:rsidP="00EA4EED">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SELinux) allows you to set access control through policies. You must disable SELinux on each host before you deploy CDH on your cluster.</w:t>
      </w:r>
    </w:p>
    <w:p w:rsidR="00EA4EED" w:rsidRPr="007D4817" w:rsidRDefault="00EA4EED" w:rsidP="00EA4EED">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To disable SELinux, perform the following steps on each host.</w:t>
      </w:r>
    </w:p>
    <w:p w:rsidR="00EA4EED" w:rsidRPr="007D4817" w:rsidRDefault="00EA4EED" w:rsidP="00EA4EED">
      <w:pPr>
        <w:numPr>
          <w:ilvl w:val="0"/>
          <w:numId w:val="1"/>
        </w:numPr>
        <w:shd w:val="clear" w:color="auto" w:fill="FFFFFF"/>
        <w:spacing w:before="120" w:after="120" w:line="240" w:lineRule="auto"/>
        <w:ind w:left="288"/>
      </w:pPr>
      <w:r w:rsidRPr="007D4817">
        <w:t>Check the SELinux state.</w:t>
      </w:r>
    </w:p>
    <w:p w:rsidR="00EA4EED" w:rsidRPr="007D4817" w:rsidRDefault="00EA4EED" w:rsidP="00EA4EED">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r w:rsidRPr="007D4817">
        <w:rPr>
          <w:rFonts w:asciiTheme="minorHAnsi" w:hAnsiTheme="minorHAnsi"/>
          <w:sz w:val="22"/>
          <w:szCs w:val="22"/>
        </w:rPr>
        <w:t>getenforce</w:t>
      </w:r>
    </w:p>
    <w:p w:rsidR="00EA4EED" w:rsidRPr="007D4817" w:rsidRDefault="00EA4EED" w:rsidP="00EA4EED">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you can skip this task, if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EA4EED" w:rsidRPr="007D4817" w:rsidRDefault="00EA4EED" w:rsidP="00EA4EED">
      <w:pPr>
        <w:shd w:val="clear" w:color="auto" w:fill="FFFFFF"/>
        <w:ind w:left="288"/>
      </w:pPr>
      <w:r w:rsidRPr="007D4817">
        <w:rPr>
          <w:noProof/>
        </w:rPr>
        <w:drawing>
          <wp:inline distT="0" distB="0" distL="0" distR="0" wp14:anchorId="06551763" wp14:editId="096EE5F1">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5650" cy="522823"/>
                    </a:xfrm>
                    <a:prstGeom prst="rect">
                      <a:avLst/>
                    </a:prstGeom>
                  </pic:spPr>
                </pic:pic>
              </a:graphicData>
            </a:graphic>
          </wp:inline>
        </w:drawing>
      </w:r>
    </w:p>
    <w:p w:rsidR="00EA4EED" w:rsidRPr="007D4817" w:rsidRDefault="00EA4EED" w:rsidP="00EA4EED">
      <w:pPr>
        <w:shd w:val="clear" w:color="auto" w:fill="FFFFFF"/>
        <w:ind w:left="288"/>
      </w:pPr>
      <w:r w:rsidRPr="007D4817">
        <w:t>Or you can check sestatus command</w:t>
      </w:r>
    </w:p>
    <w:p w:rsidR="00EA4EED" w:rsidRPr="007D4817" w:rsidRDefault="00EA4EED" w:rsidP="00EA4EED">
      <w:pPr>
        <w:shd w:val="clear" w:color="auto" w:fill="FFFFFF"/>
        <w:ind w:left="288"/>
      </w:pPr>
      <w:r w:rsidRPr="007D4817">
        <w:rPr>
          <w:noProof/>
        </w:rPr>
        <w:drawing>
          <wp:inline distT="0" distB="0" distL="0" distR="0" wp14:anchorId="7E781222" wp14:editId="5F5C9C68">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24300" cy="1428750"/>
                    </a:xfrm>
                    <a:prstGeom prst="rect">
                      <a:avLst/>
                    </a:prstGeom>
                  </pic:spPr>
                </pic:pic>
              </a:graphicData>
            </a:graphic>
          </wp:inline>
        </w:drawing>
      </w:r>
    </w:p>
    <w:p w:rsidR="00EA4EED" w:rsidRPr="007D4817" w:rsidRDefault="00EA4EED" w:rsidP="00EA4EED">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etc/selinux/config</w:t>
      </w:r>
      <w:r w:rsidRPr="007D4817">
        <w:rPr>
          <w:rStyle w:val="apple-converted-space"/>
        </w:rPr>
        <w:t> </w:t>
      </w:r>
      <w:r w:rsidRPr="007D4817">
        <w:t>file (in some systems, the</w:t>
      </w:r>
      <w:r w:rsidRPr="007D4817">
        <w:rPr>
          <w:rStyle w:val="apple-converted-space"/>
        </w:rPr>
        <w:t> </w:t>
      </w:r>
      <w:r w:rsidRPr="007D4817">
        <w:rPr>
          <w:rStyle w:val="HTMLSample"/>
          <w:rFonts w:asciiTheme="minorHAnsi" w:eastAsiaTheme="minorHAnsi" w:hAnsiTheme="minorHAnsi"/>
        </w:rPr>
        <w:t>/etc/sysconfig/selinux</w:t>
      </w:r>
      <w:r w:rsidRPr="007D4817">
        <w:rPr>
          <w:rStyle w:val="apple-converted-space"/>
        </w:rPr>
        <w:t> </w:t>
      </w:r>
      <w:r w:rsidRPr="007D4817">
        <w:t>file).</w:t>
      </w:r>
    </w:p>
    <w:p w:rsidR="00EA4EED" w:rsidRPr="007D4817" w:rsidRDefault="00EA4EED" w:rsidP="00EA4EED">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disabled</w:t>
      </w:r>
      <w:r w:rsidRPr="007D4817">
        <w:t>.</w:t>
      </w:r>
    </w:p>
    <w:p w:rsidR="00EA4EED" w:rsidRPr="007D4817" w:rsidRDefault="00EA4EED" w:rsidP="00EA4EED">
      <w:pPr>
        <w:numPr>
          <w:ilvl w:val="0"/>
          <w:numId w:val="1"/>
        </w:numPr>
        <w:shd w:val="clear" w:color="auto" w:fill="FFFFFF"/>
        <w:spacing w:before="120" w:after="120" w:line="240" w:lineRule="auto"/>
        <w:ind w:left="288"/>
      </w:pPr>
      <w:r w:rsidRPr="007D4817">
        <w:t>Save and close the file.</w:t>
      </w:r>
    </w:p>
    <w:p w:rsidR="00EA4EED" w:rsidRPr="007D4817" w:rsidRDefault="00EA4EED" w:rsidP="00EA4EED">
      <w:pPr>
        <w:numPr>
          <w:ilvl w:val="0"/>
          <w:numId w:val="1"/>
        </w:numPr>
        <w:shd w:val="clear" w:color="auto" w:fill="FFFFFF"/>
        <w:spacing w:before="120" w:after="120" w:line="240" w:lineRule="auto"/>
        <w:ind w:left="288"/>
      </w:pPr>
      <w:r w:rsidRPr="007D4817">
        <w:t xml:space="preserve">Reboot machine by reboot command </w:t>
      </w:r>
    </w:p>
    <w:p w:rsidR="00EA4EED" w:rsidRPr="007D4817" w:rsidRDefault="00EA4EED" w:rsidP="00EA4EED">
      <w:pPr>
        <w:rPr>
          <w:shd w:val="clear" w:color="auto" w:fill="FFFFFF"/>
        </w:rPr>
      </w:pPr>
      <w:r w:rsidRPr="007D4817">
        <w:rPr>
          <w:shd w:val="clear" w:color="auto" w:fill="FFFFFF"/>
        </w:rPr>
        <w:t>After reboot, you can verify the status of SELinux. Issue “sestatus” command to verify that SELinux permanently disabled:</w:t>
      </w:r>
    </w:p>
    <w:p w:rsidR="00EA4EED" w:rsidRPr="007D4817" w:rsidRDefault="00EA4EED" w:rsidP="00EA4EED">
      <w:pPr>
        <w:rPr>
          <w:shd w:val="clear" w:color="auto" w:fill="FFFFFF"/>
        </w:rPr>
      </w:pPr>
      <w:r>
        <w:rPr>
          <w:noProof/>
        </w:rPr>
        <w:drawing>
          <wp:inline distT="0" distB="0" distL="0" distR="0" wp14:anchorId="7EE93DEF" wp14:editId="54F9F934">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400" cy="457200"/>
                    </a:xfrm>
                    <a:prstGeom prst="rect">
                      <a:avLst/>
                    </a:prstGeom>
                  </pic:spPr>
                </pic:pic>
              </a:graphicData>
            </a:graphic>
          </wp:inline>
        </w:drawing>
      </w:r>
    </w:p>
    <w:p w:rsidR="00EA4EED" w:rsidRPr="007D4817" w:rsidRDefault="00EA4EED" w:rsidP="00EA4EED">
      <w:r w:rsidRPr="007D4817">
        <w:t>Or you can check by getenforce command</w:t>
      </w:r>
    </w:p>
    <w:p w:rsidR="00EA4EED" w:rsidRPr="007D4817" w:rsidRDefault="00EA4EED" w:rsidP="00EA4EED">
      <w:r w:rsidRPr="007D4817">
        <w:rPr>
          <w:noProof/>
        </w:rPr>
        <w:drawing>
          <wp:inline distT="0" distB="0" distL="0" distR="0" wp14:anchorId="14DA11A4" wp14:editId="0CE37A93">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9325" cy="657225"/>
                    </a:xfrm>
                    <a:prstGeom prst="rect">
                      <a:avLst/>
                    </a:prstGeom>
                  </pic:spPr>
                </pic:pic>
              </a:graphicData>
            </a:graphic>
          </wp:inline>
        </w:drawing>
      </w:r>
    </w:p>
    <w:p w:rsidR="00A6249E" w:rsidRPr="00A6249E" w:rsidRDefault="00A6249E" w:rsidP="00A6249E"/>
    <w:p w:rsidR="009476E5" w:rsidRDefault="009476E5" w:rsidP="009476E5">
      <w:pPr>
        <w:pStyle w:val="Heading2"/>
      </w:pPr>
      <w:bookmarkStart w:id="16" w:name="_Toc480555747"/>
      <w:r>
        <w:t>Download and install</w:t>
      </w:r>
      <w:bookmarkEnd w:id="16"/>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wget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chmod +x cloudera-manager-installer.bin</w:t>
            </w:r>
          </w:p>
        </w:tc>
      </w:tr>
    </w:tbl>
    <w:p w:rsidR="00F44A19" w:rsidRDefault="00F44A19" w:rsidP="002E60DE"/>
    <w:p w:rsidR="00C76E31" w:rsidRDefault="00C76E31" w:rsidP="00C76E31">
      <w:r>
        <w:t>Check if Cloudera-manager and Cloudera-cdh5.repo files are available under /etc/</w:t>
      </w:r>
      <w:r w:rsidR="00BA1B6C">
        <w:t>yum.repos.d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etc/yum.repos.d</w:t>
            </w:r>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redhat in </w:t>
            </w:r>
            <w:hyperlink r:id="rId36" w:history="1">
              <w:r w:rsidR="00C76E31">
                <w:t xml:space="preserve"> </w:t>
              </w:r>
              <w:r w:rsidR="00C76E31" w:rsidRPr="00F45EEB">
                <w:rPr>
                  <w:rStyle w:val="Hyperlink"/>
                </w:rPr>
                <w:t>http://archive.cloudera.com/cm5/redhat/</w:t>
              </w:r>
            </w:hyperlink>
            <w:r w:rsidR="00C76E31">
              <w:t xml:space="preserve"> here I am using redhat 7)</w:t>
            </w:r>
          </w:p>
          <w:p w:rsidR="00C76E31" w:rsidRDefault="00C76E31" w:rsidP="00533451"/>
          <w:p w:rsidR="00C76E31" w:rsidRDefault="00C76E31" w:rsidP="00533451">
            <w:r w:rsidRPr="00865715">
              <w:t xml:space="preserve">wget </w:t>
            </w:r>
            <w:hyperlink r:id="rId37"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r>
              <w:t xml:space="preserve">cdh  ( you can find different version for redhat in </w:t>
            </w:r>
            <w:hyperlink r:id="rId38" w:history="1">
              <w:r w:rsidRPr="00964C4A">
                <w:rPr>
                  <w:rStyle w:val="Hyperlink"/>
                </w:rPr>
                <w:t>http://archive.cloudera.com/cdh5/redhat/</w:t>
              </w:r>
            </w:hyperlink>
            <w:r>
              <w:t xml:space="preserve"> here I am using redhat 7)</w:t>
            </w:r>
          </w:p>
          <w:p w:rsidR="00C76E31" w:rsidRDefault="00C76E31" w:rsidP="00533451"/>
          <w:p w:rsidR="00C76E31" w:rsidRDefault="00C76E31" w:rsidP="00533451">
            <w:r w:rsidRPr="00993841">
              <w:t xml:space="preserve">wget </w:t>
            </w:r>
            <w:hyperlink r:id="rId39"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etc/yum.repos.d</w:t>
            </w:r>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r w:rsidRPr="00865715">
              <w:t xml:space="preserve">wget </w:t>
            </w:r>
            <w:hyperlink r:id="rId40"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t>You can find below two files under yum.repo.d folder</w:t>
      </w:r>
    </w:p>
    <w:p w:rsidR="00C76E31" w:rsidRDefault="00C76E31" w:rsidP="00C76E31">
      <w:r>
        <w:rPr>
          <w:noProof/>
        </w:rPr>
        <w:drawing>
          <wp:inline distT="0" distB="0" distL="0" distR="0" wp14:anchorId="3BDF0F66" wp14:editId="775E812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drawing>
          <wp:inline distT="0" distB="0" distL="0" distR="0" wp14:anchorId="7F8D07AF" wp14:editId="606CBB09">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465028DA" wp14:editId="0C3C1235">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77933B04" wp14:editId="664BF865">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B8522EC" wp14:editId="0D995E40">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FC17EA9" wp14:editId="4D250930">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20DE5094" wp14:editId="0BC604F3">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6B8A72F" wp14:editId="34F285CD">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5703C723" wp14:editId="46FB765C">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7F88FCC" wp14:editId="55B15FEC">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10B9C045" wp14:editId="4111E13F">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1" w:history="1">
        <w:r w:rsidR="008336DA" w:rsidRPr="00B23A61">
          <w:rPr>
            <w:rStyle w:val="Hyperlink"/>
          </w:rPr>
          <w:t>http://172.27.155.122:7180/</w:t>
        </w:r>
      </w:hyperlink>
    </w:p>
    <w:p w:rsidR="00345497" w:rsidRDefault="00977F7E" w:rsidP="002E60DE">
      <w:r>
        <w:t xml:space="preserve">If facing issue while opening this page please make sure </w:t>
      </w:r>
      <w:r w:rsidR="006E4CBF">
        <w:t xml:space="preserve">that </w:t>
      </w:r>
      <w:hyperlink w:anchor="_Disable_Firewall_(IPTables)" w:history="1">
        <w:r w:rsidR="006E4CBF" w:rsidRPr="006E4CBF">
          <w:rPr>
            <w:rStyle w:val="Hyperlink"/>
          </w:rPr>
          <w:t>firewall is</w:t>
        </w:r>
        <w:r w:rsidRPr="006E4CBF">
          <w:rPr>
            <w:rStyle w:val="Hyperlink"/>
          </w:rPr>
          <w:t xml:space="preserve"> </w:t>
        </w:r>
        <w:r w:rsidR="006E4CBF" w:rsidRPr="006E4CBF">
          <w:rPr>
            <w:rStyle w:val="Hyperlink"/>
          </w:rPr>
          <w:t>disabled</w:t>
        </w:r>
      </w:hyperlink>
    </w:p>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60" w:history="1">
        <w:r w:rsidR="00B33721" w:rsidRPr="00FD7CEB">
          <w:rPr>
            <w:rStyle w:val="Hyperlink"/>
          </w:rPr>
          <w:t>http://172.27.155.122/cm5/redhat/7/x86_64/cm/5/</w:t>
        </w:r>
      </w:hyperlink>
      <w:r>
        <w:t>for cm</w:t>
      </w:r>
    </w:p>
    <w:p w:rsidR="0045746B" w:rsidRDefault="0045746B" w:rsidP="002E60DE">
      <w:r>
        <w:t xml:space="preserve">And </w:t>
      </w:r>
      <w:hyperlink r:id="rId61"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p w:rsidR="00205F6C" w:rsidRDefault="00205F6C" w:rsidP="00205F6C">
      <w:r>
        <w:rPr>
          <w:noProof/>
        </w:rPr>
        <w:lastRenderedPageBreak/>
        <w:drawing>
          <wp:inline distT="0" distB="0" distL="0" distR="0" wp14:anchorId="34251BC5" wp14:editId="0EA71B14">
            <wp:extent cx="5943600" cy="4569460"/>
            <wp:effectExtent l="76200" t="76200" r="133350" b="135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5F6C" w:rsidRDefault="00205F6C" w:rsidP="00205F6C">
      <w:r>
        <w:t>Provide machine password for root</w:t>
      </w:r>
    </w:p>
    <w:p w:rsidR="00205F6C" w:rsidRDefault="00205F6C" w:rsidP="00205F6C">
      <w:r>
        <w:t xml:space="preserve">If you established </w:t>
      </w:r>
      <w:hyperlink w:anchor="_SSH_Password_less" w:history="1">
        <w:r w:rsidRPr="00572D4C">
          <w:rPr>
            <w:rStyle w:val="Hyperlink"/>
          </w:rPr>
          <w:t>SSH password less sudo Access</w:t>
        </w:r>
      </w:hyperlink>
      <w:r>
        <w:t xml:space="preserve"> , choose id_rsa file as private key </w:t>
      </w:r>
    </w:p>
    <w:p w:rsidR="00243F63" w:rsidRDefault="00205F6C" w:rsidP="002E60DE">
      <w:r>
        <w:rPr>
          <w:noProof/>
        </w:rPr>
        <w:lastRenderedPageBreak/>
        <w:drawing>
          <wp:inline distT="0" distB="0" distL="0" distR="0" wp14:anchorId="30334C87" wp14:editId="3B0BAA97">
            <wp:extent cx="5865962" cy="3562709"/>
            <wp:effectExtent l="76200" t="76200" r="135255" b="133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419" r="1306" b="15613"/>
                    <a:stretch/>
                  </pic:blipFill>
                  <pic:spPr bwMode="auto">
                    <a:xfrm>
                      <a:off x="0" y="0"/>
                      <a:ext cx="5865964" cy="356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r w:rsidRPr="009012C5">
        <w:t>netstat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r w:rsidRPr="00C15708">
        <w:t>ps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17" w:name="_Toc480555748"/>
      <w:r>
        <w:lastRenderedPageBreak/>
        <w:t>Add hosts to cluster</w:t>
      </w:r>
      <w:bookmarkEnd w:id="17"/>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90" w:history="1">
        <w:r w:rsidR="00034333" w:rsidRPr="00FD7CEB">
          <w:rPr>
            <w:rStyle w:val="Hyperlink"/>
          </w:rPr>
          <w:t>http://172.27.155.122/cm5/redhat/7/x86_64/cm/5/</w:t>
        </w:r>
      </w:hyperlink>
      <w:r>
        <w:t>for CM</w:t>
      </w:r>
    </w:p>
    <w:p w:rsidR="007D0473" w:rsidRDefault="0017064A" w:rsidP="005907B1">
      <w:hyperlink r:id="rId91"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205F6C" w:rsidRDefault="00205F6C" w:rsidP="00205F6C">
      <w:r>
        <w:rPr>
          <w:noProof/>
        </w:rPr>
        <w:lastRenderedPageBreak/>
        <w:drawing>
          <wp:inline distT="0" distB="0" distL="0" distR="0" wp14:anchorId="23DBAC19" wp14:editId="3D65F23B">
            <wp:extent cx="5943600" cy="4569460"/>
            <wp:effectExtent l="76200" t="76200" r="133350" b="13589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5F6C" w:rsidRDefault="00205F6C" w:rsidP="00205F6C">
      <w:r>
        <w:t>Provide machine password for root</w:t>
      </w:r>
    </w:p>
    <w:p w:rsidR="00205F6C" w:rsidRDefault="00205F6C" w:rsidP="00205F6C">
      <w:r>
        <w:t xml:space="preserve">If you established </w:t>
      </w:r>
      <w:hyperlink w:anchor="_SSH_Password_less" w:history="1">
        <w:r w:rsidRPr="00572D4C">
          <w:rPr>
            <w:rStyle w:val="Hyperlink"/>
          </w:rPr>
          <w:t>SSH password less sudo Access</w:t>
        </w:r>
      </w:hyperlink>
      <w:r>
        <w:t xml:space="preserve"> , choose id_rsa file as private key </w:t>
      </w:r>
    </w:p>
    <w:p w:rsidR="00205F6C" w:rsidRDefault="00205F6C" w:rsidP="005907B1">
      <w:r>
        <w:rPr>
          <w:noProof/>
        </w:rPr>
        <w:lastRenderedPageBreak/>
        <w:drawing>
          <wp:inline distT="0" distB="0" distL="0" distR="0" wp14:anchorId="2102F655" wp14:editId="09B0D387">
            <wp:extent cx="5943600" cy="4569460"/>
            <wp:effectExtent l="76200" t="76200" r="133350" b="135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8" w:name="_Toc480555749"/>
      <w:r>
        <w:lastRenderedPageBreak/>
        <w:t xml:space="preserve">Add </w:t>
      </w:r>
      <w:r w:rsidR="006F7ECE">
        <w:t>Role Instance</w:t>
      </w:r>
      <w:bookmarkEnd w:id="18"/>
    </w:p>
    <w:p w:rsidR="00CB6E55" w:rsidRDefault="00CB6E55" w:rsidP="006F7ECE">
      <w:r>
        <w:t xml:space="preserve"> </w:t>
      </w:r>
    </w:p>
    <w:p w:rsidR="00933ADB" w:rsidRPr="00D328A5" w:rsidRDefault="00933ADB" w:rsidP="00152687">
      <w:pPr>
        <w:pStyle w:val="Heading3"/>
        <w:rPr>
          <w:b w:val="0"/>
        </w:rPr>
      </w:pPr>
      <w:bookmarkStart w:id="19" w:name="_Toc480555750"/>
      <w:r w:rsidRPr="00D328A5">
        <w:rPr>
          <w:b w:val="0"/>
        </w:rPr>
        <w:t xml:space="preserve">HDFS </w:t>
      </w:r>
      <w:r w:rsidR="00152687">
        <w:rPr>
          <w:b w:val="0"/>
        </w:rPr>
        <w:t>Service</w:t>
      </w:r>
      <w:bookmarkEnd w:id="19"/>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dn</w:t>
      </w:r>
      <w:r>
        <w:t xml:space="preserve"> ,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20" w:name="_Toc480555751"/>
      <w:r>
        <w:lastRenderedPageBreak/>
        <w:t>Zookeep</w:t>
      </w:r>
      <w:r w:rsidR="00C84AE0">
        <w:t>e</w:t>
      </w:r>
      <w:r>
        <w:t>r Service</w:t>
      </w:r>
      <w:bookmarkEnd w:id="20"/>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21" w:name="_Toc480555752"/>
      <w:r>
        <w:lastRenderedPageBreak/>
        <w:t>Yarn Service</w:t>
      </w:r>
      <w:bookmarkEnd w:id="21"/>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22" w:name="_Toc480555753"/>
      <w:r>
        <w:lastRenderedPageBreak/>
        <w:t>Hive Service</w:t>
      </w:r>
      <w:bookmarkEnd w:id="22"/>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23" w:name="_Toc480555754"/>
      <w:r>
        <w:lastRenderedPageBreak/>
        <w:t>Impala Service</w:t>
      </w:r>
      <w:bookmarkEnd w:id="23"/>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24" w:name="_Toc480555755"/>
      <w:r>
        <w:lastRenderedPageBreak/>
        <w:t>Oozie</w:t>
      </w:r>
      <w:r w:rsidR="00F0647A">
        <w:t xml:space="preserve"> Service</w:t>
      </w:r>
      <w:bookmarkEnd w:id="24"/>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25" w:name="_Toc480555756"/>
      <w:r>
        <w:lastRenderedPageBreak/>
        <w:t>Hue Service</w:t>
      </w:r>
      <w:bookmarkEnd w:id="25"/>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44"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26" w:name="_Toc480555757"/>
      <w:r>
        <w:lastRenderedPageBreak/>
        <w:t>Setup High Availability</w:t>
      </w:r>
      <w:bookmarkEnd w:id="26"/>
    </w:p>
    <w:p w:rsidR="00F86135" w:rsidRDefault="00F86135" w:rsidP="00F86135"/>
    <w:p w:rsidR="000D7B6E" w:rsidRDefault="00751F7C" w:rsidP="0012673F">
      <w:pPr>
        <w:pStyle w:val="Heading3"/>
      </w:pPr>
      <w:bookmarkStart w:id="27" w:name="_Toc480555758"/>
      <w:r>
        <w:t xml:space="preserve">HDFS </w:t>
      </w:r>
      <w:r w:rsidR="000D7B6E">
        <w:t>High Availability</w:t>
      </w:r>
      <w:bookmarkEnd w:id="27"/>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r w:rsidR="000D7B6E" w:rsidRPr="000D7B6E">
        <w:t>.</w:t>
      </w:r>
    </w:p>
    <w:p w:rsidR="00D372BE" w:rsidRDefault="00D372BE" w:rsidP="0012673F">
      <w:pPr>
        <w:pStyle w:val="Heading4"/>
      </w:pPr>
      <w:bookmarkStart w:id="28" w:name="_Toc480555759"/>
      <w:r>
        <w:t>Architecture</w:t>
      </w:r>
      <w:bookmarkEnd w:id="28"/>
    </w:p>
    <w:p w:rsidR="00D372BE" w:rsidRDefault="00D372BE" w:rsidP="00D372BE">
      <w:r>
        <w:t>In a typical HA cluster,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9" w:name="_Toc480555760"/>
      <w:r>
        <w:t>Configuration</w:t>
      </w:r>
      <w:bookmarkEnd w:id="29"/>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typically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C0731E">
        <w:t>configur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w:t>
      </w:r>
      <w:r w:rsidR="00C0731E">
        <w:t xml:space="preserve">all </w:t>
      </w:r>
      <w:r>
        <w:t>journal nodes</w:t>
      </w:r>
    </w:p>
    <w:p w:rsidR="00BA5152" w:rsidRDefault="00990F90" w:rsidP="0012673F">
      <w:r>
        <w:rPr>
          <w:noProof/>
        </w:rPr>
        <w:lastRenderedPageBreak/>
        <w:drawing>
          <wp:inline distT="0" distB="0" distL="0" distR="0" wp14:anchorId="25CE67C8" wp14:editId="7A703CD2">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 xml:space="preserve">Below are some components related to HDFS high </w:t>
      </w:r>
      <w:r w:rsidR="002C664A">
        <w:t>availability</w:t>
      </w:r>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w:t>
      </w:r>
      <w:r w:rsidR="009C1358">
        <w:t xml:space="preserve">which is active </w:t>
      </w:r>
      <w:r>
        <w:t>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30" w:name="_Toc480555761"/>
      <w:r>
        <w:lastRenderedPageBreak/>
        <w:t>Check High Availability Feature</w:t>
      </w:r>
      <w:bookmarkEnd w:id="30"/>
    </w:p>
    <w:p w:rsidR="001A5589" w:rsidRDefault="001A5589" w:rsidP="001A5589">
      <w:r>
        <w:t>Click on HDFS &gt;&gt; NameNode</w:t>
      </w:r>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NameNode</w:t>
      </w:r>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31" w:name="_Toc480555762"/>
      <w:r>
        <w:t>Journal Node</w:t>
      </w:r>
      <w:bookmarkEnd w:id="31"/>
    </w:p>
    <w:p w:rsidR="00AD1F7C" w:rsidRDefault="00AD1F7C" w:rsidP="00AD1F7C">
      <w:r>
        <w:t>As we have configured three journal nodes on mac78,55 and 53</w:t>
      </w:r>
    </w:p>
    <w:p w:rsidR="00AD1F7C" w:rsidRDefault="00AD1F7C" w:rsidP="00AD1F7C">
      <w:r>
        <w:t>Just check in Cloudera Manager UI by clicking on HDFS &gt;&gt; JournalNode</w:t>
      </w:r>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43450" cy="6115050"/>
                    </a:xfrm>
                    <a:prstGeom prst="rect">
                      <a:avLst/>
                    </a:prstGeom>
                  </pic:spPr>
                </pic:pic>
              </a:graphicData>
            </a:graphic>
          </wp:inline>
        </w:drawing>
      </w:r>
    </w:p>
    <w:p w:rsidR="00C9053E" w:rsidRDefault="00C9053E" w:rsidP="00C9053E">
      <w:r>
        <w:t xml:space="preserve">You can see all the edits log generated as a copy here, stand by name node get the information from </w:t>
      </w:r>
      <w:r w:rsidR="00165F38">
        <w:t xml:space="preserve">any survival </w:t>
      </w:r>
      <w:r>
        <w:t>journal node and apply it on standby name node on regular interval so when Active Name Node goes down Standby NameNode has all the information available.</w:t>
      </w:r>
    </w:p>
    <w:p w:rsidR="00C9053E" w:rsidRDefault="00C9053E">
      <w:r>
        <w:br w:type="page"/>
      </w:r>
    </w:p>
    <w:p w:rsidR="00C9053E" w:rsidRDefault="00C9053E" w:rsidP="00C9053E">
      <w:pPr>
        <w:pStyle w:val="Heading4"/>
      </w:pPr>
      <w:bookmarkStart w:id="32" w:name="_Toc480555763"/>
      <w:r>
        <w:lastRenderedPageBreak/>
        <w:t>Configuration difference between HA and Non HA Version</w:t>
      </w:r>
      <w:bookmarkEnd w:id="32"/>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2C664A" w:rsidP="00C9053E">
      <w:r>
        <w:t>N</w:t>
      </w:r>
      <w:r w:rsidR="00C9053E">
        <w:t>ow if you want to see the old configuration without HA</w:t>
      </w:r>
    </w:p>
    <w:p w:rsidR="00C9053E" w:rsidRDefault="00C9053E" w:rsidP="00C9053E">
      <w:r>
        <w:t xml:space="preserve">Just go to </w:t>
      </w:r>
      <w:r w:rsidRPr="00C9053E">
        <w:rPr>
          <w:b/>
        </w:rPr>
        <w:t>/var/run/cloudera-scm-agent/process</w:t>
      </w:r>
    </w:p>
    <w:p w:rsidR="00800E33" w:rsidRDefault="00800E33" w:rsidP="00800E33">
      <w:r>
        <w:t>You will find there lots of hdfs directory begin with some number so check the older version of hdfs-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You can see in latest version hostname and port is not hardcoded and in old version it is hardcoded. Because during HA there are two namenodes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dfs.nameservices&lt;/name&gt;</w:t>
            </w:r>
          </w:p>
          <w:p w:rsidR="000C656B" w:rsidRPr="008F1EF5" w:rsidRDefault="000C656B" w:rsidP="00533451">
            <w:r w:rsidRPr="008F1EF5">
              <w:t xml:space="preserve">    &lt;value&gt;</w:t>
            </w:r>
            <w:r w:rsidRPr="008F1EF5">
              <w:rPr>
                <w:highlight w:val="yellow"/>
              </w:rPr>
              <w:t>cdhns</w:t>
            </w:r>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dfs.ha.namenodes.cdhns&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dfs.hosts&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hosts.exclude&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name.dir&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servicerpc-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rpc-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namenode are configured here with </w:t>
      </w:r>
      <w:r w:rsidRPr="008F1EF5">
        <w:rPr>
          <w:b/>
        </w:rPr>
        <w:t>namenode25,namenode155</w:t>
      </w:r>
      <w:r>
        <w:rPr>
          <w:b/>
        </w:rPr>
        <w:t xml:space="preserve"> </w:t>
      </w:r>
      <w:r>
        <w:t>and for rest of the properties namenode25 a</w:t>
      </w:r>
      <w:r w:rsidR="000C656B">
        <w:t xml:space="preserve">nd namenode155 used as a suffix while in old hdfs-site.xnl </w:t>
      </w:r>
      <w:r>
        <w:t xml:space="preserve"> properties are set without suffix</w:t>
      </w:r>
    </w:p>
    <w:p w:rsidR="00751F7C" w:rsidRDefault="00726055">
      <w:r>
        <w:br w:type="page"/>
      </w:r>
    </w:p>
    <w:p w:rsidR="00751F7C" w:rsidRDefault="00751F7C" w:rsidP="00751F7C">
      <w:pPr>
        <w:pStyle w:val="Heading3"/>
      </w:pPr>
      <w:bookmarkStart w:id="33" w:name="_Toc480555764"/>
      <w:r>
        <w:lastRenderedPageBreak/>
        <w:t>YARN (MR2) Resource Manager High Availability</w:t>
      </w:r>
      <w:bookmarkEnd w:id="33"/>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The YARN ResourceManager is responsible for tracking the resources in a cluster and scheduling applications (for example, MapReduc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MapReduc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ResourceManager HA requires ZooKeeper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map reduce" based distributed processing tools as well as "non map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timelin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34" w:name="_Toc480555765"/>
      <w:r w:rsidRPr="00B27544">
        <w:lastRenderedPageBreak/>
        <w:t>Automatic Failover</w:t>
      </w:r>
      <w:bookmarkEnd w:id="34"/>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ZooKeeper-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r w:rsidRPr="00533451">
        <w:rPr>
          <w:rStyle w:val="HTMLDefinition"/>
          <w:rFonts w:asciiTheme="minorHAnsi" w:hAnsiTheme="minorHAnsi"/>
          <w:b/>
          <w:bCs/>
          <w:i w:val="0"/>
          <w:iCs w:val="0"/>
          <w:sz w:val="22"/>
          <w:szCs w:val="22"/>
        </w:rPr>
        <w:t>StandbyElector</w:t>
      </w:r>
      <w:r w:rsidRPr="00533451">
        <w:rPr>
          <w:rStyle w:val="apple-converted-space"/>
          <w:rFonts w:asciiTheme="minorHAnsi" w:hAnsiTheme="minorHAnsi"/>
          <w:sz w:val="22"/>
          <w:szCs w:val="22"/>
        </w:rPr>
        <w:t> </w:t>
      </w:r>
      <w:r w:rsidRPr="00533451">
        <w:rPr>
          <w:rFonts w:asciiTheme="minorHAnsi" w:hAnsiTheme="minorHAnsi"/>
          <w:sz w:val="22"/>
          <w:szCs w:val="22"/>
        </w:rPr>
        <w:t>is used to elect the active ResourceManager. The failover controller runs as part of the ResourceManager (not as a separate process as in HDFS and MapReduce v1) and requires no further setup after the appropriate properties are</w:t>
      </w:r>
      <w:r w:rsidRPr="00533451">
        <w:rPr>
          <w:rStyle w:val="apple-converted-space"/>
          <w:rFonts w:asciiTheme="minorHAnsi" w:hAnsiTheme="minorHAnsi"/>
          <w:sz w:val="22"/>
          <w:szCs w:val="22"/>
        </w:rPr>
        <w:t> </w:t>
      </w:r>
      <w:hyperlink r:id="rId172"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35" w:name="_Toc480555766"/>
      <w:r>
        <w:t>Configuration</w:t>
      </w:r>
      <w:bookmarkEnd w:id="35"/>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eManager is available.</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36" w:name="_Toc480555767"/>
      <w:r>
        <w:lastRenderedPageBreak/>
        <w:t>Install Custom-database (MySQL)</w:t>
      </w:r>
      <w:bookmarkEnd w:id="36"/>
    </w:p>
    <w:p w:rsidR="00673D0C" w:rsidRDefault="00673D0C" w:rsidP="00673D0C"/>
    <w:p w:rsidR="00673D0C" w:rsidRDefault="00673D0C" w:rsidP="00673D0C">
      <w:r>
        <w:t>In case you want custom database for hue,hi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37" w:name="_MON_1545731180"/>
    <w:bookmarkEnd w:id="37"/>
    <w:p w:rsidR="00673D0C" w:rsidRDefault="00634AF6"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2" o:title=""/>
          </v:shape>
          <o:OLEObject Type="Embed" ProgID="Word.Document.12" ShapeID="_x0000_i1025" DrawAspect="Icon" ObjectID="_1554298163" r:id="rId183">
            <o:FieldCodes>\s</o:FieldCodes>
          </o:OLEObject>
        </w:object>
      </w:r>
    </w:p>
    <w:p w:rsidR="00D51E58" w:rsidRDefault="00D51E58" w:rsidP="00D51E58">
      <w:pPr>
        <w:pStyle w:val="Heading2"/>
      </w:pPr>
      <w:bookmarkStart w:id="38" w:name="_Toc480555768"/>
      <w:r>
        <w:t>Uninstall Cloudera Manager and Managed Software</w:t>
      </w:r>
      <w:bookmarkEnd w:id="38"/>
    </w:p>
    <w:p w:rsidR="00D51E58" w:rsidRDefault="00D51E58" w:rsidP="00D51E58"/>
    <w:p w:rsidR="00D51E58" w:rsidRDefault="00D51E58" w:rsidP="00D51E58">
      <w:r>
        <w:t>Refer attached doc for steps</w:t>
      </w:r>
    </w:p>
    <w:bookmarkStart w:id="39" w:name="_MON_1542440494"/>
    <w:bookmarkEnd w:id="39"/>
    <w:p w:rsidR="00D51E58" w:rsidRPr="00D51E58" w:rsidRDefault="00EC5FA8" w:rsidP="00D51E58">
      <w:r>
        <w:object w:dxaOrig="1544" w:dyaOrig="1000">
          <v:shape id="_x0000_i1026" type="#_x0000_t75" style="width:77.25pt;height:50.25pt" o:ole="">
            <v:imagedata r:id="rId184" o:title=""/>
          </v:shape>
          <o:OLEObject Type="Embed" ProgID="Word.Document.12" ShapeID="_x0000_i1026" DrawAspect="Icon" ObjectID="_1554298164" r:id="rId185">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0F86"/>
    <w:rsid w:val="0002402A"/>
    <w:rsid w:val="00026A59"/>
    <w:rsid w:val="00026FDF"/>
    <w:rsid w:val="00034333"/>
    <w:rsid w:val="00035937"/>
    <w:rsid w:val="000420CE"/>
    <w:rsid w:val="00043D1A"/>
    <w:rsid w:val="00043F3D"/>
    <w:rsid w:val="00055493"/>
    <w:rsid w:val="00055D6B"/>
    <w:rsid w:val="0008310B"/>
    <w:rsid w:val="00085D7B"/>
    <w:rsid w:val="000A4BC3"/>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5F38"/>
    <w:rsid w:val="00167B03"/>
    <w:rsid w:val="0017064A"/>
    <w:rsid w:val="001740B1"/>
    <w:rsid w:val="0019284A"/>
    <w:rsid w:val="001A18E7"/>
    <w:rsid w:val="001A5589"/>
    <w:rsid w:val="001C1EA7"/>
    <w:rsid w:val="001C42DA"/>
    <w:rsid w:val="001D1C48"/>
    <w:rsid w:val="001E11A7"/>
    <w:rsid w:val="001F6BF3"/>
    <w:rsid w:val="00205F6C"/>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6EF1"/>
    <w:rsid w:val="00287C2A"/>
    <w:rsid w:val="00291297"/>
    <w:rsid w:val="002A0B08"/>
    <w:rsid w:val="002B7F65"/>
    <w:rsid w:val="002C664A"/>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64CE7"/>
    <w:rsid w:val="0047118B"/>
    <w:rsid w:val="00476222"/>
    <w:rsid w:val="004777DC"/>
    <w:rsid w:val="00487A2D"/>
    <w:rsid w:val="00494431"/>
    <w:rsid w:val="00494E72"/>
    <w:rsid w:val="00495D8A"/>
    <w:rsid w:val="004A2E71"/>
    <w:rsid w:val="004A4DB7"/>
    <w:rsid w:val="004A65B5"/>
    <w:rsid w:val="004A7A87"/>
    <w:rsid w:val="004B719A"/>
    <w:rsid w:val="004C69EE"/>
    <w:rsid w:val="004C71AC"/>
    <w:rsid w:val="004D0063"/>
    <w:rsid w:val="004E297B"/>
    <w:rsid w:val="004F30E6"/>
    <w:rsid w:val="004F55E5"/>
    <w:rsid w:val="00503B41"/>
    <w:rsid w:val="00510F3B"/>
    <w:rsid w:val="00514FDC"/>
    <w:rsid w:val="00533451"/>
    <w:rsid w:val="00533AE0"/>
    <w:rsid w:val="00534934"/>
    <w:rsid w:val="00534AB0"/>
    <w:rsid w:val="005470D9"/>
    <w:rsid w:val="0054718E"/>
    <w:rsid w:val="00551D4E"/>
    <w:rsid w:val="00557225"/>
    <w:rsid w:val="00564C09"/>
    <w:rsid w:val="00580122"/>
    <w:rsid w:val="005907B1"/>
    <w:rsid w:val="00591242"/>
    <w:rsid w:val="00591CCB"/>
    <w:rsid w:val="005940A0"/>
    <w:rsid w:val="00595EE1"/>
    <w:rsid w:val="005A20CC"/>
    <w:rsid w:val="005A2C0A"/>
    <w:rsid w:val="005A6569"/>
    <w:rsid w:val="005B013F"/>
    <w:rsid w:val="005B02CA"/>
    <w:rsid w:val="005B341B"/>
    <w:rsid w:val="005D6798"/>
    <w:rsid w:val="005E0018"/>
    <w:rsid w:val="005E3BB2"/>
    <w:rsid w:val="005F3540"/>
    <w:rsid w:val="005F6700"/>
    <w:rsid w:val="005F7941"/>
    <w:rsid w:val="006046E5"/>
    <w:rsid w:val="0061006C"/>
    <w:rsid w:val="00634AF6"/>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4CBF"/>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4F0C"/>
    <w:rsid w:val="009476E5"/>
    <w:rsid w:val="009519BA"/>
    <w:rsid w:val="00954FD0"/>
    <w:rsid w:val="009710B2"/>
    <w:rsid w:val="00977F7E"/>
    <w:rsid w:val="00982970"/>
    <w:rsid w:val="00987031"/>
    <w:rsid w:val="00990F90"/>
    <w:rsid w:val="00991DB2"/>
    <w:rsid w:val="00992227"/>
    <w:rsid w:val="009A4F2D"/>
    <w:rsid w:val="009C1358"/>
    <w:rsid w:val="009C2A1A"/>
    <w:rsid w:val="009C362E"/>
    <w:rsid w:val="009D0530"/>
    <w:rsid w:val="009D1253"/>
    <w:rsid w:val="009D3C83"/>
    <w:rsid w:val="009D459C"/>
    <w:rsid w:val="009D4985"/>
    <w:rsid w:val="009F1097"/>
    <w:rsid w:val="009F20DB"/>
    <w:rsid w:val="00A0463B"/>
    <w:rsid w:val="00A06CF5"/>
    <w:rsid w:val="00A07470"/>
    <w:rsid w:val="00A10C77"/>
    <w:rsid w:val="00A228D0"/>
    <w:rsid w:val="00A34721"/>
    <w:rsid w:val="00A41ADD"/>
    <w:rsid w:val="00A4493E"/>
    <w:rsid w:val="00A536ED"/>
    <w:rsid w:val="00A54880"/>
    <w:rsid w:val="00A558B4"/>
    <w:rsid w:val="00A61116"/>
    <w:rsid w:val="00A6249E"/>
    <w:rsid w:val="00A664DB"/>
    <w:rsid w:val="00A67996"/>
    <w:rsid w:val="00A72DFC"/>
    <w:rsid w:val="00A81275"/>
    <w:rsid w:val="00AA4404"/>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0731E"/>
    <w:rsid w:val="00C13AAC"/>
    <w:rsid w:val="00C15708"/>
    <w:rsid w:val="00C26CD9"/>
    <w:rsid w:val="00C3236A"/>
    <w:rsid w:val="00C3264C"/>
    <w:rsid w:val="00C5195B"/>
    <w:rsid w:val="00C52A14"/>
    <w:rsid w:val="00C76E31"/>
    <w:rsid w:val="00C77A76"/>
    <w:rsid w:val="00C8257D"/>
    <w:rsid w:val="00C84AE0"/>
    <w:rsid w:val="00C85F86"/>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17F5"/>
    <w:rsid w:val="00DC368E"/>
    <w:rsid w:val="00DC37D2"/>
    <w:rsid w:val="00DD667B"/>
    <w:rsid w:val="00DD6F02"/>
    <w:rsid w:val="00DE4609"/>
    <w:rsid w:val="00DF2C66"/>
    <w:rsid w:val="00DF5957"/>
    <w:rsid w:val="00E20861"/>
    <w:rsid w:val="00E21C9A"/>
    <w:rsid w:val="00E55B72"/>
    <w:rsid w:val="00E60DF4"/>
    <w:rsid w:val="00E859DE"/>
    <w:rsid w:val="00E85A37"/>
    <w:rsid w:val="00E86D9D"/>
    <w:rsid w:val="00E959DC"/>
    <w:rsid w:val="00EA0079"/>
    <w:rsid w:val="00EA3D86"/>
    <w:rsid w:val="00EA4EED"/>
    <w:rsid w:val="00EB3450"/>
    <w:rsid w:val="00EB7D73"/>
    <w:rsid w:val="00EC4209"/>
    <w:rsid w:val="00EC5FA8"/>
    <w:rsid w:val="00EF7BDC"/>
    <w:rsid w:val="00F044F2"/>
    <w:rsid w:val="00F04AF3"/>
    <w:rsid w:val="00F0647A"/>
    <w:rsid w:val="00F14D01"/>
    <w:rsid w:val="00F15AC5"/>
    <w:rsid w:val="00F226CB"/>
    <w:rsid w:val="00F3559D"/>
    <w:rsid w:val="00F370DF"/>
    <w:rsid w:val="00F37FE1"/>
    <w:rsid w:val="00F425B2"/>
    <w:rsid w:val="00F42DF1"/>
    <w:rsid w:val="00F44A19"/>
    <w:rsid w:val="00F45EEB"/>
    <w:rsid w:val="00F5401F"/>
    <w:rsid w:val="00F60926"/>
    <w:rsid w:val="00F63790"/>
    <w:rsid w:val="00F64A2A"/>
    <w:rsid w:val="00F85B2C"/>
    <w:rsid w:val="00F86135"/>
    <w:rsid w:val="00F90966"/>
    <w:rsid w:val="00F9428A"/>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172.27.155.122"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5.png"/><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image" Target="media/image141.png"/><Relationship Id="rId12" Type="http://schemas.openxmlformats.org/officeDocument/2006/relationships/hyperlink" Target="http://archive.cloudera.com/cdh5/redhat/"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1.emf"/><Relationship Id="rId6" Type="http://schemas.openxmlformats.org/officeDocument/2006/relationships/settings" Target="settings.xml"/><Relationship Id="rId23" Type="http://schemas.openxmlformats.org/officeDocument/2006/relationships/hyperlink" Target="http://172.27.155.122/cm5/redhat/7/x86_64/cm/"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hyperlink" Target="https://www.cloudera.com/documentation/enterprise/5-6-x/topics/cdh_hag_rm_ha_config.html" TargetMode="External"/><Relationship Id="rId13" Type="http://schemas.openxmlformats.org/officeDocument/2006/relationships/hyperlink" Target="http://archive.cloudera.com/cm5/redhat/7/x86_64/cm/cloudera-manager.repo" TargetMode="External"/><Relationship Id="rId18" Type="http://schemas.openxmlformats.org/officeDocument/2006/relationships/hyperlink" Target="https://archive.cloudera.com/cdh5/redhat/7/x86_64/cdh/RPM-GPG-KEY-cloudera" TargetMode="External"/><Relationship Id="rId39" Type="http://schemas.openxmlformats.org/officeDocument/2006/relationships/hyperlink" Target="http://archive.cloudera.com/cdh5/redhat/7/x86_64/cdh/cloudera-cdh5.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172.27.155.122/cm5/redhat/7/x86_64/cm/cloudera-manager.repo"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hyperlink" Target="http://172.27.155.122/cm5/redhat/7/x86_64/cm/RPM-GPG-KEY-cloudera" TargetMode="External"/><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s://archive.cloudera.com/cm5/redhat/7/x86_64/cm/RPM-GPG-KEY-cloudera" TargetMode="External"/><Relationship Id="rId14" Type="http://schemas.openxmlformats.org/officeDocument/2006/relationships/hyperlink" Target="http://archive.cloudera.com/cdh5/redhat/"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172.27.155.122:80" TargetMode="External"/><Relationship Id="rId51" Type="http://schemas.openxmlformats.org/officeDocument/2006/relationships/hyperlink" Target="http://172.27.155.122:7180/"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2.emf"/><Relationship Id="rId3" Type="http://schemas.openxmlformats.org/officeDocument/2006/relationships/numbering" Target="numbering.xml"/><Relationship Id="rId25" Type="http://schemas.openxmlformats.org/officeDocument/2006/relationships/hyperlink" Target="http://172.27.155.122/cdh5/redhat/7/x86_64/cdh/"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yperlink" Target="https://archive.cloudera.com"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hyperlink" Target="http://archive.cloudera.com/cdh5/redhat/7/x86_64/cdh/cloudera-cdh5.repo" TargetMode="External"/><Relationship Id="rId36" Type="http://schemas.openxmlformats.org/officeDocument/2006/relationships/hyperlink" Target="http://archive.cloudera.com/cdh5/redhat/"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172.27.155.122" TargetMode="Externa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3.png"/><Relationship Id="rId37" Type="http://schemas.openxmlformats.org/officeDocument/2006/relationships/hyperlink" Target="http://archive.cloudera.com/cm5/redhat/7/x86_64/cm/cloudera-manager.repo"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172.27.155.53:8888/" TargetMode="External"/><Relationship Id="rId90" Type="http://schemas.openxmlformats.org/officeDocument/2006/relationships/hyperlink" Target="http://172.27.155.122/cm5/redhat/7/x86_64/cm/5/" TargetMode="External"/><Relationship Id="rId165" Type="http://schemas.openxmlformats.org/officeDocument/2006/relationships/image" Target="media/image135.png"/><Relationship Id="rId186"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image" Target="media/image4.png"/><Relationship Id="rId38" Type="http://schemas.openxmlformats.org/officeDocument/2006/relationships/hyperlink" Target="http://archive.cloudera.com/cdh5/redhat/" TargetMode="External"/><Relationship Id="rId59" Type="http://schemas.openxmlformats.org/officeDocument/2006/relationships/image" Target="media/image34.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hyperlink" Target="http://172.27.155.122/cm5/redhat/7/x86_64/cm/RPM-GPG-KEY-cloudera"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5/"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4DEB8-D0AF-4B8F-8E64-F3FC844C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2</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
  <LinksUpToDate>false</LinksUpToDate>
  <CharactersWithSpaces>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413</cp:revision>
  <dcterms:created xsi:type="dcterms:W3CDTF">2016-10-18T05:12:00Z</dcterms:created>
  <dcterms:modified xsi:type="dcterms:W3CDTF">2017-04-21T11:12:00Z</dcterms:modified>
</cp:coreProperties>
</file>